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C1" w:rsidRPr="000A5589" w:rsidRDefault="00331CC1" w:rsidP="00331CC1">
      <w:pPr>
        <w:jc w:val="center"/>
        <w:rPr>
          <w:b/>
        </w:rPr>
      </w:pPr>
      <w:r w:rsidRPr="000A5589">
        <w:rPr>
          <w:b/>
        </w:rPr>
        <w:t>Анализ</w:t>
      </w:r>
    </w:p>
    <w:p w:rsidR="00331CC1" w:rsidRPr="000A5589" w:rsidRDefault="00331CC1" w:rsidP="00331CC1">
      <w:pPr>
        <w:jc w:val="center"/>
        <w:rPr>
          <w:b/>
        </w:rPr>
      </w:pPr>
      <w:r w:rsidRPr="000A5589">
        <w:rPr>
          <w:b/>
        </w:rPr>
        <w:t xml:space="preserve">работы МКОУ СОШ </w:t>
      </w:r>
      <w:proofErr w:type="spellStart"/>
      <w:r w:rsidRPr="000A5589">
        <w:rPr>
          <w:b/>
        </w:rPr>
        <w:t>с.п</w:t>
      </w:r>
      <w:proofErr w:type="gramStart"/>
      <w:r w:rsidRPr="000A5589">
        <w:rPr>
          <w:b/>
        </w:rPr>
        <w:t>.Н</w:t>
      </w:r>
      <w:proofErr w:type="gramEnd"/>
      <w:r w:rsidRPr="000A5589">
        <w:rPr>
          <w:b/>
        </w:rPr>
        <w:t>ижний</w:t>
      </w:r>
      <w:proofErr w:type="spellEnd"/>
      <w:r w:rsidRPr="000A5589">
        <w:rPr>
          <w:b/>
        </w:rPr>
        <w:t xml:space="preserve"> Черек за</w:t>
      </w:r>
      <w:r w:rsidR="00901883" w:rsidRPr="000A5589">
        <w:rPr>
          <w:b/>
        </w:rPr>
        <w:t>1 полугодие  2016-2017</w:t>
      </w:r>
      <w:r w:rsidRPr="000A5589">
        <w:rPr>
          <w:b/>
        </w:rPr>
        <w:t xml:space="preserve"> </w:t>
      </w:r>
      <w:proofErr w:type="spellStart"/>
      <w:r w:rsidRPr="000A5589">
        <w:rPr>
          <w:b/>
        </w:rPr>
        <w:t>уч.г</w:t>
      </w:r>
      <w:proofErr w:type="spellEnd"/>
      <w:r w:rsidRPr="000A5589">
        <w:rPr>
          <w:b/>
        </w:rPr>
        <w:t>.</w:t>
      </w:r>
    </w:p>
    <w:p w:rsidR="00331CC1" w:rsidRPr="000A5589" w:rsidRDefault="00331CC1" w:rsidP="00331CC1">
      <w:pPr>
        <w:jc w:val="center"/>
        <w:rPr>
          <w:b/>
        </w:rPr>
      </w:pPr>
    </w:p>
    <w:p w:rsidR="00331CC1" w:rsidRPr="000A5589" w:rsidRDefault="00331CC1" w:rsidP="00331CC1">
      <w:r w:rsidRPr="000A5589">
        <w:t xml:space="preserve">        В </w:t>
      </w:r>
      <w:r w:rsidR="00D44C21" w:rsidRPr="000A5589">
        <w:t xml:space="preserve">1 полугодии </w:t>
      </w:r>
      <w:r w:rsidRPr="000A5589">
        <w:t xml:space="preserve"> школа занималась </w:t>
      </w:r>
      <w:r w:rsidR="00182532" w:rsidRPr="000A5589">
        <w:t>9</w:t>
      </w:r>
      <w:r w:rsidR="00901883" w:rsidRPr="000A5589">
        <w:t>2</w:t>
      </w:r>
      <w:r w:rsidR="00182532" w:rsidRPr="000A5589">
        <w:t xml:space="preserve"> уч. дня</w:t>
      </w:r>
      <w:r w:rsidR="00D44C21" w:rsidRPr="000A5589">
        <w:t xml:space="preserve"> (</w:t>
      </w:r>
      <w:r w:rsidR="00901883" w:rsidRPr="000A5589">
        <w:t xml:space="preserve">48 </w:t>
      </w:r>
      <w:r w:rsidR="00D44C21" w:rsidRPr="000A5589">
        <w:t>день в 1 четверти, 4</w:t>
      </w:r>
      <w:r w:rsidR="00901883" w:rsidRPr="000A5589">
        <w:t>4</w:t>
      </w:r>
      <w:r w:rsidR="00D44C21" w:rsidRPr="000A5589">
        <w:t xml:space="preserve"> во 2 четверти)</w:t>
      </w:r>
    </w:p>
    <w:p w:rsidR="00331CC1" w:rsidRPr="000A5589" w:rsidRDefault="003456A0" w:rsidP="00331CC1">
      <w:r w:rsidRPr="000A5589">
        <w:t>В начале учебного года было 2</w:t>
      </w:r>
      <w:r w:rsidR="00901883" w:rsidRPr="000A5589">
        <w:t>927</w:t>
      </w:r>
      <w:r w:rsidR="00E06759" w:rsidRPr="000A5589">
        <w:t>уч</w:t>
      </w:r>
      <w:r w:rsidR="00331CC1" w:rsidRPr="000A5589">
        <w:t>.</w:t>
      </w:r>
    </w:p>
    <w:p w:rsidR="00331CC1" w:rsidRPr="000A5589" w:rsidRDefault="00331CC1" w:rsidP="00331CC1">
      <w:r w:rsidRPr="000A5589">
        <w:t>Выбыл</w:t>
      </w:r>
      <w:r w:rsidR="003456A0" w:rsidRPr="000A5589">
        <w:t>и</w:t>
      </w:r>
      <w:r w:rsidRPr="000A5589">
        <w:t xml:space="preserve"> в течение </w:t>
      </w:r>
      <w:r w:rsidR="00D44C21" w:rsidRPr="000A5589">
        <w:t xml:space="preserve">полугодия </w:t>
      </w:r>
      <w:r w:rsidRPr="000A5589">
        <w:t xml:space="preserve"> </w:t>
      </w:r>
      <w:r w:rsidR="00901883" w:rsidRPr="000A5589">
        <w:t>3</w:t>
      </w:r>
      <w:r w:rsidRPr="000A5589">
        <w:t xml:space="preserve"> ученик</w:t>
      </w:r>
      <w:r w:rsidR="003456A0" w:rsidRPr="000A5589">
        <w:t>а</w:t>
      </w:r>
      <w:r w:rsidRPr="000A5589">
        <w:t>, прибыл</w:t>
      </w:r>
      <w:r w:rsidR="003456A0" w:rsidRPr="000A5589">
        <w:t xml:space="preserve"> </w:t>
      </w:r>
      <w:r w:rsidR="00901883" w:rsidRPr="000A5589">
        <w:t>1</w:t>
      </w:r>
      <w:r w:rsidRPr="000A5589">
        <w:t xml:space="preserve"> ученик.</w:t>
      </w:r>
    </w:p>
    <w:p w:rsidR="00331CC1" w:rsidRPr="000A5589" w:rsidRDefault="003456A0" w:rsidP="00331CC1">
      <w:r w:rsidRPr="000A5589">
        <w:t xml:space="preserve">На конец </w:t>
      </w:r>
      <w:r w:rsidR="009F745C" w:rsidRPr="000A5589">
        <w:t>полугодия</w:t>
      </w:r>
      <w:r w:rsidRPr="000A5589">
        <w:t>- 2</w:t>
      </w:r>
      <w:r w:rsidR="00D44C21" w:rsidRPr="000A5589">
        <w:t>9</w:t>
      </w:r>
      <w:r w:rsidR="00901883" w:rsidRPr="000A5589">
        <w:t>5</w:t>
      </w:r>
      <w:r w:rsidR="00D44C21" w:rsidRPr="000A5589">
        <w:t xml:space="preserve"> ученика.</w:t>
      </w:r>
    </w:p>
    <w:p w:rsidR="00D44C21" w:rsidRPr="000A5589" w:rsidRDefault="00D44C21" w:rsidP="00331CC1">
      <w:r w:rsidRPr="000A5589">
        <w:t>Аттестованы учащиеся 2-11 классов,</w:t>
      </w:r>
      <w:r w:rsidR="00901883" w:rsidRPr="000A5589">
        <w:t>271</w:t>
      </w:r>
      <w:r w:rsidR="00E06759" w:rsidRPr="000A5589">
        <w:t xml:space="preserve"> уч</w:t>
      </w:r>
      <w:r w:rsidR="00E81129" w:rsidRPr="000A5589">
        <w:t>.</w:t>
      </w:r>
    </w:p>
    <w:p w:rsidR="00331CC1" w:rsidRPr="000A5589" w:rsidRDefault="00331CC1" w:rsidP="00331CC1">
      <w:r w:rsidRPr="000A5589">
        <w:t xml:space="preserve">На отлично </w:t>
      </w:r>
      <w:r w:rsidR="00D44C21" w:rsidRPr="000A5589">
        <w:t xml:space="preserve">полугодие </w:t>
      </w:r>
      <w:r w:rsidRPr="000A5589">
        <w:t xml:space="preserve"> закончили- </w:t>
      </w:r>
      <w:r w:rsidR="00901883" w:rsidRPr="000A5589">
        <w:t>50</w:t>
      </w:r>
      <w:r w:rsidR="00D44C21" w:rsidRPr="000A5589">
        <w:t xml:space="preserve"> (</w:t>
      </w:r>
      <w:r w:rsidR="00901883" w:rsidRPr="000A5589">
        <w:t>18,4</w:t>
      </w:r>
      <w:r w:rsidR="00E81129" w:rsidRPr="000A5589">
        <w:t>%)</w:t>
      </w:r>
    </w:p>
    <w:p w:rsidR="00331CC1" w:rsidRPr="000A5589" w:rsidRDefault="00331CC1" w:rsidP="00331CC1">
      <w:r w:rsidRPr="000A5589">
        <w:t>На хорошо и отлично занимались-</w:t>
      </w:r>
      <w:r w:rsidR="00901883" w:rsidRPr="000A5589">
        <w:t>68</w:t>
      </w:r>
      <w:r w:rsidR="00E81129" w:rsidRPr="000A5589">
        <w:t xml:space="preserve"> (</w:t>
      </w:r>
      <w:r w:rsidR="00901883" w:rsidRPr="000A5589">
        <w:t>25</w:t>
      </w:r>
      <w:r w:rsidR="00E81129" w:rsidRPr="000A5589">
        <w:t>%)</w:t>
      </w:r>
      <w:r w:rsidRPr="000A5589">
        <w:t>.</w:t>
      </w:r>
    </w:p>
    <w:p w:rsidR="00331CC1" w:rsidRPr="000A5589" w:rsidRDefault="00901883" w:rsidP="00331CC1">
      <w:r w:rsidRPr="000A5589">
        <w:t>Всего по школе 118</w:t>
      </w:r>
      <w:r w:rsidR="00331CC1" w:rsidRPr="000A5589">
        <w:t xml:space="preserve"> отличников и хорошистов.</w:t>
      </w:r>
    </w:p>
    <w:p w:rsidR="00331CC1" w:rsidRPr="000A5589" w:rsidRDefault="00D27CDC" w:rsidP="00331CC1">
      <w:r w:rsidRPr="000A5589">
        <w:t xml:space="preserve">Процент качества составляет </w:t>
      </w:r>
      <w:r w:rsidR="00E06759" w:rsidRPr="000A5589">
        <w:t>43,5</w:t>
      </w:r>
      <w:r w:rsidR="00331CC1" w:rsidRPr="000A5589">
        <w:t xml:space="preserve">% (было </w:t>
      </w:r>
      <w:r w:rsidR="00901883" w:rsidRPr="000A5589">
        <w:t xml:space="preserve"> в прошлом году тоже 43,5</w:t>
      </w:r>
      <w:r w:rsidR="00331CC1" w:rsidRPr="000A5589">
        <w:t>%)</w:t>
      </w:r>
    </w:p>
    <w:p w:rsidR="00B45818" w:rsidRPr="000A5589" w:rsidRDefault="00B45818" w:rsidP="00B45818">
      <w:pPr>
        <w:jc w:val="both"/>
      </w:pPr>
      <w:r w:rsidRPr="000A5589">
        <w:t xml:space="preserve">Успеваемость </w:t>
      </w:r>
      <w:r w:rsidR="00901883" w:rsidRPr="000A5589">
        <w:t>100%</w:t>
      </w:r>
    </w:p>
    <w:p w:rsidR="00B45818" w:rsidRPr="000A5589" w:rsidRDefault="00B45818" w:rsidP="00B45818">
      <w:pPr>
        <w:jc w:val="both"/>
      </w:pPr>
      <w:r w:rsidRPr="000A5589">
        <w:t xml:space="preserve">        В 1</w:t>
      </w:r>
      <w:r w:rsidR="009F745C" w:rsidRPr="000A5589">
        <w:t>полугодии</w:t>
      </w:r>
      <w:r w:rsidRPr="000A5589">
        <w:t xml:space="preserve">  с одной «4» успевают  </w:t>
      </w:r>
      <w:r w:rsidR="00AB1C03" w:rsidRPr="000A5589">
        <w:t>6</w:t>
      </w:r>
      <w:r w:rsidRPr="000A5589">
        <w:t xml:space="preserve"> уч. (</w:t>
      </w:r>
      <w:r w:rsidR="00AB1C03" w:rsidRPr="000A5589">
        <w:t>2,2</w:t>
      </w:r>
      <w:r w:rsidRPr="000A5589">
        <w:t>%), с двумя «4»- 1</w:t>
      </w:r>
      <w:r w:rsidR="00AB1C03" w:rsidRPr="000A5589">
        <w:t>1</w:t>
      </w:r>
      <w:r w:rsidRPr="000A5589">
        <w:t xml:space="preserve"> уч. (</w:t>
      </w:r>
      <w:r w:rsidR="00AB1C03" w:rsidRPr="000A5589">
        <w:t>4</w:t>
      </w:r>
      <w:r w:rsidRPr="000A5589">
        <w:t xml:space="preserve">%),  с одной «3» - </w:t>
      </w:r>
      <w:r w:rsidR="00AB1C03" w:rsidRPr="000A5589">
        <w:t>9</w:t>
      </w:r>
      <w:r w:rsidRPr="000A5589">
        <w:t xml:space="preserve"> уч. (</w:t>
      </w:r>
      <w:r w:rsidR="00AB1C03" w:rsidRPr="000A5589">
        <w:t>3,3</w:t>
      </w:r>
      <w:r w:rsidRPr="000A5589">
        <w:t xml:space="preserve">%), с двумя  «3»- </w:t>
      </w:r>
      <w:r w:rsidR="00AB1C03" w:rsidRPr="000A5589">
        <w:t>16</w:t>
      </w:r>
      <w:r w:rsidRPr="000A5589">
        <w:t xml:space="preserve"> уч. (</w:t>
      </w:r>
      <w:r w:rsidR="00AB1C03" w:rsidRPr="000A5589">
        <w:t>5,9</w:t>
      </w:r>
      <w:r w:rsidRPr="000A5589">
        <w:t>%).</w:t>
      </w:r>
    </w:p>
    <w:p w:rsidR="00B45818" w:rsidRPr="000A5589" w:rsidRDefault="00B45818" w:rsidP="00B45818">
      <w:pPr>
        <w:jc w:val="both"/>
      </w:pPr>
      <w:r w:rsidRPr="000A5589">
        <w:t xml:space="preserve">      Если рассмотреть по звеньям, то наблюдается следующее.</w:t>
      </w:r>
    </w:p>
    <w:p w:rsidR="0025707A" w:rsidRPr="000A5589" w:rsidRDefault="00301336" w:rsidP="0025707A">
      <w:pPr>
        <w:jc w:val="both"/>
      </w:pPr>
      <w:r w:rsidRPr="000A5589">
        <w:t xml:space="preserve">    </w:t>
      </w:r>
      <w:r w:rsidR="00B45818" w:rsidRPr="000A5589">
        <w:t>-</w:t>
      </w:r>
      <w:r w:rsidR="005670D1" w:rsidRPr="000A5589">
        <w:t xml:space="preserve"> </w:t>
      </w:r>
      <w:r w:rsidR="0025707A" w:rsidRPr="000A5589">
        <w:t xml:space="preserve">В начале года в начальных классах было 128 уч., в течение 1 полугодия прибыла 1 ученица,  настоящее время 129 учащихся.  Аттестованы учащиеся 2-х-4-х классов – 105 уч. Из них  на «5» успевают- 21 уч. (20%), на «4 и 5» - 30 уч. (28,5%). Качество знания учащихся начальных классов составило   48,6%, что на 2,2% больше, чем  в прошлом учебном году (было 46,4%).  Успеваемость 100%. </w:t>
      </w:r>
    </w:p>
    <w:p w:rsidR="0025707A" w:rsidRPr="000A5589" w:rsidRDefault="0025707A" w:rsidP="0025707A">
      <w:pPr>
        <w:jc w:val="both"/>
      </w:pPr>
      <w:r w:rsidRPr="000A5589">
        <w:t xml:space="preserve">      Во 2 четверти  с одной «4» успевают 3 уч. (2,8%), с двумя «4» -8 уч. (7,6%), с одной «3» - 4 уч. (3,8%), с двумя «3» - 7 уч. (6,6%). В начальных классах на дому обучается 3 уч. (2уч.-1кл., 1 уч.-4б </w:t>
      </w:r>
      <w:proofErr w:type="spellStart"/>
      <w:r w:rsidRPr="000A5589">
        <w:t>кл</w:t>
      </w:r>
      <w:proofErr w:type="spellEnd"/>
      <w:r w:rsidRPr="000A5589">
        <w:t>.).</w:t>
      </w:r>
    </w:p>
    <w:p w:rsidR="00B45818" w:rsidRPr="000A5589" w:rsidRDefault="00301336" w:rsidP="00F14FE7">
      <w:pPr>
        <w:jc w:val="both"/>
      </w:pPr>
      <w:r w:rsidRPr="000A5589">
        <w:t xml:space="preserve">     </w:t>
      </w:r>
      <w:r w:rsidR="00B45818" w:rsidRPr="000A5589">
        <w:t xml:space="preserve">-В 5-9 </w:t>
      </w:r>
      <w:proofErr w:type="spellStart"/>
      <w:r w:rsidR="00B45818" w:rsidRPr="000A5589">
        <w:t>кл</w:t>
      </w:r>
      <w:proofErr w:type="spellEnd"/>
      <w:r w:rsidR="00B45818" w:rsidRPr="000A5589">
        <w:t xml:space="preserve">. было </w:t>
      </w:r>
      <w:r w:rsidR="00F14FE7" w:rsidRPr="000A5589">
        <w:t>130</w:t>
      </w:r>
      <w:r w:rsidR="00B45818" w:rsidRPr="000A5589">
        <w:t xml:space="preserve"> уч., </w:t>
      </w:r>
      <w:r w:rsidR="00F14FE7" w:rsidRPr="000A5589">
        <w:t xml:space="preserve">выбыли </w:t>
      </w:r>
      <w:r w:rsidR="00B45818" w:rsidRPr="000A5589">
        <w:t xml:space="preserve"> </w:t>
      </w:r>
      <w:r w:rsidR="00F14FE7" w:rsidRPr="000A5589">
        <w:t>3</w:t>
      </w:r>
      <w:r w:rsidR="00B45818" w:rsidRPr="000A5589">
        <w:t xml:space="preserve"> ученика, на конец </w:t>
      </w:r>
      <w:r w:rsidR="005670D1" w:rsidRPr="000A5589">
        <w:t xml:space="preserve">полугодия </w:t>
      </w:r>
      <w:r w:rsidR="00B45818" w:rsidRPr="000A5589">
        <w:t xml:space="preserve"> </w:t>
      </w:r>
      <w:r w:rsidR="00F14FE7" w:rsidRPr="000A5589">
        <w:t>127</w:t>
      </w:r>
      <w:r w:rsidR="00B45818" w:rsidRPr="000A5589">
        <w:t xml:space="preserve"> уч. На «отлично» успевают по 5-9 классам- </w:t>
      </w:r>
      <w:r w:rsidR="00F14FE7" w:rsidRPr="000A5589">
        <w:t>17</w:t>
      </w:r>
      <w:r w:rsidR="005670D1" w:rsidRPr="000A5589">
        <w:t xml:space="preserve"> уч. (</w:t>
      </w:r>
      <w:r w:rsidR="00F14FE7" w:rsidRPr="000A5589">
        <w:t>13,3</w:t>
      </w:r>
      <w:r w:rsidR="005670D1" w:rsidRPr="000A5589">
        <w:t xml:space="preserve">%), на «4 и 5»- </w:t>
      </w:r>
      <w:r w:rsidR="00F14FE7" w:rsidRPr="000A5589">
        <w:t>30</w:t>
      </w:r>
      <w:r w:rsidR="00B45818" w:rsidRPr="000A5589">
        <w:t xml:space="preserve"> уч. (</w:t>
      </w:r>
      <w:r w:rsidR="00F14FE7" w:rsidRPr="000A5589">
        <w:t>23,6</w:t>
      </w:r>
      <w:r w:rsidR="00B45818" w:rsidRPr="000A5589">
        <w:t xml:space="preserve">%). Качество знаний составило- </w:t>
      </w:r>
      <w:r w:rsidR="00F14FE7" w:rsidRPr="000A5589">
        <w:t>3</w:t>
      </w:r>
      <w:r w:rsidR="003739F5" w:rsidRPr="000A5589">
        <w:t>7</w:t>
      </w:r>
      <w:r w:rsidR="00B45818" w:rsidRPr="000A5589">
        <w:t xml:space="preserve">%, что на </w:t>
      </w:r>
      <w:r w:rsidR="00F14FE7" w:rsidRPr="000A5589">
        <w:t>3,7</w:t>
      </w:r>
      <w:r w:rsidR="00B45818" w:rsidRPr="000A5589">
        <w:t xml:space="preserve">% </w:t>
      </w:r>
      <w:r w:rsidR="00F14FE7" w:rsidRPr="000A5589">
        <w:t>меньше</w:t>
      </w:r>
      <w:r w:rsidR="00B45818" w:rsidRPr="000A5589">
        <w:t xml:space="preserve">, чем в прошлом учебном году (было </w:t>
      </w:r>
      <w:r w:rsidR="003739F5" w:rsidRPr="000A5589">
        <w:t>40,</w:t>
      </w:r>
      <w:r w:rsidR="00F14FE7" w:rsidRPr="000A5589">
        <w:t>7</w:t>
      </w:r>
      <w:r w:rsidR="00B45818" w:rsidRPr="000A5589">
        <w:t xml:space="preserve">%). Успеваемость по 5-9 </w:t>
      </w:r>
      <w:proofErr w:type="spellStart"/>
      <w:r w:rsidR="00B45818" w:rsidRPr="000A5589">
        <w:t>кл</w:t>
      </w:r>
      <w:proofErr w:type="spellEnd"/>
      <w:r w:rsidR="00B45818" w:rsidRPr="000A5589">
        <w:t xml:space="preserve">. </w:t>
      </w:r>
      <w:r w:rsidR="00F14FE7" w:rsidRPr="000A5589">
        <w:t>100</w:t>
      </w:r>
      <w:r w:rsidR="00B45818" w:rsidRPr="000A5589">
        <w:t>%.</w:t>
      </w:r>
      <w:r w:rsidR="003739F5" w:rsidRPr="000A5589">
        <w:t xml:space="preserve"> </w:t>
      </w:r>
    </w:p>
    <w:p w:rsidR="00F14FE7" w:rsidRPr="000A5589" w:rsidRDefault="00F14FE7" w:rsidP="00F14FE7">
      <w:pPr>
        <w:jc w:val="both"/>
      </w:pPr>
      <w:r w:rsidRPr="000A5589">
        <w:t xml:space="preserve">        Кроме того с одной «4» успевают 2 уч. (1,5%), с двумя «4» -2 уч. (1,5%), с одной «3» - 5 уч. (3,9%), с двумя «3» - 7 уч. (5,5%). На дому в среднем звене обучается 1 уч. (7 </w:t>
      </w:r>
      <w:proofErr w:type="spellStart"/>
      <w:r w:rsidRPr="000A5589">
        <w:t>кл</w:t>
      </w:r>
      <w:proofErr w:type="spellEnd"/>
      <w:r w:rsidRPr="000A5589">
        <w:t>.).</w:t>
      </w:r>
    </w:p>
    <w:p w:rsidR="005F1A22" w:rsidRPr="000A5589" w:rsidRDefault="00301336" w:rsidP="00B45818">
      <w:pPr>
        <w:jc w:val="both"/>
      </w:pPr>
      <w:r w:rsidRPr="000A5589">
        <w:t xml:space="preserve">       </w:t>
      </w:r>
      <w:r w:rsidR="00BD6D14" w:rsidRPr="000A5589">
        <w:t xml:space="preserve">-В 10-11 </w:t>
      </w:r>
      <w:proofErr w:type="spellStart"/>
      <w:r w:rsidR="00BD6D14" w:rsidRPr="000A5589">
        <w:t>кл</w:t>
      </w:r>
      <w:proofErr w:type="spellEnd"/>
      <w:r w:rsidR="00BD6D14" w:rsidRPr="000A5589">
        <w:t xml:space="preserve">. было </w:t>
      </w:r>
      <w:r w:rsidR="005F1A22" w:rsidRPr="000A5589">
        <w:t>3</w:t>
      </w:r>
      <w:r w:rsidR="00E3291A" w:rsidRPr="000A5589">
        <w:t>9</w:t>
      </w:r>
      <w:r w:rsidR="00BD6D14" w:rsidRPr="000A5589">
        <w:t xml:space="preserve"> уч., на конец полугодия  </w:t>
      </w:r>
      <w:r w:rsidR="005F1A22" w:rsidRPr="000A5589">
        <w:t>тоже 39</w:t>
      </w:r>
      <w:r w:rsidR="00BD6D14" w:rsidRPr="000A5589">
        <w:t xml:space="preserve"> уч. На «отлично» успевают по 10-11 классам- </w:t>
      </w:r>
      <w:r w:rsidR="005F1A22" w:rsidRPr="000A5589">
        <w:t>12</w:t>
      </w:r>
      <w:r w:rsidR="00BD6D14" w:rsidRPr="000A5589">
        <w:t xml:space="preserve"> уч. (</w:t>
      </w:r>
      <w:r w:rsidR="005F1A22" w:rsidRPr="000A5589">
        <w:t>30,7</w:t>
      </w:r>
      <w:r w:rsidR="00BD6D14" w:rsidRPr="000A5589">
        <w:t xml:space="preserve">%), на «4 и 5»- </w:t>
      </w:r>
      <w:r w:rsidR="005F1A22" w:rsidRPr="000A5589">
        <w:t>8</w:t>
      </w:r>
      <w:r w:rsidR="00BD6D14" w:rsidRPr="000A5589">
        <w:t xml:space="preserve"> уч. (</w:t>
      </w:r>
      <w:r w:rsidR="005F1A22" w:rsidRPr="000A5589">
        <w:t>20,5</w:t>
      </w:r>
      <w:r w:rsidR="00BD6D14" w:rsidRPr="000A5589">
        <w:t xml:space="preserve">%). Качество знаний составило- </w:t>
      </w:r>
      <w:r w:rsidR="005F1A22" w:rsidRPr="000A5589">
        <w:t>51,3</w:t>
      </w:r>
      <w:r w:rsidR="00BD6D14" w:rsidRPr="000A5589">
        <w:t xml:space="preserve">%, что на </w:t>
      </w:r>
      <w:r w:rsidR="005F1A22" w:rsidRPr="000A5589">
        <w:t>1,3</w:t>
      </w:r>
      <w:r w:rsidR="00BD6D14" w:rsidRPr="000A5589">
        <w:t xml:space="preserve">% </w:t>
      </w:r>
      <w:r w:rsidR="00C96622" w:rsidRPr="000A5589">
        <w:t>больше</w:t>
      </w:r>
      <w:r w:rsidR="00BD6D14" w:rsidRPr="000A5589">
        <w:t xml:space="preserve">, чем в прошлом учебном году (было </w:t>
      </w:r>
      <w:r w:rsidR="005F1A22" w:rsidRPr="000A5589">
        <w:t>50</w:t>
      </w:r>
      <w:r w:rsidR="00BD6D14" w:rsidRPr="000A5589">
        <w:t xml:space="preserve">%). Успеваемость по 10-11 </w:t>
      </w:r>
      <w:proofErr w:type="spellStart"/>
      <w:r w:rsidR="00BD6D14" w:rsidRPr="000A5589">
        <w:t>кл</w:t>
      </w:r>
      <w:proofErr w:type="spellEnd"/>
      <w:r w:rsidR="00BD6D14" w:rsidRPr="000A5589">
        <w:t xml:space="preserve">. </w:t>
      </w:r>
      <w:r w:rsidR="005F1A22" w:rsidRPr="000A5589">
        <w:t>100%</w:t>
      </w:r>
      <w:r w:rsidR="00E3291A" w:rsidRPr="000A5589">
        <w:t>.</w:t>
      </w:r>
    </w:p>
    <w:p w:rsidR="005F1A22" w:rsidRPr="000A5589" w:rsidRDefault="005F1A22" w:rsidP="00B45818">
      <w:pPr>
        <w:jc w:val="both"/>
      </w:pPr>
      <w:r w:rsidRPr="000A5589">
        <w:t xml:space="preserve">        Кроме того с одной «4» успевает 1 уч. (2,5%), с двумя «4» -1 уч. (2,5%), , с двумя «3» - 2 уч. (5,1%).</w:t>
      </w:r>
    </w:p>
    <w:p w:rsidR="00B45818" w:rsidRPr="000A5589" w:rsidRDefault="005F1A22" w:rsidP="00B45818">
      <w:pPr>
        <w:jc w:val="both"/>
      </w:pPr>
      <w:r w:rsidRPr="000A5589">
        <w:t xml:space="preserve">  </w:t>
      </w:r>
      <w:r w:rsidR="00B45818" w:rsidRPr="000A5589">
        <w:t xml:space="preserve">       В</w:t>
      </w:r>
      <w:r w:rsidR="009F745C" w:rsidRPr="000A5589">
        <w:t>о 2</w:t>
      </w:r>
      <w:r w:rsidR="00B45818" w:rsidRPr="000A5589">
        <w:t xml:space="preserve"> четверти высокий процент качества знания имеют  </w:t>
      </w:r>
      <w:r w:rsidR="00BC2661" w:rsidRPr="000A5589">
        <w:t>6</w:t>
      </w:r>
      <w:r w:rsidR="008F012C" w:rsidRPr="000A5589">
        <w:t>а</w:t>
      </w:r>
      <w:r w:rsidR="00B45818" w:rsidRPr="000A5589">
        <w:t xml:space="preserve"> – </w:t>
      </w:r>
      <w:r w:rsidR="008F012C" w:rsidRPr="000A5589">
        <w:t>63,2</w:t>
      </w:r>
      <w:r w:rsidR="00B45818" w:rsidRPr="000A5589">
        <w:t>% (</w:t>
      </w:r>
      <w:r w:rsidR="008F012C" w:rsidRPr="000A5589">
        <w:t xml:space="preserve">Клишева С.Б.), </w:t>
      </w:r>
      <w:r w:rsidR="00B45818" w:rsidRPr="000A5589">
        <w:t xml:space="preserve"> </w:t>
      </w:r>
      <w:r w:rsidR="00BC2661" w:rsidRPr="000A5589">
        <w:t>2</w:t>
      </w:r>
      <w:r w:rsidR="008F012C" w:rsidRPr="000A5589">
        <w:t>а</w:t>
      </w:r>
      <w:r w:rsidR="00B45818" w:rsidRPr="000A5589">
        <w:t xml:space="preserve"> кл.-</w:t>
      </w:r>
      <w:r w:rsidR="00BC2661" w:rsidRPr="000A5589">
        <w:t>58,8</w:t>
      </w:r>
      <w:r w:rsidR="00B45818" w:rsidRPr="000A5589">
        <w:t>% (</w:t>
      </w:r>
      <w:proofErr w:type="spellStart"/>
      <w:r w:rsidR="00BC2661" w:rsidRPr="000A5589">
        <w:t>Шогенова</w:t>
      </w:r>
      <w:proofErr w:type="spellEnd"/>
      <w:r w:rsidR="00BC2661" w:rsidRPr="000A5589">
        <w:t xml:space="preserve"> Ф.А.), 11кл.-58,3% (Темрокова М.А.),  2б-56,3</w:t>
      </w:r>
      <w:r w:rsidR="008F012C" w:rsidRPr="000A5589">
        <w:t>% (</w:t>
      </w:r>
      <w:r w:rsidR="00BC2661" w:rsidRPr="000A5589">
        <w:t>Шугушхова М.Х.), 4</w:t>
      </w:r>
      <w:r w:rsidR="008F012C" w:rsidRPr="000A5589">
        <w:t>а-</w:t>
      </w:r>
      <w:r w:rsidR="00BC2661" w:rsidRPr="000A5589">
        <w:t>50</w:t>
      </w:r>
      <w:r w:rsidR="008F012C" w:rsidRPr="000A5589">
        <w:t xml:space="preserve">% (Чипова В.С.), </w:t>
      </w:r>
      <w:r w:rsidR="00BC2661" w:rsidRPr="000A5589">
        <w:t>10 кл.</w:t>
      </w:r>
      <w:r w:rsidR="008F012C" w:rsidRPr="000A5589">
        <w:t>-</w:t>
      </w:r>
      <w:r w:rsidR="00BC2661" w:rsidRPr="000A5589">
        <w:t>48,1</w:t>
      </w:r>
      <w:r w:rsidR="008F012C" w:rsidRPr="000A5589">
        <w:t>% (Тхазеплова А.</w:t>
      </w:r>
      <w:r w:rsidR="00CB49F3" w:rsidRPr="000A5589">
        <w:t>Х</w:t>
      </w:r>
      <w:r w:rsidR="00BC2661" w:rsidRPr="000A5589">
        <w:t xml:space="preserve">). </w:t>
      </w:r>
      <w:r w:rsidR="005E2928" w:rsidRPr="000A5589">
        <w:t xml:space="preserve">Низкие качества знания у учащихся </w:t>
      </w:r>
      <w:r w:rsidR="00B45818" w:rsidRPr="000A5589">
        <w:t xml:space="preserve"> </w:t>
      </w:r>
      <w:r w:rsidR="0099745F" w:rsidRPr="000A5589">
        <w:t>8</w:t>
      </w:r>
      <w:r w:rsidR="00CB49F3" w:rsidRPr="000A5589">
        <w:t xml:space="preserve">б </w:t>
      </w:r>
      <w:proofErr w:type="spellStart"/>
      <w:r w:rsidR="00CB49F3" w:rsidRPr="000A5589">
        <w:t>кл</w:t>
      </w:r>
      <w:proofErr w:type="spellEnd"/>
      <w:r w:rsidR="00023D26" w:rsidRPr="000A5589">
        <w:t xml:space="preserve">.- </w:t>
      </w:r>
      <w:r w:rsidR="0099745F" w:rsidRPr="000A5589">
        <w:t>7,1</w:t>
      </w:r>
      <w:r w:rsidR="00023D26" w:rsidRPr="000A5589">
        <w:t xml:space="preserve">% </w:t>
      </w:r>
      <w:r w:rsidR="00B45818" w:rsidRPr="000A5589">
        <w:t>(</w:t>
      </w:r>
      <w:proofErr w:type="spellStart"/>
      <w:r w:rsidR="0099745F" w:rsidRPr="000A5589">
        <w:t>Харунова</w:t>
      </w:r>
      <w:proofErr w:type="spellEnd"/>
      <w:r w:rsidR="0099745F" w:rsidRPr="000A5589">
        <w:t xml:space="preserve"> Р.М.), </w:t>
      </w:r>
      <w:r w:rsidR="00B45818" w:rsidRPr="000A5589">
        <w:t xml:space="preserve">  </w:t>
      </w:r>
      <w:r w:rsidR="003340F3" w:rsidRPr="000A5589">
        <w:t>9кл.-36,8% (Кажокова С.К.), 4</w:t>
      </w:r>
      <w:r w:rsidR="00CB49F3" w:rsidRPr="000A5589">
        <w:t>б-33</w:t>
      </w:r>
      <w:r w:rsidR="003340F3" w:rsidRPr="000A5589">
        <w:t>,3% (Кажокова З.Р.).</w:t>
      </w:r>
      <w:r w:rsidR="00B45818" w:rsidRPr="000A5589">
        <w:t xml:space="preserve">        По сравнению с прошлым годом рост качества знаний наблюдается:</w:t>
      </w:r>
    </w:p>
    <w:p w:rsidR="007E0A66" w:rsidRPr="000A5589" w:rsidRDefault="00B45818" w:rsidP="00B45818">
      <w:pPr>
        <w:jc w:val="both"/>
      </w:pPr>
      <w:r w:rsidRPr="000A5589">
        <w:t>-</w:t>
      </w:r>
      <w:r w:rsidR="007F34E7" w:rsidRPr="000A5589">
        <w:t xml:space="preserve">в 5 </w:t>
      </w:r>
      <w:proofErr w:type="spellStart"/>
      <w:r w:rsidR="007F34E7" w:rsidRPr="000A5589">
        <w:t>кл</w:t>
      </w:r>
      <w:proofErr w:type="spellEnd"/>
      <w:r w:rsidR="007F34E7" w:rsidRPr="000A5589">
        <w:t>. на 1,5% (Тхазеплова Ф.М.);</w:t>
      </w:r>
    </w:p>
    <w:p w:rsidR="00F56678" w:rsidRPr="000A5589" w:rsidRDefault="00F56678" w:rsidP="00B45818">
      <w:pPr>
        <w:jc w:val="both"/>
      </w:pPr>
      <w:r w:rsidRPr="000A5589">
        <w:t>-в 6б на 8,5% (Губжокова Х.Х.);</w:t>
      </w:r>
    </w:p>
    <w:p w:rsidR="00F56678" w:rsidRPr="000A5589" w:rsidRDefault="00F56678" w:rsidP="00F56678">
      <w:pPr>
        <w:jc w:val="both"/>
      </w:pPr>
      <w:r w:rsidRPr="000A5589">
        <w:t xml:space="preserve">-в 7 </w:t>
      </w:r>
      <w:proofErr w:type="spellStart"/>
      <w:r w:rsidRPr="000A5589">
        <w:t>кл</w:t>
      </w:r>
      <w:proofErr w:type="spellEnd"/>
      <w:r w:rsidRPr="000A5589">
        <w:t>. на 1,6% (Хакунова Ж.М.);</w:t>
      </w:r>
    </w:p>
    <w:p w:rsidR="00E8390B" w:rsidRPr="000A5589" w:rsidRDefault="00E8390B" w:rsidP="00E8390B">
      <w:pPr>
        <w:jc w:val="both"/>
      </w:pPr>
      <w:r w:rsidRPr="000A5589">
        <w:t xml:space="preserve">-в 9 </w:t>
      </w:r>
      <w:proofErr w:type="spellStart"/>
      <w:r w:rsidRPr="000A5589">
        <w:t>кл</w:t>
      </w:r>
      <w:proofErr w:type="spellEnd"/>
      <w:r w:rsidRPr="000A5589">
        <w:t xml:space="preserve"> на 5,2% (</w:t>
      </w:r>
      <w:proofErr w:type="spellStart"/>
      <w:r w:rsidRPr="000A5589">
        <w:t>Кажокова</w:t>
      </w:r>
      <w:proofErr w:type="spellEnd"/>
      <w:r w:rsidRPr="000A5589">
        <w:t xml:space="preserve"> С.К.);</w:t>
      </w:r>
    </w:p>
    <w:p w:rsidR="007E0A66" w:rsidRPr="000A5589" w:rsidRDefault="00621D5E" w:rsidP="00B45818">
      <w:pPr>
        <w:jc w:val="both"/>
      </w:pPr>
      <w:r w:rsidRPr="000A5589">
        <w:t xml:space="preserve">-в 10 </w:t>
      </w:r>
      <w:proofErr w:type="spellStart"/>
      <w:r w:rsidRPr="000A5589">
        <w:t>кл</w:t>
      </w:r>
      <w:proofErr w:type="spellEnd"/>
      <w:r w:rsidRPr="000A5589">
        <w:t>. на 12,9% (Тхазеплова А.Х.);</w:t>
      </w:r>
    </w:p>
    <w:p w:rsidR="00023D26" w:rsidRPr="000A5589" w:rsidRDefault="00023D26" w:rsidP="00B45818">
      <w:pPr>
        <w:jc w:val="both"/>
      </w:pPr>
      <w:r w:rsidRPr="000A5589">
        <w:t xml:space="preserve">в </w:t>
      </w:r>
      <w:r w:rsidR="00621D5E" w:rsidRPr="000A5589">
        <w:t>11</w:t>
      </w:r>
      <w:r w:rsidRPr="000A5589">
        <w:t xml:space="preserve"> </w:t>
      </w:r>
      <w:proofErr w:type="spellStart"/>
      <w:r w:rsidRPr="000A5589">
        <w:t>кл</w:t>
      </w:r>
      <w:proofErr w:type="spellEnd"/>
      <w:r w:rsidRPr="000A5589">
        <w:t xml:space="preserve">. на </w:t>
      </w:r>
      <w:r w:rsidR="00621D5E" w:rsidRPr="000A5589">
        <w:t>12,1</w:t>
      </w:r>
      <w:r w:rsidRPr="000A5589">
        <w:t>% (</w:t>
      </w:r>
      <w:r w:rsidR="00621D5E" w:rsidRPr="000A5589">
        <w:t>Темрокова М.А.).</w:t>
      </w:r>
    </w:p>
    <w:p w:rsidR="00CD4B78" w:rsidRPr="000A5589" w:rsidRDefault="00CD4B78" w:rsidP="00B45818">
      <w:pPr>
        <w:jc w:val="both"/>
      </w:pPr>
      <w:r w:rsidRPr="000A5589">
        <w:t xml:space="preserve">      Допустили снижение качества </w:t>
      </w:r>
      <w:proofErr w:type="gramStart"/>
      <w:r w:rsidRPr="000A5589">
        <w:t>знаний</w:t>
      </w:r>
      <w:proofErr w:type="gramEnd"/>
      <w:r w:rsidRPr="000A5589">
        <w:t xml:space="preserve"> следующие классы:</w:t>
      </w:r>
    </w:p>
    <w:p w:rsidR="007E0A66" w:rsidRPr="000A5589" w:rsidRDefault="007E0A66" w:rsidP="00B45818">
      <w:pPr>
        <w:jc w:val="both"/>
      </w:pPr>
      <w:r w:rsidRPr="000A5589">
        <w:t>-в 3а на 8,2% (Шекихачева Л.Х.);</w:t>
      </w:r>
    </w:p>
    <w:p w:rsidR="007E0A66" w:rsidRPr="000A5589" w:rsidRDefault="007E0A66" w:rsidP="00B45818">
      <w:pPr>
        <w:jc w:val="both"/>
      </w:pPr>
      <w:r w:rsidRPr="000A5589">
        <w:t>-в 4а на 2,6%(Чипова В.С.);</w:t>
      </w:r>
    </w:p>
    <w:p w:rsidR="00B45818" w:rsidRPr="000A5589" w:rsidRDefault="00722AC5" w:rsidP="00B45818">
      <w:pPr>
        <w:jc w:val="both"/>
      </w:pPr>
      <w:r w:rsidRPr="000A5589">
        <w:t xml:space="preserve">-в </w:t>
      </w:r>
      <w:r w:rsidR="00E8390B" w:rsidRPr="000A5589">
        <w:t>8а</w:t>
      </w:r>
      <w:r w:rsidRPr="000A5589">
        <w:t xml:space="preserve"> на </w:t>
      </w:r>
      <w:r w:rsidR="00E8390B" w:rsidRPr="000A5589">
        <w:t>20</w:t>
      </w:r>
      <w:r w:rsidR="00B45818" w:rsidRPr="000A5589">
        <w:t>% (</w:t>
      </w:r>
      <w:r w:rsidR="00E8390B" w:rsidRPr="000A5589">
        <w:t>Гонова Л.А.);</w:t>
      </w:r>
    </w:p>
    <w:p w:rsidR="00722AC5" w:rsidRPr="000A5589" w:rsidRDefault="00722AC5" w:rsidP="00722AC5">
      <w:pPr>
        <w:jc w:val="both"/>
      </w:pPr>
      <w:r w:rsidRPr="000A5589">
        <w:t>-</w:t>
      </w:r>
      <w:r w:rsidR="00E8390B" w:rsidRPr="000A5589">
        <w:t>в 8</w:t>
      </w:r>
      <w:r w:rsidR="00BC7E74" w:rsidRPr="000A5589">
        <w:t xml:space="preserve">б </w:t>
      </w:r>
      <w:proofErr w:type="spellStart"/>
      <w:r w:rsidR="00BC7E74" w:rsidRPr="000A5589">
        <w:t>кл</w:t>
      </w:r>
      <w:proofErr w:type="spellEnd"/>
      <w:r w:rsidR="00BC7E74" w:rsidRPr="000A5589">
        <w:t xml:space="preserve">. на </w:t>
      </w:r>
      <w:r w:rsidR="00E8390B" w:rsidRPr="000A5589">
        <w:t>19,6</w:t>
      </w:r>
      <w:r w:rsidR="00BC7E74" w:rsidRPr="000A5589">
        <w:t>%</w:t>
      </w:r>
      <w:r w:rsidRPr="000A5589">
        <w:t xml:space="preserve"> </w:t>
      </w:r>
      <w:proofErr w:type="spellStart"/>
      <w:r w:rsidR="00BC7E74" w:rsidRPr="000A5589">
        <w:t>Харунова</w:t>
      </w:r>
      <w:proofErr w:type="spellEnd"/>
      <w:r w:rsidR="00BC7E74" w:rsidRPr="000A5589">
        <w:t xml:space="preserve"> Р.М.</w:t>
      </w:r>
      <w:r w:rsidRPr="000A5589">
        <w:t>)</w:t>
      </w:r>
      <w:r w:rsidR="00621D5E" w:rsidRPr="000A5589">
        <w:t>.</w:t>
      </w:r>
    </w:p>
    <w:p w:rsidR="00B45818" w:rsidRPr="000A5589" w:rsidRDefault="00CA4C4D" w:rsidP="00B45818">
      <w:pPr>
        <w:jc w:val="both"/>
      </w:pPr>
      <w:r w:rsidRPr="000A5589">
        <w:lastRenderedPageBreak/>
        <w:t xml:space="preserve">       </w:t>
      </w:r>
      <w:r w:rsidR="001D369C" w:rsidRPr="000A5589">
        <w:t>Во 2 четверти</w:t>
      </w:r>
      <w:r w:rsidR="00B45818" w:rsidRPr="000A5589">
        <w:t xml:space="preserve"> велся ежедневный учет посещаемости учащих</w:t>
      </w:r>
      <w:r w:rsidR="000316DD" w:rsidRPr="000A5589">
        <w:t>ся. Посещаемость  составила 99,8</w:t>
      </w:r>
      <w:r w:rsidR="00B45818" w:rsidRPr="000A5589">
        <w:t>%, в прошлом учебном году</w:t>
      </w:r>
      <w:r w:rsidR="00EC7D2C" w:rsidRPr="000A5589">
        <w:t xml:space="preserve"> было </w:t>
      </w:r>
      <w:r w:rsidR="00FE34E8" w:rsidRPr="000A5589">
        <w:t>99,9</w:t>
      </w:r>
      <w:r w:rsidR="00EC7D2C" w:rsidRPr="000A5589">
        <w:t>%</w:t>
      </w:r>
      <w:r w:rsidR="00B45818" w:rsidRPr="000A5589">
        <w:t xml:space="preserve">. Хорошую посещаемость имели </w:t>
      </w:r>
      <w:r w:rsidR="00EC7D2C" w:rsidRPr="000A5589">
        <w:t xml:space="preserve">начальные  классы, </w:t>
      </w:r>
      <w:r w:rsidR="000316DD" w:rsidRPr="000A5589">
        <w:t xml:space="preserve">6а, 6б, 7, 8б </w:t>
      </w:r>
      <w:proofErr w:type="spellStart"/>
      <w:r w:rsidR="00EC7D2C" w:rsidRPr="000A5589">
        <w:t>кл</w:t>
      </w:r>
      <w:proofErr w:type="spellEnd"/>
      <w:r w:rsidR="00EC7D2C" w:rsidRPr="000A5589">
        <w:t>.</w:t>
      </w:r>
      <w:r w:rsidR="00B45818" w:rsidRPr="000A5589">
        <w:t xml:space="preserve"> </w:t>
      </w:r>
      <w:r w:rsidRPr="000A5589">
        <w:t xml:space="preserve">Более низкая посещаемость была </w:t>
      </w:r>
      <w:r w:rsidR="00EC7D2C" w:rsidRPr="000A5589">
        <w:t xml:space="preserve">в </w:t>
      </w:r>
      <w:r w:rsidR="000316DD" w:rsidRPr="000A5589">
        <w:t>8а</w:t>
      </w:r>
      <w:r w:rsidR="00EC7D2C" w:rsidRPr="000A5589">
        <w:t xml:space="preserve">, </w:t>
      </w:r>
      <w:r w:rsidR="000316DD" w:rsidRPr="000A5589">
        <w:t>9</w:t>
      </w:r>
      <w:r w:rsidR="00EC7D2C" w:rsidRPr="000A5589">
        <w:t xml:space="preserve">, </w:t>
      </w:r>
      <w:r w:rsidR="000316DD" w:rsidRPr="000A5589">
        <w:t>11</w:t>
      </w:r>
      <w:r w:rsidRPr="000A5589">
        <w:t xml:space="preserve"> классах.</w:t>
      </w:r>
    </w:p>
    <w:p w:rsidR="002066F9" w:rsidRPr="000A5589" w:rsidRDefault="002066F9" w:rsidP="00B45818">
      <w:pPr>
        <w:jc w:val="both"/>
      </w:pPr>
      <w:r w:rsidRPr="000A5589">
        <w:t xml:space="preserve">        </w:t>
      </w:r>
    </w:p>
    <w:p w:rsidR="00B45818" w:rsidRPr="000A5589" w:rsidRDefault="00195768" w:rsidP="00331CC1">
      <w:r w:rsidRPr="000A5589">
        <w:t xml:space="preserve">      </w:t>
      </w:r>
    </w:p>
    <w:p w:rsidR="00B37291" w:rsidRPr="000A5589" w:rsidRDefault="00B37291" w:rsidP="00B37291">
      <w:pPr>
        <w:jc w:val="center"/>
        <w:rPr>
          <w:b/>
        </w:rPr>
      </w:pPr>
      <w:r w:rsidRPr="000A5589">
        <w:rPr>
          <w:b/>
        </w:rPr>
        <w:t>Методическая  работа</w:t>
      </w:r>
    </w:p>
    <w:p w:rsidR="00B37291" w:rsidRPr="000A5589" w:rsidRDefault="00B37291" w:rsidP="00B37291">
      <w:pPr>
        <w:ind w:firstLine="540"/>
        <w:jc w:val="both"/>
      </w:pPr>
      <w:r w:rsidRPr="000A5589">
        <w:t>Методическая работа школы была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:rsidR="00B37291" w:rsidRPr="000A5589" w:rsidRDefault="00B37291" w:rsidP="00B37291">
      <w:pPr>
        <w:ind w:firstLine="540"/>
        <w:jc w:val="both"/>
      </w:pPr>
      <w:r w:rsidRPr="000A5589">
        <w:t xml:space="preserve">В школе работает сплоченный  педагогический коллектив, способный обеспечить высокий уровень обучения базового и повышенного уровня, создать условия для индивидуального развития учеников. </w:t>
      </w:r>
      <w:r w:rsidR="004B2563" w:rsidRPr="000A5589">
        <w:rPr>
          <w:color w:val="000000"/>
        </w:rPr>
        <w:t>В 2016</w:t>
      </w:r>
      <w:r w:rsidR="00DF027F" w:rsidRPr="000A5589">
        <w:rPr>
          <w:color w:val="000000"/>
        </w:rPr>
        <w:t>-</w:t>
      </w:r>
      <w:r w:rsidR="004B2563" w:rsidRPr="000A5589">
        <w:rPr>
          <w:color w:val="000000"/>
        </w:rPr>
        <w:t xml:space="preserve">2017 </w:t>
      </w:r>
      <w:r w:rsidRPr="000A5589">
        <w:rPr>
          <w:color w:val="000000"/>
        </w:rPr>
        <w:t xml:space="preserve">учебном году учебно-воспитательный процесс осуществляли </w:t>
      </w:r>
      <w:r w:rsidR="004F77EB" w:rsidRPr="000A5589">
        <w:rPr>
          <w:color w:val="000000"/>
        </w:rPr>
        <w:t>33</w:t>
      </w:r>
      <w:r w:rsidRPr="000A5589">
        <w:rPr>
          <w:color w:val="000000"/>
        </w:rPr>
        <w:t xml:space="preserve"> </w:t>
      </w:r>
      <w:proofErr w:type="spellStart"/>
      <w:r w:rsidRPr="000A5589">
        <w:rPr>
          <w:color w:val="000000"/>
        </w:rPr>
        <w:t>пед</w:t>
      </w:r>
      <w:proofErr w:type="spellEnd"/>
      <w:r w:rsidRPr="000A5589">
        <w:rPr>
          <w:color w:val="000000"/>
        </w:rPr>
        <w:t>.</w:t>
      </w:r>
      <w:r w:rsidR="00C14C8A" w:rsidRPr="000A5589">
        <w:rPr>
          <w:color w:val="000000"/>
        </w:rPr>
        <w:t xml:space="preserve"> работников</w:t>
      </w:r>
      <w:r w:rsidRPr="000A5589">
        <w:rPr>
          <w:color w:val="000000"/>
        </w:rPr>
        <w:t>. Из них</w:t>
      </w:r>
      <w:r w:rsidRPr="000A5589">
        <w:t xml:space="preserve"> </w:t>
      </w:r>
      <w:r w:rsidR="004F77EB" w:rsidRPr="000A5589">
        <w:t>28</w:t>
      </w:r>
      <w:r w:rsidRPr="000A5589">
        <w:t xml:space="preserve"> педагогов школы имеют высшее образование (</w:t>
      </w:r>
      <w:r w:rsidR="004F77EB" w:rsidRPr="000A5589">
        <w:t>84,8</w:t>
      </w:r>
      <w:r w:rsidRPr="000A5589">
        <w:t xml:space="preserve"> %), 5 уч. – средне-специальное образование (</w:t>
      </w:r>
      <w:r w:rsidR="004F77EB" w:rsidRPr="000A5589">
        <w:t>15,1</w:t>
      </w:r>
      <w:r w:rsidRPr="000A5589">
        <w:t xml:space="preserve">%), </w:t>
      </w:r>
      <w:r w:rsidR="004F77EB" w:rsidRPr="000A5589">
        <w:t xml:space="preserve">60,6 </w:t>
      </w:r>
      <w:r w:rsidRPr="000A5589">
        <w:t>% педагогов коллектива  имеют квалификационную категорию: высшую –</w:t>
      </w:r>
      <w:r w:rsidR="004F77EB" w:rsidRPr="000A5589">
        <w:t>5</w:t>
      </w:r>
      <w:r w:rsidRPr="000A5589">
        <w:t xml:space="preserve"> человек (</w:t>
      </w:r>
      <w:r w:rsidR="004F77EB" w:rsidRPr="000A5589">
        <w:t>15,1 %), первую – 15</w:t>
      </w:r>
      <w:r w:rsidRPr="000A5589">
        <w:t xml:space="preserve">  человек (</w:t>
      </w:r>
      <w:r w:rsidR="004F77EB" w:rsidRPr="000A5589">
        <w:t>45,4</w:t>
      </w:r>
      <w:r w:rsidRPr="000A5589">
        <w:t xml:space="preserve">%). </w:t>
      </w:r>
      <w:r w:rsidR="004F77EB" w:rsidRPr="000A5589">
        <w:t>6</w:t>
      </w:r>
      <w:r w:rsidRPr="000A5589">
        <w:t xml:space="preserve"> педагогов (</w:t>
      </w:r>
      <w:r w:rsidR="004F77EB" w:rsidRPr="000A5589">
        <w:t>18,1</w:t>
      </w:r>
      <w:r w:rsidRPr="000A5589">
        <w:t xml:space="preserve">%) имеют соответствие занимаемой должности и не имеют категории </w:t>
      </w:r>
      <w:r w:rsidR="003F1353" w:rsidRPr="000A5589">
        <w:t xml:space="preserve">7 </w:t>
      </w:r>
      <w:r w:rsidRPr="000A5589">
        <w:t>чел. (</w:t>
      </w:r>
      <w:r w:rsidR="004F77EB" w:rsidRPr="000A5589">
        <w:t>21,2</w:t>
      </w:r>
      <w:r w:rsidRPr="000A5589">
        <w:t>%).</w:t>
      </w:r>
    </w:p>
    <w:p w:rsidR="00B37291" w:rsidRPr="000A5589" w:rsidRDefault="00B37291" w:rsidP="00B37291">
      <w:pPr>
        <w:pStyle w:val="13"/>
        <w:ind w:firstLine="567"/>
        <w:jc w:val="both"/>
        <w:rPr>
          <w:rStyle w:val="a4"/>
          <w:iCs/>
          <w:color w:val="000000"/>
          <w:sz w:val="24"/>
        </w:rPr>
      </w:pPr>
      <w:proofErr w:type="gramStart"/>
      <w:r w:rsidRPr="000A5589">
        <w:rPr>
          <w:rFonts w:ascii="Times New Roman" w:hAnsi="Times New Roman"/>
          <w:sz w:val="24"/>
          <w:szCs w:val="24"/>
        </w:rPr>
        <w:t xml:space="preserve">Учитывая уровень учебно-воспитательного процесса, сложившиеся традиции, запросы и потребности учителей, состояние учебно-материальной базы, а также особенностей состава учащихся, была выбрана следующая </w:t>
      </w:r>
      <w:r w:rsidRPr="000A5589">
        <w:rPr>
          <w:rFonts w:ascii="Times New Roman" w:hAnsi="Times New Roman"/>
          <w:b/>
          <w:i/>
          <w:sz w:val="24"/>
          <w:szCs w:val="24"/>
        </w:rPr>
        <w:t>проблема</w:t>
      </w:r>
      <w:r w:rsidRPr="000A5589">
        <w:rPr>
          <w:rFonts w:ascii="Times New Roman" w:hAnsi="Times New Roman"/>
          <w:sz w:val="24"/>
          <w:szCs w:val="24"/>
        </w:rPr>
        <w:t>, над которой работает педагогический коллектив школы</w:t>
      </w:r>
      <w:r w:rsidR="00386269" w:rsidRPr="000A5589">
        <w:rPr>
          <w:rFonts w:ascii="Times New Roman" w:hAnsi="Times New Roman"/>
          <w:sz w:val="24"/>
          <w:szCs w:val="24"/>
        </w:rPr>
        <w:t xml:space="preserve"> </w:t>
      </w:r>
      <w:r w:rsidRPr="000A5589">
        <w:rPr>
          <w:rFonts w:ascii="Times New Roman" w:hAnsi="Times New Roman"/>
          <w:color w:val="000000"/>
          <w:sz w:val="24"/>
          <w:szCs w:val="24"/>
        </w:rPr>
        <w:t>«</w:t>
      </w:r>
      <w:r w:rsidR="00386269" w:rsidRPr="000A5589">
        <w:rPr>
          <w:rFonts w:ascii="Times New Roman" w:hAnsi="Times New Roman"/>
          <w:bCs/>
          <w:color w:val="000000"/>
          <w:sz w:val="24"/>
          <w:szCs w:val="24"/>
        </w:rPr>
        <w:t>Формирование творческого потенциала у педагогических работников  и учащихся в процессе совершенствования и поиска разнообразных методов обучения и воспитания в условиях   реализации стандартов второго поколения</w:t>
      </w:r>
      <w:r w:rsidRPr="000A5589">
        <w:rPr>
          <w:rStyle w:val="a4"/>
          <w:iCs/>
          <w:color w:val="000000"/>
          <w:sz w:val="24"/>
        </w:rPr>
        <w:t>».</w:t>
      </w:r>
      <w:proofErr w:type="gramEnd"/>
    </w:p>
    <w:p w:rsidR="00B37291" w:rsidRPr="000A5589" w:rsidRDefault="00B37291" w:rsidP="00B37291">
      <w:pPr>
        <w:pStyle w:val="13"/>
        <w:ind w:firstLine="567"/>
        <w:jc w:val="both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В соответствии с целями и задачами школы методическая работа осуществлялась по следующим направлениям деятельности: </w:t>
      </w:r>
    </w:p>
    <w:p w:rsidR="00B37291" w:rsidRPr="000A5589" w:rsidRDefault="00B37291" w:rsidP="00B37291">
      <w:pPr>
        <w:widowControl w:val="0"/>
        <w:autoSpaceDE w:val="0"/>
        <w:autoSpaceDN w:val="0"/>
        <w:adjustRightInd w:val="0"/>
        <w:ind w:firstLine="567"/>
        <w:jc w:val="both"/>
      </w:pPr>
      <w:r w:rsidRPr="000A5589">
        <w:t xml:space="preserve">-аналитическая информация о состоянии работы педагогического коллектива и характеристика проблем, нуждающихся в разрешении; </w:t>
      </w:r>
    </w:p>
    <w:p w:rsidR="00B37291" w:rsidRPr="000A5589" w:rsidRDefault="00B37291" w:rsidP="00B37291">
      <w:pPr>
        <w:widowControl w:val="0"/>
        <w:autoSpaceDE w:val="0"/>
        <w:autoSpaceDN w:val="0"/>
        <w:adjustRightInd w:val="0"/>
        <w:ind w:firstLine="567"/>
        <w:jc w:val="both"/>
      </w:pPr>
      <w:r w:rsidRPr="000A5589">
        <w:t xml:space="preserve">-повышение квалификации работников образования; </w:t>
      </w:r>
    </w:p>
    <w:p w:rsidR="00B37291" w:rsidRPr="000A5589" w:rsidRDefault="00B37291" w:rsidP="00B37291">
      <w:pPr>
        <w:widowControl w:val="0"/>
        <w:autoSpaceDE w:val="0"/>
        <w:autoSpaceDN w:val="0"/>
        <w:adjustRightInd w:val="0"/>
        <w:ind w:firstLine="567"/>
        <w:jc w:val="both"/>
      </w:pPr>
      <w:r w:rsidRPr="000A5589">
        <w:t xml:space="preserve">-учебно-методическая работа; </w:t>
      </w:r>
    </w:p>
    <w:p w:rsidR="00B37291" w:rsidRPr="000A5589" w:rsidRDefault="00B37291" w:rsidP="00B37291">
      <w:pPr>
        <w:widowControl w:val="0"/>
        <w:autoSpaceDE w:val="0"/>
        <w:autoSpaceDN w:val="0"/>
        <w:adjustRightInd w:val="0"/>
        <w:ind w:firstLine="567"/>
        <w:jc w:val="both"/>
      </w:pPr>
      <w:r w:rsidRPr="000A5589">
        <w:t>- информационно-методическое обслуживание учителей;</w:t>
      </w:r>
    </w:p>
    <w:p w:rsidR="00B37291" w:rsidRPr="000A5589" w:rsidRDefault="00B37291" w:rsidP="00B37291">
      <w:pPr>
        <w:widowControl w:val="0"/>
        <w:autoSpaceDE w:val="0"/>
        <w:autoSpaceDN w:val="0"/>
        <w:adjustRightInd w:val="0"/>
        <w:ind w:firstLine="567"/>
      </w:pPr>
      <w:r w:rsidRPr="000A5589">
        <w:t xml:space="preserve">- работа по выявлению и обобщению педагогического опыта; </w:t>
      </w:r>
    </w:p>
    <w:p w:rsidR="00B37291" w:rsidRPr="000A5589" w:rsidRDefault="00B37291" w:rsidP="00B37291">
      <w:pPr>
        <w:widowControl w:val="0"/>
        <w:autoSpaceDE w:val="0"/>
        <w:autoSpaceDN w:val="0"/>
        <w:adjustRightInd w:val="0"/>
        <w:ind w:firstLine="567"/>
      </w:pPr>
      <w:r w:rsidRPr="000A5589">
        <w:t xml:space="preserve">- развитие педагогического творчества; </w:t>
      </w:r>
    </w:p>
    <w:p w:rsidR="00B37291" w:rsidRPr="000A5589" w:rsidRDefault="00B37291" w:rsidP="00B37291">
      <w:pPr>
        <w:widowControl w:val="0"/>
        <w:autoSpaceDE w:val="0"/>
        <w:autoSpaceDN w:val="0"/>
        <w:adjustRightInd w:val="0"/>
        <w:ind w:firstLine="567"/>
      </w:pPr>
      <w:r w:rsidRPr="000A5589">
        <w:t xml:space="preserve">- диагностика педагогического профессионализма и качества образования; </w:t>
      </w:r>
      <w:r w:rsidRPr="000A5589">
        <w:br/>
        <w:t xml:space="preserve">- развитие учебно-методической и материально — технической базы. </w:t>
      </w:r>
    </w:p>
    <w:p w:rsidR="00B37291" w:rsidRPr="000A5589" w:rsidRDefault="00B37291" w:rsidP="00B37291">
      <w:pPr>
        <w:widowControl w:val="0"/>
        <w:autoSpaceDE w:val="0"/>
        <w:autoSpaceDN w:val="0"/>
        <w:adjustRightInd w:val="0"/>
        <w:ind w:firstLine="567"/>
        <w:jc w:val="both"/>
      </w:pPr>
      <w:r w:rsidRPr="000A5589">
        <w:t xml:space="preserve">Для реализации поставленных задач в школе имеется необходимая нормативно-правовая база, соответствующие локальные акты и положения. </w:t>
      </w:r>
    </w:p>
    <w:p w:rsidR="00B37291" w:rsidRPr="000A5589" w:rsidRDefault="00B37291" w:rsidP="00B37291">
      <w:pPr>
        <w:widowControl w:val="0"/>
        <w:autoSpaceDE w:val="0"/>
        <w:autoSpaceDN w:val="0"/>
        <w:adjustRightInd w:val="0"/>
        <w:jc w:val="both"/>
      </w:pPr>
      <w:r w:rsidRPr="000A5589">
        <w:t xml:space="preserve">         В школе функционируют </w:t>
      </w:r>
      <w:r w:rsidR="0037156E" w:rsidRPr="000A5589">
        <w:t>10</w:t>
      </w:r>
      <w:r w:rsidRPr="000A5589">
        <w:t xml:space="preserve"> методических объединений. Проанализировав работу методических объединений, следует отметить, что все они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Большое внимание уделяется формированию у учащихся навыков творческой деятельности; сохранению и поддержанию </w:t>
      </w:r>
      <w:proofErr w:type="spellStart"/>
      <w:r w:rsidRPr="000A5589">
        <w:t>здоровьесберегающей</w:t>
      </w:r>
      <w:proofErr w:type="spellEnd"/>
      <w:r w:rsidRPr="000A5589">
        <w:t xml:space="preserve"> образовательной среды. Каждое методическое объединение имеет свой план работы, в соответствии с темой и целью методической работы школы. </w:t>
      </w:r>
    </w:p>
    <w:p w:rsidR="00B37291" w:rsidRPr="000A5589" w:rsidRDefault="00B37291" w:rsidP="00B37291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 </w:t>
      </w:r>
      <w:r w:rsidRPr="000A5589">
        <w:rPr>
          <w:rFonts w:ascii="Times New Roman" w:hAnsi="Times New Roman"/>
          <w:sz w:val="24"/>
          <w:szCs w:val="24"/>
        </w:rPr>
        <w:tab/>
      </w:r>
      <w:r w:rsidR="007040EA" w:rsidRPr="000A5589">
        <w:rPr>
          <w:rFonts w:ascii="Times New Roman" w:hAnsi="Times New Roman"/>
          <w:sz w:val="24"/>
          <w:szCs w:val="24"/>
        </w:rPr>
        <w:t>В 2016-2017</w:t>
      </w:r>
      <w:r w:rsidRPr="000A5589">
        <w:rPr>
          <w:rFonts w:ascii="Times New Roman" w:hAnsi="Times New Roman"/>
          <w:sz w:val="24"/>
          <w:szCs w:val="24"/>
        </w:rPr>
        <w:t xml:space="preserve"> учебном году роль методических объединений в обеспечении административного контроля и мониторинга работы коллектива несколько снизилась. Не все запланированные вопросы рассматривались на заседаниях ШМО, в первом  полугодии ослаблено </w:t>
      </w:r>
      <w:proofErr w:type="spellStart"/>
      <w:r w:rsidRPr="000A5589"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 w:rsidRPr="000A5589">
        <w:rPr>
          <w:rFonts w:ascii="Times New Roman" w:hAnsi="Times New Roman"/>
          <w:sz w:val="24"/>
          <w:szCs w:val="24"/>
        </w:rPr>
        <w:t xml:space="preserve"> уроков учителями-предметниками (</w:t>
      </w:r>
      <w:r w:rsidR="004B4754" w:rsidRPr="000A5589">
        <w:rPr>
          <w:rFonts w:ascii="Times New Roman" w:hAnsi="Times New Roman"/>
          <w:sz w:val="24"/>
          <w:szCs w:val="24"/>
          <w:highlight w:val="yellow"/>
        </w:rPr>
        <w:t>45</w:t>
      </w:r>
      <w:r w:rsidR="004B4754" w:rsidRPr="000A5589">
        <w:rPr>
          <w:rFonts w:ascii="Times New Roman" w:hAnsi="Times New Roman"/>
          <w:sz w:val="24"/>
          <w:szCs w:val="24"/>
        </w:rPr>
        <w:t xml:space="preserve"> </w:t>
      </w:r>
      <w:r w:rsidRPr="000A5589">
        <w:rPr>
          <w:rFonts w:ascii="Times New Roman" w:hAnsi="Times New Roman"/>
          <w:sz w:val="24"/>
          <w:szCs w:val="24"/>
        </w:rPr>
        <w:t xml:space="preserve">посещений).  В связи с этим в целях обеспечения более высоких результатов своей профессиональной деятельности во втором полугодии  необходимо устранить проявление формализма в работе МО, осуществлять планирование работы в соответствии актуальными проблемами образования, практиковать  обязательный анализ уроков и внеклассных мероприятий.    </w:t>
      </w:r>
    </w:p>
    <w:p w:rsidR="00B37291" w:rsidRPr="000A5589" w:rsidRDefault="00B37291" w:rsidP="00B37291">
      <w:pPr>
        <w:ind w:firstLine="567"/>
        <w:jc w:val="both"/>
      </w:pPr>
      <w:r w:rsidRPr="000A5589">
        <w:lastRenderedPageBreak/>
        <w:t xml:space="preserve">Методическая самообразовательная работа учителя рассматривалась как целостная система, направленная на достижение конечных результатов. Её цель – повышение квалификации, восполнение пробелов и недостатков учебного курса, его усовершенствование.  У каждого учителя определена индивидуальная тема по самообразованию, которая анализируется через участие педагогов в работе методических объединений, педсоветов, семинаров, творческих отчетах, но не фиксируется учителем на бумажном носителе. </w:t>
      </w:r>
    </w:p>
    <w:p w:rsidR="00B37291" w:rsidRPr="000A5589" w:rsidRDefault="00B37291" w:rsidP="00B37291">
      <w:r w:rsidRPr="000A5589">
        <w:t xml:space="preserve">     В течение полугодия методическим советом и ШМО были проведены по два заседания. Рассмотрены на </w:t>
      </w:r>
      <w:proofErr w:type="spellStart"/>
      <w:r w:rsidRPr="000A5589">
        <w:t>методсовете</w:t>
      </w:r>
      <w:proofErr w:type="spellEnd"/>
      <w:r w:rsidRPr="000A5589">
        <w:t xml:space="preserve"> такие вопросы:</w:t>
      </w:r>
    </w:p>
    <w:p w:rsidR="005656F1" w:rsidRPr="000A5589" w:rsidRDefault="0037156E" w:rsidP="005656F1">
      <w:r w:rsidRPr="000A5589">
        <w:t>-</w:t>
      </w:r>
      <w:r w:rsidR="005656F1" w:rsidRPr="000A5589">
        <w:t xml:space="preserve"> Анализ  условий  и  ресурсного  обеспечения  реализации образовательных  программ  ООО  в  соответствии  с требованиями ФГОС. </w:t>
      </w:r>
    </w:p>
    <w:p w:rsidR="005656F1" w:rsidRPr="000A5589" w:rsidRDefault="005656F1" w:rsidP="005656F1">
      <w:r w:rsidRPr="000A5589">
        <w:t xml:space="preserve">-Итоги участия учащихся школы в муниципальном этапе Всероссийской олимпиады. </w:t>
      </w:r>
    </w:p>
    <w:p w:rsidR="005656F1" w:rsidRPr="000A5589" w:rsidRDefault="005656F1" w:rsidP="005656F1">
      <w:pPr>
        <w:rPr>
          <w:color w:val="000000"/>
        </w:rPr>
      </w:pPr>
      <w:r w:rsidRPr="000A5589">
        <w:rPr>
          <w:color w:val="000000"/>
          <w:lang w:eastAsia="en-US"/>
        </w:rPr>
        <w:t xml:space="preserve">- </w:t>
      </w:r>
      <w:r w:rsidRPr="000A5589">
        <w:rPr>
          <w:color w:val="000000"/>
        </w:rPr>
        <w:t>Пути  формирования учебно-познавательных компетенций обучающихся.</w:t>
      </w:r>
    </w:p>
    <w:p w:rsidR="0037156E" w:rsidRPr="000A5589" w:rsidRDefault="005656F1" w:rsidP="005656F1">
      <w:pPr>
        <w:rPr>
          <w:color w:val="000000"/>
        </w:rPr>
      </w:pPr>
      <w:r w:rsidRPr="000A5589">
        <w:rPr>
          <w:color w:val="000000"/>
        </w:rPr>
        <w:t>-</w:t>
      </w:r>
      <w:r w:rsidRPr="000A5589">
        <w:t>Эффективные технологии воспитательной деятельности  как средство реализации ФГОС ООО.</w:t>
      </w:r>
    </w:p>
    <w:p w:rsidR="00B37291" w:rsidRPr="000A5589" w:rsidRDefault="00B37291" w:rsidP="00B37291">
      <w:pPr>
        <w:ind w:firstLine="567"/>
        <w:jc w:val="both"/>
      </w:pPr>
      <w:r w:rsidRPr="000A5589">
        <w:t xml:space="preserve">Одним из направлений работы методического совета, ШМО и администрации является постоянное совершенствование педагогического мастерства учительских кадров в рамках курсовой переподготовки.  В 1 полугодии </w:t>
      </w:r>
      <w:proofErr w:type="gramStart"/>
      <w:r w:rsidRPr="000A5589">
        <w:t>аттестован</w:t>
      </w:r>
      <w:r w:rsidR="005656F1" w:rsidRPr="000A5589">
        <w:t>ы</w:t>
      </w:r>
      <w:proofErr w:type="gramEnd"/>
      <w:r w:rsidRPr="000A5589">
        <w:t xml:space="preserve"> на </w:t>
      </w:r>
      <w:r w:rsidR="007040EA" w:rsidRPr="000A5589">
        <w:t xml:space="preserve">первую </w:t>
      </w:r>
      <w:r w:rsidR="005656F1" w:rsidRPr="000A5589">
        <w:t xml:space="preserve"> категорию</w:t>
      </w:r>
      <w:r w:rsidRPr="000A5589">
        <w:t xml:space="preserve">  </w:t>
      </w:r>
      <w:r w:rsidR="007040EA" w:rsidRPr="000A5589">
        <w:t>Тхазеплова Ф.А., Кажокова З.Р</w:t>
      </w:r>
      <w:r w:rsidR="005656F1" w:rsidRPr="000A5589">
        <w:t>.</w:t>
      </w:r>
      <w:r w:rsidR="007040EA" w:rsidRPr="000A5589">
        <w:t xml:space="preserve">  </w:t>
      </w:r>
      <w:r w:rsidRPr="000A5589">
        <w:t xml:space="preserve"> </w:t>
      </w:r>
      <w:r w:rsidR="005656F1" w:rsidRPr="000A5589">
        <w:t>Курсовую переподготовку прошли</w:t>
      </w:r>
      <w:r w:rsidRPr="000A5589">
        <w:t xml:space="preserve"> </w:t>
      </w:r>
      <w:r w:rsidR="006828A1" w:rsidRPr="000A5589">
        <w:t xml:space="preserve">8 учителей. </w:t>
      </w:r>
      <w:r w:rsidR="00E80718" w:rsidRPr="000A5589">
        <w:t xml:space="preserve">Профессиональную переподготовку </w:t>
      </w:r>
      <w:r w:rsidR="006828A1" w:rsidRPr="000A5589">
        <w:t>1 учитель.</w:t>
      </w:r>
    </w:p>
    <w:p w:rsidR="00B37291" w:rsidRPr="000A5589" w:rsidRDefault="00B37291" w:rsidP="00B37291">
      <w:pPr>
        <w:pStyle w:val="a7"/>
        <w:shd w:val="clear" w:color="auto" w:fill="FFFFFF"/>
        <w:spacing w:before="0" w:after="0"/>
        <w:ind w:firstLine="573"/>
        <w:jc w:val="both"/>
        <w:rPr>
          <w:sz w:val="24"/>
          <w:szCs w:val="24"/>
        </w:rPr>
      </w:pPr>
      <w:r w:rsidRPr="000A5589">
        <w:rPr>
          <w:sz w:val="24"/>
          <w:szCs w:val="24"/>
        </w:rPr>
        <w:t>Одним из средств достижений образовательных и воспитательных целей является система внеклассной работы по предметам, которая включает в себя и проведение предметных недель</w:t>
      </w:r>
    </w:p>
    <w:p w:rsidR="00B37291" w:rsidRPr="000A5589" w:rsidRDefault="00B37291" w:rsidP="00B37291">
      <w:pPr>
        <w:ind w:left="-284"/>
      </w:pPr>
      <w:r w:rsidRPr="000A5589">
        <w:t xml:space="preserve">       </w:t>
      </w:r>
      <w:r w:rsidRPr="000A5589">
        <w:rPr>
          <w:lang w:eastAsia="en-US"/>
        </w:rPr>
        <w:t>В школе имеется опыт проведения предметных недель, которые позволяют как учащимся, так и учителям дополнительно раскрыть свой творческий потенциал, самореализацию. Для этого используются разнообразные формы работы с учащимися. В рамках предметных недель проводятся  олимпиады, творческие конкурсы, развивающие и интеллектуальные игры. Ребята сами придумывают и оформляют кроссворды, ребусы, загадки; создают презентации. На проектных занятиях готовятся к постановкам спектаклей, сказок. В классах проводятся конкурсы по изготовлению поделок, моделей. Все проводимые мероприятия пользовались популярностью и привлекали достаточно большое число участников. Многие учителя в ходе предметных недель проявили хорошие организаторские способности. Сами проводили открытые уроки и посещали  уроки коллег. Учащиеся показали хорошие знания по предметам, а именно: умение применять знания в различных ситуациях, взаимовыручку, нестандартные решения трудных вопросов. Интересные, разнообразные и нетрадиционные формы проведения уроков в рамках предметных недель вызвали большой интерес учащихся, значительно увеличив мотивацию к изучению предметов. В 1 полугодии прошли недели предметов: химии и биологии, математики, физики и информатики, русского языка и литературы, кабардинского языка и литературы.</w:t>
      </w:r>
    </w:p>
    <w:p w:rsidR="00B37291" w:rsidRPr="000A5589" w:rsidRDefault="00B37291" w:rsidP="00B37291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     Уделялось внимание </w:t>
      </w:r>
      <w:proofErr w:type="spellStart"/>
      <w:r w:rsidRPr="000A5589">
        <w:rPr>
          <w:rFonts w:ascii="Times New Roman" w:hAnsi="Times New Roman"/>
          <w:sz w:val="24"/>
          <w:szCs w:val="24"/>
        </w:rPr>
        <w:t>внутришкольному</w:t>
      </w:r>
      <w:proofErr w:type="spellEnd"/>
      <w:r w:rsidRPr="000A5589">
        <w:rPr>
          <w:rFonts w:ascii="Times New Roman" w:hAnsi="Times New Roman"/>
          <w:sz w:val="24"/>
          <w:szCs w:val="24"/>
        </w:rPr>
        <w:t xml:space="preserve"> контролю. </w:t>
      </w:r>
      <w:proofErr w:type="spellStart"/>
      <w:r w:rsidRPr="000A5589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0A5589">
        <w:rPr>
          <w:rFonts w:ascii="Times New Roman" w:hAnsi="Times New Roman"/>
          <w:sz w:val="24"/>
          <w:szCs w:val="24"/>
        </w:rPr>
        <w:t xml:space="preserve"> контроль носил плановый и оперативный характер. Проводился в форме посещения уроков,  проведения диагностики, мониторингов, изучения школьной документации. Выбор основных вопросов и объектов контроля был взаимосвязан с анализом успеваемости, выполнением учебных программ и организацией образовательного процесса, качеством подготовки педагогов к урокам. </w:t>
      </w:r>
    </w:p>
    <w:p w:rsidR="00B37291" w:rsidRPr="000A5589" w:rsidRDefault="00B37291" w:rsidP="00B37291">
      <w:pPr>
        <w:jc w:val="both"/>
      </w:pPr>
      <w:r w:rsidRPr="000A5589">
        <w:t xml:space="preserve">    Проверкой были охвачены следующие вопросы:</w:t>
      </w:r>
    </w:p>
    <w:p w:rsidR="00E1315A" w:rsidRPr="000A5589" w:rsidRDefault="00E1315A" w:rsidP="00E1315A">
      <w:r w:rsidRPr="000A5589">
        <w:t>-</w:t>
      </w:r>
      <w:r w:rsidRPr="000A5589">
        <w:rPr>
          <w:lang w:eastAsia="zh-CN"/>
        </w:rPr>
        <w:t>Организация обучения школьников с ограниченными возможностями на дому.</w:t>
      </w:r>
    </w:p>
    <w:p w:rsidR="00E1315A" w:rsidRPr="000A5589" w:rsidRDefault="00E1315A" w:rsidP="00E1315A">
      <w:r w:rsidRPr="000A5589">
        <w:t>-Трудоустройство выпускников.</w:t>
      </w:r>
    </w:p>
    <w:p w:rsidR="00E1315A" w:rsidRPr="000A5589" w:rsidRDefault="00E1315A" w:rsidP="00E1315A">
      <w:pPr>
        <w:jc w:val="both"/>
      </w:pPr>
      <w:r w:rsidRPr="000A5589">
        <w:t>-Обеспеченность учащихся учебниками на начало учебного года-</w:t>
      </w:r>
    </w:p>
    <w:p w:rsidR="00E1315A" w:rsidRPr="000A5589" w:rsidRDefault="00E1315A" w:rsidP="00E1315A">
      <w:pPr>
        <w:jc w:val="both"/>
      </w:pPr>
      <w:r w:rsidRPr="000A5589">
        <w:t>Работа с детьми, находящимися под опекой.</w:t>
      </w:r>
    </w:p>
    <w:p w:rsidR="00E1315A" w:rsidRPr="000A5589" w:rsidRDefault="00E1315A" w:rsidP="00E1315A">
      <w:r w:rsidRPr="000A5589">
        <w:t xml:space="preserve">-Состояние </w:t>
      </w:r>
      <w:proofErr w:type="spellStart"/>
      <w:r w:rsidRPr="000A5589">
        <w:t>внутришкольной</w:t>
      </w:r>
      <w:proofErr w:type="spellEnd"/>
      <w:r w:rsidRPr="000A5589">
        <w:t xml:space="preserve"> документации (классные журналы, тетради, личные дела, дневники, рабочие программы). </w:t>
      </w:r>
    </w:p>
    <w:p w:rsidR="00E1315A" w:rsidRPr="000A5589" w:rsidRDefault="00E1315A" w:rsidP="00E1315A">
      <w:r w:rsidRPr="000A5589">
        <w:rPr>
          <w:snapToGrid w:val="0"/>
        </w:rPr>
        <w:t>-Организация дежурства по школе</w:t>
      </w:r>
      <w:r w:rsidRPr="000A5589">
        <w:t>.</w:t>
      </w:r>
    </w:p>
    <w:p w:rsidR="00E1315A" w:rsidRPr="000A5589" w:rsidRDefault="00E1315A" w:rsidP="00E1315A">
      <w:pPr>
        <w:rPr>
          <w:lang w:eastAsia="zh-CN"/>
        </w:rPr>
      </w:pPr>
      <w:r w:rsidRPr="000A5589">
        <w:rPr>
          <w:lang w:eastAsia="zh-CN"/>
        </w:rPr>
        <w:t xml:space="preserve">-Работа с </w:t>
      </w:r>
      <w:proofErr w:type="gramStart"/>
      <w:r w:rsidRPr="000A5589">
        <w:rPr>
          <w:lang w:eastAsia="zh-CN"/>
        </w:rPr>
        <w:t>обучающимися</w:t>
      </w:r>
      <w:proofErr w:type="gramEnd"/>
      <w:r w:rsidRPr="000A5589">
        <w:rPr>
          <w:lang w:eastAsia="zh-CN"/>
        </w:rPr>
        <w:t xml:space="preserve"> «группы риска»</w:t>
      </w:r>
    </w:p>
    <w:p w:rsidR="00E1315A" w:rsidRPr="000A5589" w:rsidRDefault="00E1315A" w:rsidP="00E1315A">
      <w:r w:rsidRPr="000A5589">
        <w:rPr>
          <w:snapToGrid w:val="0"/>
        </w:rPr>
        <w:lastRenderedPageBreak/>
        <w:t>-Адаптация обучающихся  1, 5 классов в условиях ФГОС.</w:t>
      </w:r>
    </w:p>
    <w:p w:rsidR="00E1315A" w:rsidRPr="000A5589" w:rsidRDefault="00E1315A" w:rsidP="00E1315A">
      <w:r w:rsidRPr="000A5589">
        <w:t>-Организация горячего  питания учащихся.</w:t>
      </w:r>
    </w:p>
    <w:p w:rsidR="00E1315A" w:rsidRPr="000A5589" w:rsidRDefault="00E1315A" w:rsidP="00E1315A">
      <w:r w:rsidRPr="000A5589">
        <w:t xml:space="preserve">-Система работы учителя английского языка </w:t>
      </w:r>
      <w:proofErr w:type="spellStart"/>
      <w:r w:rsidRPr="000A5589">
        <w:t>Губжоковой</w:t>
      </w:r>
      <w:proofErr w:type="spellEnd"/>
      <w:r w:rsidRPr="000A5589">
        <w:t xml:space="preserve"> Р.Х. Мониторинг качества  образования по английскому языку.</w:t>
      </w:r>
    </w:p>
    <w:p w:rsidR="00E1315A" w:rsidRPr="000A5589" w:rsidRDefault="00E1315A" w:rsidP="00E1315A">
      <w:r w:rsidRPr="000A5589">
        <w:t>-Состояние преподавания русского языка и литературы  в школе.</w:t>
      </w:r>
    </w:p>
    <w:p w:rsidR="00E1315A" w:rsidRPr="000A5589" w:rsidRDefault="00E1315A" w:rsidP="00E1315A">
      <w:pPr>
        <w:jc w:val="both"/>
      </w:pPr>
      <w:r w:rsidRPr="000A5589">
        <w:t xml:space="preserve">- </w:t>
      </w:r>
      <w:r w:rsidRPr="000A5589">
        <w:rPr>
          <w:bCs/>
          <w:iCs/>
          <w:shd w:val="clear" w:color="auto" w:fill="FFFFFF"/>
        </w:rPr>
        <w:t>Современные подходы к преподаванию в условиях введения и реализации ФГОС ООО</w:t>
      </w:r>
      <w:r w:rsidRPr="000A5589">
        <w:t>.</w:t>
      </w:r>
    </w:p>
    <w:p w:rsidR="00E1315A" w:rsidRPr="000A5589" w:rsidRDefault="00E1315A" w:rsidP="00E1315A">
      <w:pPr>
        <w:autoSpaceDE w:val="0"/>
        <w:autoSpaceDN w:val="0"/>
        <w:adjustRightInd w:val="0"/>
        <w:rPr>
          <w:lang w:eastAsia="zh-CN"/>
        </w:rPr>
      </w:pPr>
      <w:r w:rsidRPr="000A5589">
        <w:rPr>
          <w:lang w:eastAsia="zh-CN"/>
        </w:rPr>
        <w:t>-Выполнение федеральных законов «Об основах системы профилактики безнадзорности и правонарушений среди несовершеннолетних», «Об основных гарантиях прав ребенка в РФ»</w:t>
      </w:r>
    </w:p>
    <w:p w:rsidR="00E1315A" w:rsidRPr="000A5589" w:rsidRDefault="00E1315A" w:rsidP="00E1315A">
      <w:pPr>
        <w:jc w:val="both"/>
        <w:rPr>
          <w:lang w:eastAsia="zh-CN"/>
        </w:rPr>
      </w:pPr>
      <w:r w:rsidRPr="000A5589">
        <w:rPr>
          <w:lang w:eastAsia="zh-CN"/>
        </w:rPr>
        <w:t xml:space="preserve">-Применение </w:t>
      </w:r>
      <w:proofErr w:type="spellStart"/>
      <w:r w:rsidRPr="000A5589">
        <w:rPr>
          <w:lang w:eastAsia="zh-CN"/>
        </w:rPr>
        <w:t>здоровьесберегающих</w:t>
      </w:r>
      <w:proofErr w:type="spellEnd"/>
      <w:r w:rsidRPr="000A5589">
        <w:rPr>
          <w:lang w:eastAsia="zh-CN"/>
        </w:rPr>
        <w:t xml:space="preserve"> технологий на уроках.</w:t>
      </w:r>
    </w:p>
    <w:p w:rsidR="00E1315A" w:rsidRPr="000A5589" w:rsidRDefault="00E1315A" w:rsidP="00E1315A">
      <w:r w:rsidRPr="000A5589">
        <w:t>-.Мониторинг состояния выполнения плана воспитательной работы в 7-8-х классах.</w:t>
      </w:r>
    </w:p>
    <w:p w:rsidR="00E1315A" w:rsidRPr="000A5589" w:rsidRDefault="00E1315A" w:rsidP="00E1315A">
      <w:r w:rsidRPr="000A5589">
        <w:t>-Санитарное состояние учебных кабинетов.</w:t>
      </w:r>
    </w:p>
    <w:p w:rsidR="00E1315A" w:rsidRPr="000A5589" w:rsidRDefault="00E1315A" w:rsidP="00E1315A">
      <w:pPr>
        <w:rPr>
          <w:snapToGrid w:val="0"/>
        </w:rPr>
      </w:pPr>
      <w:r w:rsidRPr="000A5589">
        <w:rPr>
          <w:lang w:eastAsia="zh-CN"/>
        </w:rPr>
        <w:t xml:space="preserve">-Диагностика </w:t>
      </w:r>
      <w:proofErr w:type="spellStart"/>
      <w:r w:rsidRPr="000A5589">
        <w:rPr>
          <w:lang w:eastAsia="zh-CN"/>
        </w:rPr>
        <w:t>сформированности</w:t>
      </w:r>
      <w:proofErr w:type="spellEnd"/>
      <w:r w:rsidRPr="000A5589">
        <w:rPr>
          <w:lang w:eastAsia="zh-CN"/>
        </w:rPr>
        <w:t xml:space="preserve"> УУД в 5-6 классах.</w:t>
      </w:r>
    </w:p>
    <w:p w:rsidR="00E1315A" w:rsidRPr="000A5589" w:rsidRDefault="00E1315A" w:rsidP="00E1315A">
      <w:pPr>
        <w:jc w:val="both"/>
      </w:pPr>
      <w:r w:rsidRPr="000A5589">
        <w:t>-Мониторинг состояния работы органов ученического самоуправления.</w:t>
      </w:r>
    </w:p>
    <w:p w:rsidR="00E1315A" w:rsidRPr="000A5589" w:rsidRDefault="00E1315A" w:rsidP="00E1315A">
      <w:r w:rsidRPr="000A5589">
        <w:t xml:space="preserve">-Мониторинг состояния техники чтения во 2х-4х классах  по русской и кабардинской литературе за 1 полугодие 2016-17 </w:t>
      </w:r>
      <w:proofErr w:type="spellStart"/>
      <w:r w:rsidRPr="000A5589">
        <w:t>уч.г</w:t>
      </w:r>
      <w:proofErr w:type="spellEnd"/>
      <w:r w:rsidRPr="000A5589">
        <w:t>.</w:t>
      </w:r>
    </w:p>
    <w:p w:rsidR="00E1315A" w:rsidRPr="000A5589" w:rsidRDefault="00E1315A" w:rsidP="00E1315A">
      <w:r w:rsidRPr="000A5589">
        <w:t>-Состояние преподавания кабардинского языка и литературы в начальных классах.</w:t>
      </w:r>
    </w:p>
    <w:p w:rsidR="00E1315A" w:rsidRPr="000A5589" w:rsidRDefault="00E1315A" w:rsidP="00E1315A">
      <w:pPr>
        <w:jc w:val="both"/>
      </w:pPr>
      <w:r w:rsidRPr="000A5589">
        <w:t xml:space="preserve">-Мониторинг состояния внеурочной деятельности в классах, обучающихся по ФГОС НОО </w:t>
      </w:r>
      <w:proofErr w:type="gramStart"/>
      <w:r w:rsidRPr="000A5589">
        <w:t>и ООО</w:t>
      </w:r>
      <w:proofErr w:type="gramEnd"/>
    </w:p>
    <w:p w:rsidR="00F82211" w:rsidRPr="000A5589" w:rsidRDefault="00F82211" w:rsidP="00413C4B">
      <w:r w:rsidRPr="000A5589">
        <w:t xml:space="preserve">   По итогам проверок приняты соответствующие решения.</w:t>
      </w:r>
    </w:p>
    <w:p w:rsidR="00B37291" w:rsidRPr="000A5589" w:rsidRDefault="00B37291" w:rsidP="00B37291">
      <w:pPr>
        <w:pStyle w:val="a5"/>
        <w:rPr>
          <w:rFonts w:ascii="Times New Roman" w:hAnsi="Times New Roman"/>
          <w:color w:val="433A0E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        Администрацией в 1 полугодии  </w:t>
      </w:r>
      <w:proofErr w:type="gramStart"/>
      <w:r w:rsidRPr="000A5589">
        <w:rPr>
          <w:rFonts w:ascii="Times New Roman" w:hAnsi="Times New Roman"/>
          <w:sz w:val="24"/>
          <w:szCs w:val="24"/>
        </w:rPr>
        <w:t>посещены</w:t>
      </w:r>
      <w:proofErr w:type="gramEnd"/>
      <w:r w:rsidRPr="000A5589">
        <w:rPr>
          <w:rFonts w:ascii="Times New Roman" w:hAnsi="Times New Roman"/>
          <w:sz w:val="24"/>
          <w:szCs w:val="24"/>
        </w:rPr>
        <w:t xml:space="preserve">  </w:t>
      </w:r>
      <w:r w:rsidR="001533D6" w:rsidRPr="000A5589">
        <w:rPr>
          <w:rFonts w:ascii="Times New Roman" w:hAnsi="Times New Roman"/>
          <w:sz w:val="24"/>
          <w:szCs w:val="24"/>
          <w:highlight w:val="yellow"/>
        </w:rPr>
        <w:t>85</w:t>
      </w:r>
      <w:r w:rsidRPr="000A5589">
        <w:rPr>
          <w:rFonts w:ascii="Times New Roman" w:hAnsi="Times New Roman"/>
          <w:sz w:val="24"/>
          <w:szCs w:val="24"/>
        </w:rPr>
        <w:t xml:space="preserve"> уроков.  На  уроках учителя развивали индивидуальные особенности школьников: успеваемость учащихся, познавательную  самостоятельность, интерес к учению. Выбор методической проблемы не создаёт распыления в методической работе, а концентрирует усилия на главном вопросе: повышение качества знаний и воспитанности учащихся. Проводились мероприятия по предметам, которые способствовали развитию кругозора учащихся, совершенствованию эстетических знаний и умений учащихся. Большое значение уделялось нравственному, правовому, экологическому воспитанию, патриотическому воспитанию.</w:t>
      </w:r>
      <w:r w:rsidR="009D5679" w:rsidRPr="000A5589">
        <w:rPr>
          <w:rFonts w:ascii="Times New Roman" w:hAnsi="Times New Roman"/>
          <w:sz w:val="24"/>
          <w:szCs w:val="24"/>
        </w:rPr>
        <w:t xml:space="preserve"> Прошли предметные недели по химии и биологии, математике, физике  и информатике, русскому языку и литер</w:t>
      </w:r>
      <w:proofErr w:type="gramStart"/>
      <w:r w:rsidR="009D5679" w:rsidRPr="000A5589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9D5679" w:rsidRPr="000A5589">
        <w:rPr>
          <w:rFonts w:ascii="Times New Roman" w:hAnsi="Times New Roman"/>
          <w:sz w:val="24"/>
          <w:szCs w:val="24"/>
        </w:rPr>
        <w:t>кабардинскому языку и литературе.  Запланированные мероприятия были хорошо продуманы, отличались разнообразием и охватом большого количества детей.</w:t>
      </w:r>
    </w:p>
    <w:p w:rsidR="004965AB" w:rsidRPr="000A5589" w:rsidRDefault="00B37291" w:rsidP="004965AB">
      <w:r w:rsidRPr="000A5589">
        <w:t xml:space="preserve">        Большая работа проведена  по подготовке к ГИА по русскому языку и математике. Учителя-предметники  проводили дополнительные заняти</w:t>
      </w:r>
      <w:r w:rsidR="00BB0748" w:rsidRPr="000A5589">
        <w:t>я, индивидуальные консультации.</w:t>
      </w:r>
      <w:r w:rsidR="00F71DF5" w:rsidRPr="000A5589">
        <w:t xml:space="preserve"> </w:t>
      </w:r>
      <w:r w:rsidR="004965AB" w:rsidRPr="000A5589">
        <w:t>В декабре проводилось итоговое сочинение в 11кл. По его результатам все получили зачеты.</w:t>
      </w:r>
    </w:p>
    <w:p w:rsidR="00B37291" w:rsidRPr="000A5589" w:rsidRDefault="00B37291" w:rsidP="004965AB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      Проблеме организации работы с сильными и одаренными детьми были посвящены заседания предметных методических объединений, координация системы деятельности осуществлялась через методический совет.</w:t>
      </w:r>
    </w:p>
    <w:p w:rsidR="00B37291" w:rsidRPr="000A5589" w:rsidRDefault="00B37291" w:rsidP="00B37291">
      <w:pPr>
        <w:pStyle w:val="13"/>
        <w:ind w:left="720"/>
        <w:jc w:val="both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Определены основные направления деятельности в работе с одаренными детьми: </w:t>
      </w:r>
    </w:p>
    <w:p w:rsidR="00B37291" w:rsidRPr="000A5589" w:rsidRDefault="00B37291" w:rsidP="00F80316">
      <w:pPr>
        <w:pStyle w:val="1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Вовлечение этих детей в исследовательскую деятельность, в работу над учебными проектами</w:t>
      </w:r>
    </w:p>
    <w:p w:rsidR="00B37291" w:rsidRPr="000A5589" w:rsidRDefault="00B37291" w:rsidP="00F80316">
      <w:pPr>
        <w:pStyle w:val="1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Вовлечение этих детей в конкурсы, олимпиады</w:t>
      </w:r>
      <w:r w:rsidR="00BB0748" w:rsidRPr="000A5589">
        <w:rPr>
          <w:rFonts w:ascii="Times New Roman" w:hAnsi="Times New Roman"/>
          <w:sz w:val="24"/>
          <w:szCs w:val="24"/>
        </w:rPr>
        <w:t>.</w:t>
      </w:r>
    </w:p>
    <w:p w:rsidR="00B37291" w:rsidRPr="000A5589" w:rsidRDefault="00B37291" w:rsidP="00B37291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          Число одарённых детей по школе составляет  примерно </w:t>
      </w:r>
      <w:r w:rsidR="00EA50AA" w:rsidRPr="000A5589">
        <w:rPr>
          <w:rFonts w:ascii="Times New Roman" w:hAnsi="Times New Roman"/>
          <w:sz w:val="24"/>
          <w:szCs w:val="24"/>
        </w:rPr>
        <w:t>13</w:t>
      </w:r>
      <w:r w:rsidRPr="000A5589">
        <w:rPr>
          <w:rFonts w:ascii="Times New Roman" w:hAnsi="Times New Roman"/>
          <w:sz w:val="24"/>
          <w:szCs w:val="24"/>
        </w:rPr>
        <w:t xml:space="preserve"> % от общего числа обучающихся.</w:t>
      </w:r>
    </w:p>
    <w:p w:rsidR="00B37291" w:rsidRPr="000A5589" w:rsidRDefault="00821835" w:rsidP="00B37291">
      <w:pPr>
        <w:ind w:firstLine="567"/>
        <w:jc w:val="both"/>
      </w:pPr>
      <w:r w:rsidRPr="000A5589">
        <w:t>В 1 полугодии</w:t>
      </w:r>
      <w:r w:rsidR="00B37291" w:rsidRPr="000A5589">
        <w:t xml:space="preserve"> прошел школьный тур Всероссийских олимпиад. </w:t>
      </w:r>
      <w:r w:rsidR="00EA50AA" w:rsidRPr="000A5589">
        <w:t xml:space="preserve">Всего приняли участие в них 121 чел (41%) . Количество победителей 53, призеров 45 чел. Победители приняли участия во втором этапе Всероссийских олимпиад.  </w:t>
      </w:r>
      <w:r w:rsidR="00B37291" w:rsidRPr="000A5589">
        <w:t xml:space="preserve">Анализ  результатов муниципальной олимпиады школьников показал,  что учащиеся нашей школы заняли </w:t>
      </w:r>
      <w:r w:rsidR="00EA50AA" w:rsidRPr="000A5589">
        <w:t>22</w:t>
      </w:r>
      <w:r w:rsidR="00F71CCB" w:rsidRPr="000A5589">
        <w:t xml:space="preserve"> </w:t>
      </w:r>
      <w:r w:rsidR="00B37291" w:rsidRPr="000A5589">
        <w:t>призовых мест</w:t>
      </w:r>
      <w:r w:rsidR="00EA50AA" w:rsidRPr="000A5589">
        <w:t>а</w:t>
      </w:r>
      <w:r w:rsidR="00B37291" w:rsidRPr="000A5589">
        <w:t xml:space="preserve">, что составило </w:t>
      </w:r>
      <w:r w:rsidR="00EA50AA" w:rsidRPr="000A5589">
        <w:t>20,4</w:t>
      </w:r>
      <w:r w:rsidR="00B37291" w:rsidRPr="000A5589">
        <w:t xml:space="preserve">% от числа принявших участие в олимпиаде и </w:t>
      </w:r>
      <w:r w:rsidR="00EA50AA" w:rsidRPr="000A5589">
        <w:t>7,4</w:t>
      </w:r>
      <w:r w:rsidR="00B37291" w:rsidRPr="000A5589">
        <w:t xml:space="preserve">% от числа учащихся школы. </w:t>
      </w:r>
      <w:r w:rsidR="00101B94" w:rsidRPr="000A5589">
        <w:t xml:space="preserve">Из 22 призовых мест </w:t>
      </w:r>
      <w:r w:rsidR="00C27AAB" w:rsidRPr="000A5589">
        <w:t xml:space="preserve">7 </w:t>
      </w:r>
      <w:r w:rsidR="00101B94" w:rsidRPr="000A5589">
        <w:t xml:space="preserve">приходится на Клишева Тамерлана (8а). </w:t>
      </w:r>
      <w:r w:rsidR="00B37291" w:rsidRPr="000A5589">
        <w:t xml:space="preserve">Одним из измерений уровня </w:t>
      </w:r>
      <w:proofErr w:type="spellStart"/>
      <w:r w:rsidR="00B37291" w:rsidRPr="000A5589">
        <w:t>сформированности</w:t>
      </w:r>
      <w:proofErr w:type="spellEnd"/>
      <w:r w:rsidR="00B37291" w:rsidRPr="000A5589">
        <w:t xml:space="preserve"> компетентности является достижения учащихся в олимпиадах и конкурсах</w:t>
      </w:r>
      <w:r w:rsidR="00A27AAC" w:rsidRPr="000A5589">
        <w:t>:</w:t>
      </w:r>
    </w:p>
    <w:p w:rsidR="00B37291" w:rsidRPr="000A5589" w:rsidRDefault="00B37291" w:rsidP="00B37291">
      <w:pPr>
        <w:jc w:val="center"/>
        <w:rPr>
          <w:b/>
          <w:i/>
        </w:rPr>
      </w:pPr>
    </w:p>
    <w:p w:rsidR="00B37291" w:rsidRPr="000A5589" w:rsidRDefault="00B37291" w:rsidP="00B37291">
      <w:pPr>
        <w:jc w:val="center"/>
        <w:rPr>
          <w:b/>
          <w:i/>
        </w:rPr>
      </w:pPr>
      <w:r w:rsidRPr="000A5589">
        <w:rPr>
          <w:b/>
          <w:i/>
        </w:rPr>
        <w:t>Районные олимпиады и конкурсы</w:t>
      </w:r>
    </w:p>
    <w:p w:rsidR="00B37291" w:rsidRPr="000A5589" w:rsidRDefault="00B37291" w:rsidP="00B37291">
      <w:pPr>
        <w:ind w:left="-36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0"/>
        <w:gridCol w:w="2405"/>
        <w:gridCol w:w="2047"/>
      </w:tblGrid>
      <w:tr w:rsidR="00B37291" w:rsidRPr="000A5589" w:rsidTr="00011650">
        <w:tc>
          <w:tcPr>
            <w:tcW w:w="2127" w:type="dxa"/>
          </w:tcPr>
          <w:p w:rsidR="00B37291" w:rsidRPr="000A5589" w:rsidRDefault="00B37291" w:rsidP="00011650">
            <w:pPr>
              <w:jc w:val="center"/>
            </w:pPr>
            <w:proofErr w:type="spellStart"/>
            <w:r w:rsidRPr="000A5589">
              <w:t>Учеб</w:t>
            </w:r>
            <w:proofErr w:type="gramStart"/>
            <w:r w:rsidRPr="000A5589">
              <w:t>.г</w:t>
            </w:r>
            <w:proofErr w:type="gramEnd"/>
            <w:r w:rsidRPr="000A5589">
              <w:t>од</w:t>
            </w:r>
            <w:proofErr w:type="spellEnd"/>
            <w:r w:rsidRPr="000A5589">
              <w:t xml:space="preserve"> </w:t>
            </w:r>
          </w:p>
        </w:tc>
        <w:tc>
          <w:tcPr>
            <w:tcW w:w="2830" w:type="dxa"/>
          </w:tcPr>
          <w:p w:rsidR="00B37291" w:rsidRPr="000A5589" w:rsidRDefault="00B37291" w:rsidP="00011650">
            <w:pPr>
              <w:jc w:val="center"/>
            </w:pPr>
            <w:r w:rsidRPr="000A5589">
              <w:t>Число призовых ме</w:t>
            </w:r>
            <w:proofErr w:type="gramStart"/>
            <w:r w:rsidRPr="000A5589">
              <w:t>ст в пр</w:t>
            </w:r>
            <w:proofErr w:type="gramEnd"/>
            <w:r w:rsidRPr="000A5589">
              <w:t>едметных олимпиадах</w:t>
            </w:r>
          </w:p>
        </w:tc>
        <w:tc>
          <w:tcPr>
            <w:tcW w:w="2405" w:type="dxa"/>
          </w:tcPr>
          <w:p w:rsidR="00B37291" w:rsidRPr="000A5589" w:rsidRDefault="00B37291" w:rsidP="00011650">
            <w:pPr>
              <w:jc w:val="center"/>
            </w:pPr>
            <w:r w:rsidRPr="000A5589">
              <w:t>Число призовых мест в конкурсах</w:t>
            </w:r>
          </w:p>
        </w:tc>
        <w:tc>
          <w:tcPr>
            <w:tcW w:w="2047" w:type="dxa"/>
          </w:tcPr>
          <w:p w:rsidR="00B37291" w:rsidRPr="000A5589" w:rsidRDefault="00B37291" w:rsidP="00011650">
            <w:pPr>
              <w:jc w:val="center"/>
            </w:pPr>
            <w:r w:rsidRPr="000A5589">
              <w:t>Спортивные соревнования</w:t>
            </w:r>
          </w:p>
        </w:tc>
      </w:tr>
      <w:tr w:rsidR="00B37291" w:rsidRPr="000A5589" w:rsidTr="00011650">
        <w:tc>
          <w:tcPr>
            <w:tcW w:w="2127" w:type="dxa"/>
          </w:tcPr>
          <w:p w:rsidR="00B37291" w:rsidRPr="000A5589" w:rsidRDefault="00B37291" w:rsidP="00011650">
            <w:pPr>
              <w:jc w:val="center"/>
            </w:pPr>
            <w:r w:rsidRPr="000A5589">
              <w:t>2013-2014</w:t>
            </w:r>
          </w:p>
        </w:tc>
        <w:tc>
          <w:tcPr>
            <w:tcW w:w="2830" w:type="dxa"/>
          </w:tcPr>
          <w:p w:rsidR="00B37291" w:rsidRPr="000A5589" w:rsidRDefault="00B37291" w:rsidP="00011650">
            <w:pPr>
              <w:jc w:val="center"/>
            </w:pPr>
            <w:r w:rsidRPr="000A5589">
              <w:t>21+6 (</w:t>
            </w:r>
            <w:proofErr w:type="spellStart"/>
            <w:r w:rsidRPr="000A5589">
              <w:t>нач.кл</w:t>
            </w:r>
            <w:proofErr w:type="spellEnd"/>
            <w:r w:rsidRPr="000A5589">
              <w:t>.)</w:t>
            </w:r>
          </w:p>
        </w:tc>
        <w:tc>
          <w:tcPr>
            <w:tcW w:w="2405" w:type="dxa"/>
          </w:tcPr>
          <w:p w:rsidR="00B37291" w:rsidRPr="000A5589" w:rsidRDefault="00B37291" w:rsidP="00011650">
            <w:pPr>
              <w:jc w:val="center"/>
            </w:pPr>
            <w:r w:rsidRPr="000A5589">
              <w:t>16</w:t>
            </w:r>
          </w:p>
        </w:tc>
        <w:tc>
          <w:tcPr>
            <w:tcW w:w="2047" w:type="dxa"/>
          </w:tcPr>
          <w:p w:rsidR="00B37291" w:rsidRPr="000A5589" w:rsidRDefault="00B37291" w:rsidP="00011650">
            <w:pPr>
              <w:jc w:val="center"/>
            </w:pPr>
            <w:r w:rsidRPr="000A5589">
              <w:t>19</w:t>
            </w:r>
          </w:p>
        </w:tc>
      </w:tr>
      <w:tr w:rsidR="00E45894" w:rsidRPr="000A5589" w:rsidTr="00011650">
        <w:tc>
          <w:tcPr>
            <w:tcW w:w="2127" w:type="dxa"/>
          </w:tcPr>
          <w:p w:rsidR="00E45894" w:rsidRPr="000A5589" w:rsidRDefault="00E45894" w:rsidP="00011650">
            <w:pPr>
              <w:jc w:val="center"/>
            </w:pPr>
            <w:r w:rsidRPr="000A5589">
              <w:t>2014-2015</w:t>
            </w:r>
          </w:p>
        </w:tc>
        <w:tc>
          <w:tcPr>
            <w:tcW w:w="2830" w:type="dxa"/>
          </w:tcPr>
          <w:p w:rsidR="00E45894" w:rsidRPr="000A5589" w:rsidRDefault="00E45894" w:rsidP="00B30E53">
            <w:pPr>
              <w:jc w:val="center"/>
            </w:pPr>
            <w:r w:rsidRPr="000A5589">
              <w:t>12</w:t>
            </w:r>
          </w:p>
        </w:tc>
        <w:tc>
          <w:tcPr>
            <w:tcW w:w="2405" w:type="dxa"/>
          </w:tcPr>
          <w:p w:rsidR="00E45894" w:rsidRPr="000A5589" w:rsidRDefault="00E45894" w:rsidP="00B30E53">
            <w:pPr>
              <w:jc w:val="center"/>
            </w:pPr>
            <w:r w:rsidRPr="000A5589">
              <w:t>22</w:t>
            </w:r>
          </w:p>
        </w:tc>
        <w:tc>
          <w:tcPr>
            <w:tcW w:w="2047" w:type="dxa"/>
          </w:tcPr>
          <w:p w:rsidR="00E45894" w:rsidRPr="000A5589" w:rsidRDefault="00E45894" w:rsidP="00B30E53">
            <w:pPr>
              <w:jc w:val="center"/>
            </w:pPr>
            <w:r w:rsidRPr="000A5589">
              <w:t>32</w:t>
            </w:r>
          </w:p>
        </w:tc>
      </w:tr>
      <w:tr w:rsidR="00E45894" w:rsidRPr="000A5589" w:rsidTr="00011650">
        <w:tc>
          <w:tcPr>
            <w:tcW w:w="2127" w:type="dxa"/>
          </w:tcPr>
          <w:p w:rsidR="00E45894" w:rsidRPr="000A5589" w:rsidRDefault="00E45894" w:rsidP="00011650">
            <w:pPr>
              <w:jc w:val="center"/>
            </w:pPr>
            <w:r w:rsidRPr="000A5589">
              <w:t>2015-</w:t>
            </w:r>
            <w:r w:rsidR="0043692D" w:rsidRPr="000A5589">
              <w:t>20</w:t>
            </w:r>
            <w:r w:rsidRPr="000A5589">
              <w:t>16</w:t>
            </w:r>
          </w:p>
        </w:tc>
        <w:tc>
          <w:tcPr>
            <w:tcW w:w="2830" w:type="dxa"/>
          </w:tcPr>
          <w:p w:rsidR="00E45894" w:rsidRPr="000A5589" w:rsidRDefault="00164472" w:rsidP="00B435C5">
            <w:pPr>
              <w:jc w:val="center"/>
            </w:pPr>
            <w:r w:rsidRPr="000A5589">
              <w:t>20</w:t>
            </w:r>
          </w:p>
        </w:tc>
        <w:tc>
          <w:tcPr>
            <w:tcW w:w="2405" w:type="dxa"/>
          </w:tcPr>
          <w:p w:rsidR="00E45894" w:rsidRPr="000A5589" w:rsidRDefault="0043692D" w:rsidP="00B435C5">
            <w:pPr>
              <w:jc w:val="center"/>
            </w:pPr>
            <w:r w:rsidRPr="000A5589">
              <w:t>21</w:t>
            </w:r>
          </w:p>
        </w:tc>
        <w:tc>
          <w:tcPr>
            <w:tcW w:w="2047" w:type="dxa"/>
          </w:tcPr>
          <w:p w:rsidR="00E45894" w:rsidRPr="000A5589" w:rsidRDefault="0043692D" w:rsidP="00B435C5">
            <w:pPr>
              <w:jc w:val="center"/>
            </w:pPr>
            <w:r w:rsidRPr="000A5589">
              <w:t>26</w:t>
            </w:r>
          </w:p>
        </w:tc>
      </w:tr>
      <w:tr w:rsidR="0043692D" w:rsidRPr="000A5589" w:rsidTr="00011650">
        <w:tc>
          <w:tcPr>
            <w:tcW w:w="2127" w:type="dxa"/>
          </w:tcPr>
          <w:p w:rsidR="0043692D" w:rsidRPr="000A5589" w:rsidRDefault="0043692D" w:rsidP="00011650">
            <w:pPr>
              <w:jc w:val="center"/>
            </w:pPr>
            <w:r w:rsidRPr="000A5589">
              <w:t>2016-2017</w:t>
            </w:r>
          </w:p>
        </w:tc>
        <w:tc>
          <w:tcPr>
            <w:tcW w:w="2830" w:type="dxa"/>
          </w:tcPr>
          <w:p w:rsidR="0043692D" w:rsidRPr="000A5589" w:rsidRDefault="00B52CAF" w:rsidP="00B435C5">
            <w:pPr>
              <w:jc w:val="center"/>
            </w:pPr>
            <w:r w:rsidRPr="000A5589">
              <w:t>22</w:t>
            </w:r>
          </w:p>
        </w:tc>
        <w:tc>
          <w:tcPr>
            <w:tcW w:w="2405" w:type="dxa"/>
          </w:tcPr>
          <w:p w:rsidR="0043692D" w:rsidRPr="000A5589" w:rsidRDefault="00B52CAF" w:rsidP="00B435C5">
            <w:pPr>
              <w:jc w:val="center"/>
            </w:pPr>
            <w:r w:rsidRPr="000A5589">
              <w:t>5</w:t>
            </w:r>
          </w:p>
        </w:tc>
        <w:tc>
          <w:tcPr>
            <w:tcW w:w="2047" w:type="dxa"/>
          </w:tcPr>
          <w:p w:rsidR="0043692D" w:rsidRPr="000A5589" w:rsidRDefault="00B52CAF" w:rsidP="00B435C5">
            <w:pPr>
              <w:jc w:val="center"/>
            </w:pPr>
            <w:r w:rsidRPr="000A5589">
              <w:t>7</w:t>
            </w:r>
          </w:p>
        </w:tc>
      </w:tr>
    </w:tbl>
    <w:p w:rsidR="00B37291" w:rsidRPr="000A5589" w:rsidRDefault="00B37291" w:rsidP="00B37291">
      <w:pPr>
        <w:rPr>
          <w:b/>
          <w:i/>
        </w:rPr>
      </w:pPr>
    </w:p>
    <w:p w:rsidR="00B37291" w:rsidRPr="000A5589" w:rsidRDefault="00B37291" w:rsidP="00B37291">
      <w:pPr>
        <w:jc w:val="center"/>
        <w:rPr>
          <w:b/>
          <w:i/>
        </w:rPr>
      </w:pPr>
      <w:r w:rsidRPr="000A5589">
        <w:rPr>
          <w:b/>
          <w:i/>
        </w:rPr>
        <w:t>Республиканские олимпиады и конкурсы</w:t>
      </w:r>
    </w:p>
    <w:p w:rsidR="00B37291" w:rsidRPr="000A5589" w:rsidRDefault="00B37291" w:rsidP="00B37291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2"/>
        <w:gridCol w:w="2406"/>
        <w:gridCol w:w="2045"/>
      </w:tblGrid>
      <w:tr w:rsidR="00B37291" w:rsidRPr="000A5589" w:rsidTr="00011650">
        <w:tc>
          <w:tcPr>
            <w:tcW w:w="2127" w:type="dxa"/>
          </w:tcPr>
          <w:p w:rsidR="00B37291" w:rsidRPr="000A5589" w:rsidRDefault="00B37291" w:rsidP="00011650">
            <w:pPr>
              <w:jc w:val="center"/>
            </w:pPr>
            <w:proofErr w:type="spellStart"/>
            <w:r w:rsidRPr="000A5589">
              <w:t>Учеб</w:t>
            </w:r>
            <w:proofErr w:type="gramStart"/>
            <w:r w:rsidRPr="000A5589">
              <w:t>.г</w:t>
            </w:r>
            <w:proofErr w:type="gramEnd"/>
            <w:r w:rsidRPr="000A5589">
              <w:t>од</w:t>
            </w:r>
            <w:proofErr w:type="spellEnd"/>
            <w:r w:rsidRPr="000A5589">
              <w:t xml:space="preserve"> </w:t>
            </w:r>
          </w:p>
        </w:tc>
        <w:tc>
          <w:tcPr>
            <w:tcW w:w="2832" w:type="dxa"/>
          </w:tcPr>
          <w:p w:rsidR="00B37291" w:rsidRPr="000A5589" w:rsidRDefault="00B37291" w:rsidP="00011650">
            <w:pPr>
              <w:jc w:val="center"/>
            </w:pPr>
            <w:r w:rsidRPr="000A5589">
              <w:t>Число призовых ме</w:t>
            </w:r>
            <w:proofErr w:type="gramStart"/>
            <w:r w:rsidRPr="000A5589">
              <w:t>ст в пр</w:t>
            </w:r>
            <w:proofErr w:type="gramEnd"/>
            <w:r w:rsidRPr="000A5589">
              <w:t>едметных олимпиадах</w:t>
            </w:r>
          </w:p>
        </w:tc>
        <w:tc>
          <w:tcPr>
            <w:tcW w:w="2406" w:type="dxa"/>
          </w:tcPr>
          <w:p w:rsidR="00B37291" w:rsidRPr="000A5589" w:rsidRDefault="00B37291" w:rsidP="00011650">
            <w:pPr>
              <w:jc w:val="center"/>
            </w:pPr>
            <w:r w:rsidRPr="000A5589">
              <w:t>Число призовых мест в конкурсах</w:t>
            </w:r>
          </w:p>
        </w:tc>
        <w:tc>
          <w:tcPr>
            <w:tcW w:w="2045" w:type="dxa"/>
          </w:tcPr>
          <w:p w:rsidR="00B37291" w:rsidRPr="000A5589" w:rsidRDefault="00B37291" w:rsidP="00011650">
            <w:pPr>
              <w:jc w:val="center"/>
            </w:pPr>
            <w:r w:rsidRPr="000A5589">
              <w:t>Спортивные соревнования</w:t>
            </w:r>
          </w:p>
        </w:tc>
      </w:tr>
      <w:tr w:rsidR="00B37291" w:rsidRPr="000A5589" w:rsidTr="00011650">
        <w:tc>
          <w:tcPr>
            <w:tcW w:w="2127" w:type="dxa"/>
          </w:tcPr>
          <w:p w:rsidR="00B37291" w:rsidRPr="000A5589" w:rsidRDefault="00B37291" w:rsidP="00011650">
            <w:pPr>
              <w:jc w:val="center"/>
            </w:pPr>
            <w:r w:rsidRPr="000A5589">
              <w:t>2013-2014</w:t>
            </w:r>
          </w:p>
        </w:tc>
        <w:tc>
          <w:tcPr>
            <w:tcW w:w="2832" w:type="dxa"/>
          </w:tcPr>
          <w:p w:rsidR="00B37291" w:rsidRPr="000A5589" w:rsidRDefault="00B37291" w:rsidP="00011650">
            <w:pPr>
              <w:jc w:val="center"/>
            </w:pPr>
            <w:r w:rsidRPr="000A5589">
              <w:t>4</w:t>
            </w:r>
          </w:p>
        </w:tc>
        <w:tc>
          <w:tcPr>
            <w:tcW w:w="2406" w:type="dxa"/>
          </w:tcPr>
          <w:p w:rsidR="00B37291" w:rsidRPr="000A5589" w:rsidRDefault="00B37291" w:rsidP="00011650">
            <w:pPr>
              <w:jc w:val="center"/>
            </w:pPr>
            <w:r w:rsidRPr="000A5589">
              <w:t>10</w:t>
            </w:r>
          </w:p>
        </w:tc>
        <w:tc>
          <w:tcPr>
            <w:tcW w:w="2045" w:type="dxa"/>
          </w:tcPr>
          <w:p w:rsidR="00B37291" w:rsidRPr="000A5589" w:rsidRDefault="00B37291" w:rsidP="00011650">
            <w:pPr>
              <w:jc w:val="center"/>
            </w:pPr>
            <w:r w:rsidRPr="000A5589">
              <w:t>8</w:t>
            </w:r>
          </w:p>
        </w:tc>
      </w:tr>
      <w:tr w:rsidR="00E45894" w:rsidRPr="000A5589" w:rsidTr="00011650">
        <w:tc>
          <w:tcPr>
            <w:tcW w:w="2127" w:type="dxa"/>
          </w:tcPr>
          <w:p w:rsidR="00E45894" w:rsidRPr="000A5589" w:rsidRDefault="00E45894" w:rsidP="00011650">
            <w:pPr>
              <w:jc w:val="center"/>
            </w:pPr>
            <w:r w:rsidRPr="000A5589">
              <w:t>2014-2015</w:t>
            </w:r>
          </w:p>
        </w:tc>
        <w:tc>
          <w:tcPr>
            <w:tcW w:w="2832" w:type="dxa"/>
          </w:tcPr>
          <w:p w:rsidR="00E45894" w:rsidRPr="000A5589" w:rsidRDefault="00E45894" w:rsidP="00B30E53">
            <w:pPr>
              <w:jc w:val="center"/>
            </w:pPr>
            <w:r w:rsidRPr="000A5589">
              <w:t>1</w:t>
            </w:r>
          </w:p>
        </w:tc>
        <w:tc>
          <w:tcPr>
            <w:tcW w:w="2406" w:type="dxa"/>
          </w:tcPr>
          <w:p w:rsidR="00E45894" w:rsidRPr="000A5589" w:rsidRDefault="00E45894" w:rsidP="00B30E53">
            <w:pPr>
              <w:jc w:val="center"/>
            </w:pPr>
            <w:r w:rsidRPr="000A5589">
              <w:t>3</w:t>
            </w:r>
          </w:p>
        </w:tc>
        <w:tc>
          <w:tcPr>
            <w:tcW w:w="2045" w:type="dxa"/>
          </w:tcPr>
          <w:p w:rsidR="00E45894" w:rsidRPr="000A5589" w:rsidRDefault="00E45894" w:rsidP="00B30E53">
            <w:pPr>
              <w:jc w:val="center"/>
            </w:pPr>
            <w:r w:rsidRPr="000A5589">
              <w:t>10</w:t>
            </w:r>
          </w:p>
        </w:tc>
      </w:tr>
      <w:tr w:rsidR="0043692D" w:rsidRPr="000A5589" w:rsidTr="00011650">
        <w:tc>
          <w:tcPr>
            <w:tcW w:w="2127" w:type="dxa"/>
          </w:tcPr>
          <w:p w:rsidR="0043692D" w:rsidRPr="000A5589" w:rsidRDefault="0043692D" w:rsidP="00011650">
            <w:pPr>
              <w:jc w:val="center"/>
            </w:pPr>
            <w:r w:rsidRPr="000A5589">
              <w:t>2015-2016</w:t>
            </w:r>
          </w:p>
        </w:tc>
        <w:tc>
          <w:tcPr>
            <w:tcW w:w="2832" w:type="dxa"/>
          </w:tcPr>
          <w:p w:rsidR="0043692D" w:rsidRPr="000A5589" w:rsidRDefault="0043692D" w:rsidP="00441AF8">
            <w:pPr>
              <w:jc w:val="center"/>
            </w:pPr>
            <w:r w:rsidRPr="000A5589">
              <w:t>2</w:t>
            </w:r>
          </w:p>
        </w:tc>
        <w:tc>
          <w:tcPr>
            <w:tcW w:w="2406" w:type="dxa"/>
          </w:tcPr>
          <w:p w:rsidR="0043692D" w:rsidRPr="000A5589" w:rsidRDefault="0043692D" w:rsidP="00441AF8">
            <w:pPr>
              <w:jc w:val="center"/>
            </w:pPr>
            <w:r w:rsidRPr="000A5589">
              <w:t>5</w:t>
            </w:r>
          </w:p>
        </w:tc>
        <w:tc>
          <w:tcPr>
            <w:tcW w:w="2045" w:type="dxa"/>
          </w:tcPr>
          <w:p w:rsidR="0043692D" w:rsidRPr="000A5589" w:rsidRDefault="0043692D" w:rsidP="00441AF8">
            <w:pPr>
              <w:jc w:val="center"/>
            </w:pPr>
            <w:r w:rsidRPr="000A5589">
              <w:t>5</w:t>
            </w:r>
          </w:p>
        </w:tc>
      </w:tr>
      <w:tr w:rsidR="0043692D" w:rsidRPr="000A5589" w:rsidTr="00011650">
        <w:tc>
          <w:tcPr>
            <w:tcW w:w="2127" w:type="dxa"/>
          </w:tcPr>
          <w:p w:rsidR="0043692D" w:rsidRPr="000A5589" w:rsidRDefault="0043692D" w:rsidP="00011650">
            <w:pPr>
              <w:jc w:val="center"/>
            </w:pPr>
            <w:r w:rsidRPr="000A5589">
              <w:t>2016-2017</w:t>
            </w:r>
          </w:p>
        </w:tc>
        <w:tc>
          <w:tcPr>
            <w:tcW w:w="2832" w:type="dxa"/>
          </w:tcPr>
          <w:p w:rsidR="0043692D" w:rsidRPr="000A5589" w:rsidRDefault="00122960" w:rsidP="00B30E53">
            <w:pPr>
              <w:jc w:val="center"/>
            </w:pPr>
            <w:r w:rsidRPr="000A5589">
              <w:t>0</w:t>
            </w:r>
          </w:p>
        </w:tc>
        <w:tc>
          <w:tcPr>
            <w:tcW w:w="2406" w:type="dxa"/>
          </w:tcPr>
          <w:p w:rsidR="0043692D" w:rsidRPr="000A5589" w:rsidRDefault="00122960" w:rsidP="00B30E53">
            <w:pPr>
              <w:jc w:val="center"/>
            </w:pPr>
            <w:r w:rsidRPr="000A5589">
              <w:t>3</w:t>
            </w:r>
          </w:p>
        </w:tc>
        <w:tc>
          <w:tcPr>
            <w:tcW w:w="2045" w:type="dxa"/>
          </w:tcPr>
          <w:p w:rsidR="0043692D" w:rsidRPr="000A5589" w:rsidRDefault="00122960" w:rsidP="00B30E53">
            <w:pPr>
              <w:jc w:val="center"/>
            </w:pPr>
            <w:r w:rsidRPr="000A5589">
              <w:t>0</w:t>
            </w:r>
          </w:p>
        </w:tc>
      </w:tr>
    </w:tbl>
    <w:p w:rsidR="003563E9" w:rsidRPr="000A5589" w:rsidRDefault="00863213" w:rsidP="00863213">
      <w:pPr>
        <w:jc w:val="center"/>
        <w:rPr>
          <w:b/>
        </w:rPr>
      </w:pPr>
      <w:r w:rsidRPr="000A5589">
        <w:rPr>
          <w:b/>
        </w:rPr>
        <w:t>Статистика районных олимпиад</w:t>
      </w:r>
    </w:p>
    <w:p w:rsidR="00863213" w:rsidRPr="000A5589" w:rsidRDefault="00863213" w:rsidP="00B37291"/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2518"/>
        <w:gridCol w:w="977"/>
        <w:gridCol w:w="979"/>
        <w:gridCol w:w="981"/>
        <w:gridCol w:w="981"/>
        <w:gridCol w:w="981"/>
        <w:gridCol w:w="945"/>
        <w:gridCol w:w="1244"/>
      </w:tblGrid>
      <w:tr w:rsidR="00863213" w:rsidRPr="000A5589" w:rsidTr="008D2584">
        <w:tc>
          <w:tcPr>
            <w:tcW w:w="2518" w:type="dxa"/>
          </w:tcPr>
          <w:p w:rsidR="00863213" w:rsidRPr="000A5589" w:rsidRDefault="00863213" w:rsidP="008D2584">
            <w:pPr>
              <w:rPr>
                <w:b/>
              </w:rPr>
            </w:pPr>
            <w:r w:rsidRPr="000A5589">
              <w:rPr>
                <w:b/>
              </w:rPr>
              <w:t>Предмет</w:t>
            </w:r>
          </w:p>
        </w:tc>
        <w:tc>
          <w:tcPr>
            <w:tcW w:w="977" w:type="dxa"/>
          </w:tcPr>
          <w:p w:rsidR="00863213" w:rsidRPr="000A5589" w:rsidRDefault="00863213" w:rsidP="008D2584">
            <w:pPr>
              <w:rPr>
                <w:b/>
              </w:rPr>
            </w:pPr>
            <w:r w:rsidRPr="000A5589">
              <w:rPr>
                <w:b/>
              </w:rPr>
              <w:t>2010-11</w:t>
            </w:r>
          </w:p>
        </w:tc>
        <w:tc>
          <w:tcPr>
            <w:tcW w:w="979" w:type="dxa"/>
          </w:tcPr>
          <w:p w:rsidR="00863213" w:rsidRPr="000A5589" w:rsidRDefault="00863213" w:rsidP="008D2584">
            <w:pPr>
              <w:rPr>
                <w:b/>
              </w:rPr>
            </w:pPr>
            <w:r w:rsidRPr="000A5589">
              <w:rPr>
                <w:b/>
              </w:rPr>
              <w:t>2011-12</w:t>
            </w:r>
          </w:p>
        </w:tc>
        <w:tc>
          <w:tcPr>
            <w:tcW w:w="981" w:type="dxa"/>
          </w:tcPr>
          <w:p w:rsidR="00863213" w:rsidRPr="000A5589" w:rsidRDefault="00863213" w:rsidP="008D2584">
            <w:pPr>
              <w:rPr>
                <w:b/>
              </w:rPr>
            </w:pPr>
            <w:r w:rsidRPr="000A5589">
              <w:rPr>
                <w:b/>
              </w:rPr>
              <w:t>2012-13</w:t>
            </w:r>
          </w:p>
        </w:tc>
        <w:tc>
          <w:tcPr>
            <w:tcW w:w="981" w:type="dxa"/>
          </w:tcPr>
          <w:p w:rsidR="00863213" w:rsidRPr="000A5589" w:rsidRDefault="00863213" w:rsidP="008D2584">
            <w:pPr>
              <w:rPr>
                <w:b/>
              </w:rPr>
            </w:pPr>
            <w:r w:rsidRPr="000A5589">
              <w:rPr>
                <w:b/>
              </w:rPr>
              <w:t>2013-14</w:t>
            </w:r>
          </w:p>
        </w:tc>
        <w:tc>
          <w:tcPr>
            <w:tcW w:w="981" w:type="dxa"/>
          </w:tcPr>
          <w:p w:rsidR="00863213" w:rsidRPr="000A5589" w:rsidRDefault="00863213" w:rsidP="008D2584">
            <w:pPr>
              <w:rPr>
                <w:b/>
              </w:rPr>
            </w:pPr>
            <w:r w:rsidRPr="000A5589">
              <w:rPr>
                <w:b/>
              </w:rPr>
              <w:t>2014-15</w:t>
            </w:r>
          </w:p>
        </w:tc>
        <w:tc>
          <w:tcPr>
            <w:tcW w:w="945" w:type="dxa"/>
          </w:tcPr>
          <w:p w:rsidR="00863213" w:rsidRPr="000A5589" w:rsidRDefault="00863213" w:rsidP="008D2584">
            <w:pPr>
              <w:rPr>
                <w:b/>
              </w:rPr>
            </w:pPr>
            <w:r w:rsidRPr="000A5589">
              <w:rPr>
                <w:b/>
              </w:rPr>
              <w:t>2015-2016</w:t>
            </w:r>
          </w:p>
        </w:tc>
        <w:tc>
          <w:tcPr>
            <w:tcW w:w="1244" w:type="dxa"/>
          </w:tcPr>
          <w:p w:rsidR="00863213" w:rsidRPr="000A5589" w:rsidRDefault="00863213" w:rsidP="008D2584">
            <w:pPr>
              <w:rPr>
                <w:b/>
              </w:rPr>
            </w:pPr>
            <w:r w:rsidRPr="000A5589">
              <w:rPr>
                <w:b/>
              </w:rPr>
              <w:t>2016-2017</w:t>
            </w:r>
          </w:p>
        </w:tc>
      </w:tr>
      <w:tr w:rsidR="00863213" w:rsidRPr="000A5589" w:rsidTr="008D2584">
        <w:tc>
          <w:tcPr>
            <w:tcW w:w="2518" w:type="dxa"/>
          </w:tcPr>
          <w:p w:rsidR="00863213" w:rsidRPr="000A5589" w:rsidRDefault="00863213" w:rsidP="008D2584">
            <w:proofErr w:type="spellStart"/>
            <w:r w:rsidRPr="000A5589">
              <w:t>Кабард</w:t>
            </w:r>
            <w:proofErr w:type="spellEnd"/>
            <w:r w:rsidRPr="000A5589">
              <w:t xml:space="preserve">. </w:t>
            </w:r>
            <w:proofErr w:type="spellStart"/>
            <w:r w:rsidRPr="000A5589">
              <w:t>яз</w:t>
            </w:r>
            <w:proofErr w:type="spellEnd"/>
          </w:p>
        </w:tc>
        <w:tc>
          <w:tcPr>
            <w:tcW w:w="977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979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>
            <w:r w:rsidRPr="000A5589">
              <w:t>3</w:t>
            </w:r>
          </w:p>
        </w:tc>
        <w:tc>
          <w:tcPr>
            <w:tcW w:w="981" w:type="dxa"/>
          </w:tcPr>
          <w:p w:rsidR="00863213" w:rsidRPr="000A5589" w:rsidRDefault="00863213" w:rsidP="008D2584">
            <w:r w:rsidRPr="000A5589">
              <w:t>3</w:t>
            </w:r>
          </w:p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45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1244" w:type="dxa"/>
          </w:tcPr>
          <w:p w:rsidR="00863213" w:rsidRPr="000A5589" w:rsidRDefault="00863213" w:rsidP="008D2584">
            <w:r w:rsidRPr="000A5589">
              <w:t>1</w:t>
            </w:r>
          </w:p>
        </w:tc>
      </w:tr>
      <w:tr w:rsidR="00863213" w:rsidRPr="000A5589" w:rsidTr="008D2584">
        <w:tc>
          <w:tcPr>
            <w:tcW w:w="2518" w:type="dxa"/>
          </w:tcPr>
          <w:p w:rsidR="00863213" w:rsidRPr="000A5589" w:rsidRDefault="00863213" w:rsidP="008D2584">
            <w:r w:rsidRPr="000A5589">
              <w:t>Русский язык</w:t>
            </w:r>
          </w:p>
        </w:tc>
        <w:tc>
          <w:tcPr>
            <w:tcW w:w="977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979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981" w:type="dxa"/>
          </w:tcPr>
          <w:p w:rsidR="00863213" w:rsidRPr="000A5589" w:rsidRDefault="00863213" w:rsidP="008D2584">
            <w:r w:rsidRPr="000A5589">
              <w:t>2</w:t>
            </w:r>
          </w:p>
        </w:tc>
        <w:tc>
          <w:tcPr>
            <w:tcW w:w="981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945" w:type="dxa"/>
          </w:tcPr>
          <w:p w:rsidR="00863213" w:rsidRPr="000A5589" w:rsidRDefault="00863213" w:rsidP="008D2584">
            <w:r w:rsidRPr="000A5589">
              <w:t>2</w:t>
            </w:r>
          </w:p>
        </w:tc>
        <w:tc>
          <w:tcPr>
            <w:tcW w:w="1244" w:type="dxa"/>
          </w:tcPr>
          <w:p w:rsidR="00863213" w:rsidRPr="000A5589" w:rsidRDefault="00863213" w:rsidP="008D2584">
            <w:r w:rsidRPr="000A5589">
              <w:t>1</w:t>
            </w:r>
          </w:p>
        </w:tc>
      </w:tr>
      <w:tr w:rsidR="00863213" w:rsidRPr="000A5589" w:rsidTr="008D2584">
        <w:tc>
          <w:tcPr>
            <w:tcW w:w="2518" w:type="dxa"/>
          </w:tcPr>
          <w:p w:rsidR="00863213" w:rsidRPr="000A5589" w:rsidRDefault="00863213" w:rsidP="008D2584">
            <w:r w:rsidRPr="000A5589">
              <w:t>Литература</w:t>
            </w:r>
          </w:p>
        </w:tc>
        <w:tc>
          <w:tcPr>
            <w:tcW w:w="977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979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945" w:type="dxa"/>
          </w:tcPr>
          <w:p w:rsidR="00863213" w:rsidRPr="000A5589" w:rsidRDefault="00863213" w:rsidP="008D2584">
            <w:r w:rsidRPr="000A5589">
              <w:t>2</w:t>
            </w:r>
          </w:p>
        </w:tc>
        <w:tc>
          <w:tcPr>
            <w:tcW w:w="1244" w:type="dxa"/>
          </w:tcPr>
          <w:p w:rsidR="00863213" w:rsidRPr="000A5589" w:rsidRDefault="00863213" w:rsidP="008D2584">
            <w:r w:rsidRPr="000A5589">
              <w:t>4</w:t>
            </w:r>
          </w:p>
        </w:tc>
      </w:tr>
      <w:tr w:rsidR="00863213" w:rsidRPr="000A5589" w:rsidTr="008D2584">
        <w:tc>
          <w:tcPr>
            <w:tcW w:w="2518" w:type="dxa"/>
          </w:tcPr>
          <w:p w:rsidR="00863213" w:rsidRPr="000A5589" w:rsidRDefault="00863213" w:rsidP="008D2584">
            <w:r w:rsidRPr="000A5589">
              <w:t>Английский язык</w:t>
            </w:r>
          </w:p>
        </w:tc>
        <w:tc>
          <w:tcPr>
            <w:tcW w:w="977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979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45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1244" w:type="dxa"/>
          </w:tcPr>
          <w:p w:rsidR="00863213" w:rsidRPr="000A5589" w:rsidRDefault="00863213" w:rsidP="008D2584">
            <w:r w:rsidRPr="000A5589">
              <w:t>1</w:t>
            </w:r>
          </w:p>
        </w:tc>
      </w:tr>
      <w:tr w:rsidR="00863213" w:rsidRPr="000A5589" w:rsidTr="008D2584">
        <w:tc>
          <w:tcPr>
            <w:tcW w:w="2518" w:type="dxa"/>
          </w:tcPr>
          <w:p w:rsidR="00863213" w:rsidRPr="000A5589" w:rsidRDefault="00863213" w:rsidP="008D2584">
            <w:r w:rsidRPr="000A5589">
              <w:t>Немецкий язык</w:t>
            </w:r>
          </w:p>
        </w:tc>
        <w:tc>
          <w:tcPr>
            <w:tcW w:w="977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979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>
            <w:r w:rsidRPr="000A5589">
              <w:t>2</w:t>
            </w:r>
          </w:p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45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1244" w:type="dxa"/>
          </w:tcPr>
          <w:p w:rsidR="00863213" w:rsidRPr="000A5589" w:rsidRDefault="00863213" w:rsidP="008D2584">
            <w:r w:rsidRPr="000A5589">
              <w:t>1</w:t>
            </w:r>
          </w:p>
        </w:tc>
      </w:tr>
      <w:tr w:rsidR="00863213" w:rsidRPr="000A5589" w:rsidTr="008D2584">
        <w:tc>
          <w:tcPr>
            <w:tcW w:w="2518" w:type="dxa"/>
          </w:tcPr>
          <w:p w:rsidR="00863213" w:rsidRPr="000A5589" w:rsidRDefault="00863213" w:rsidP="008D2584">
            <w:r w:rsidRPr="000A5589">
              <w:t>Математика</w:t>
            </w:r>
          </w:p>
        </w:tc>
        <w:tc>
          <w:tcPr>
            <w:tcW w:w="977" w:type="dxa"/>
          </w:tcPr>
          <w:p w:rsidR="00863213" w:rsidRPr="000A5589" w:rsidRDefault="00863213" w:rsidP="008D2584"/>
        </w:tc>
        <w:tc>
          <w:tcPr>
            <w:tcW w:w="979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45" w:type="dxa"/>
          </w:tcPr>
          <w:p w:rsidR="00863213" w:rsidRPr="000A5589" w:rsidRDefault="00863213" w:rsidP="008D2584"/>
        </w:tc>
        <w:tc>
          <w:tcPr>
            <w:tcW w:w="1244" w:type="dxa"/>
          </w:tcPr>
          <w:p w:rsidR="00863213" w:rsidRPr="000A5589" w:rsidRDefault="00863213" w:rsidP="008D2584">
            <w:r w:rsidRPr="000A5589">
              <w:t>1</w:t>
            </w:r>
          </w:p>
        </w:tc>
      </w:tr>
      <w:tr w:rsidR="00863213" w:rsidRPr="000A5589" w:rsidTr="008D2584">
        <w:tc>
          <w:tcPr>
            <w:tcW w:w="2518" w:type="dxa"/>
          </w:tcPr>
          <w:p w:rsidR="00863213" w:rsidRPr="000A5589" w:rsidRDefault="00863213" w:rsidP="008D2584">
            <w:r w:rsidRPr="000A5589">
              <w:t>История</w:t>
            </w:r>
          </w:p>
        </w:tc>
        <w:tc>
          <w:tcPr>
            <w:tcW w:w="977" w:type="dxa"/>
          </w:tcPr>
          <w:p w:rsidR="00863213" w:rsidRPr="000A5589" w:rsidRDefault="00863213" w:rsidP="008D2584"/>
        </w:tc>
        <w:tc>
          <w:tcPr>
            <w:tcW w:w="979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>
            <w:r w:rsidRPr="000A5589">
              <w:t>2</w:t>
            </w:r>
          </w:p>
        </w:tc>
        <w:tc>
          <w:tcPr>
            <w:tcW w:w="981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981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945" w:type="dxa"/>
          </w:tcPr>
          <w:p w:rsidR="00863213" w:rsidRPr="000A5589" w:rsidRDefault="00863213" w:rsidP="008D2584"/>
        </w:tc>
        <w:tc>
          <w:tcPr>
            <w:tcW w:w="1244" w:type="dxa"/>
          </w:tcPr>
          <w:p w:rsidR="00863213" w:rsidRPr="000A5589" w:rsidRDefault="00863213" w:rsidP="008D2584">
            <w:r w:rsidRPr="000A5589">
              <w:t>1</w:t>
            </w:r>
          </w:p>
        </w:tc>
      </w:tr>
      <w:tr w:rsidR="00863213" w:rsidRPr="000A5589" w:rsidTr="008D2584">
        <w:tc>
          <w:tcPr>
            <w:tcW w:w="2518" w:type="dxa"/>
          </w:tcPr>
          <w:p w:rsidR="00863213" w:rsidRPr="000A5589" w:rsidRDefault="00863213" w:rsidP="008D2584">
            <w:r w:rsidRPr="000A5589">
              <w:t>Обществознание</w:t>
            </w:r>
          </w:p>
        </w:tc>
        <w:tc>
          <w:tcPr>
            <w:tcW w:w="977" w:type="dxa"/>
          </w:tcPr>
          <w:p w:rsidR="00863213" w:rsidRPr="000A5589" w:rsidRDefault="00863213" w:rsidP="008D2584"/>
        </w:tc>
        <w:tc>
          <w:tcPr>
            <w:tcW w:w="979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981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981" w:type="dxa"/>
          </w:tcPr>
          <w:p w:rsidR="00863213" w:rsidRPr="000A5589" w:rsidRDefault="00863213" w:rsidP="008D2584">
            <w:r w:rsidRPr="000A5589">
              <w:t>2</w:t>
            </w:r>
          </w:p>
        </w:tc>
        <w:tc>
          <w:tcPr>
            <w:tcW w:w="945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1244" w:type="dxa"/>
          </w:tcPr>
          <w:p w:rsidR="00863213" w:rsidRPr="000A5589" w:rsidRDefault="00863213" w:rsidP="008D2584">
            <w:r w:rsidRPr="000A5589">
              <w:t>2</w:t>
            </w:r>
          </w:p>
        </w:tc>
      </w:tr>
      <w:tr w:rsidR="00863213" w:rsidRPr="000A5589" w:rsidTr="008D2584">
        <w:tc>
          <w:tcPr>
            <w:tcW w:w="2518" w:type="dxa"/>
          </w:tcPr>
          <w:p w:rsidR="00863213" w:rsidRPr="000A5589" w:rsidRDefault="00863213" w:rsidP="008D2584">
            <w:r w:rsidRPr="000A5589">
              <w:t>Право</w:t>
            </w:r>
          </w:p>
        </w:tc>
        <w:tc>
          <w:tcPr>
            <w:tcW w:w="977" w:type="dxa"/>
          </w:tcPr>
          <w:p w:rsidR="00863213" w:rsidRPr="000A5589" w:rsidRDefault="00863213" w:rsidP="008D2584"/>
        </w:tc>
        <w:tc>
          <w:tcPr>
            <w:tcW w:w="979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981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981" w:type="dxa"/>
          </w:tcPr>
          <w:p w:rsidR="00863213" w:rsidRPr="000A5589" w:rsidRDefault="00863213" w:rsidP="008D2584">
            <w:r w:rsidRPr="000A5589">
              <w:t>2</w:t>
            </w:r>
          </w:p>
        </w:tc>
        <w:tc>
          <w:tcPr>
            <w:tcW w:w="981" w:type="dxa"/>
          </w:tcPr>
          <w:p w:rsidR="00863213" w:rsidRPr="000A5589" w:rsidRDefault="00863213" w:rsidP="008D2584">
            <w:r w:rsidRPr="000A5589">
              <w:t>3</w:t>
            </w:r>
          </w:p>
        </w:tc>
        <w:tc>
          <w:tcPr>
            <w:tcW w:w="945" w:type="dxa"/>
          </w:tcPr>
          <w:p w:rsidR="00863213" w:rsidRPr="000A5589" w:rsidRDefault="00863213" w:rsidP="008D2584">
            <w:r w:rsidRPr="000A5589">
              <w:t>3</w:t>
            </w:r>
          </w:p>
        </w:tc>
        <w:tc>
          <w:tcPr>
            <w:tcW w:w="1244" w:type="dxa"/>
          </w:tcPr>
          <w:p w:rsidR="00863213" w:rsidRPr="000A5589" w:rsidRDefault="00863213" w:rsidP="008D2584">
            <w:r w:rsidRPr="000A5589">
              <w:t>1</w:t>
            </w:r>
          </w:p>
        </w:tc>
      </w:tr>
      <w:tr w:rsidR="00863213" w:rsidRPr="000A5589" w:rsidTr="008D2584">
        <w:tc>
          <w:tcPr>
            <w:tcW w:w="2518" w:type="dxa"/>
          </w:tcPr>
          <w:p w:rsidR="00863213" w:rsidRPr="000A5589" w:rsidRDefault="00863213" w:rsidP="008D2584">
            <w:r w:rsidRPr="000A5589">
              <w:t>Биология</w:t>
            </w:r>
          </w:p>
        </w:tc>
        <w:tc>
          <w:tcPr>
            <w:tcW w:w="977" w:type="dxa"/>
          </w:tcPr>
          <w:p w:rsidR="00863213" w:rsidRPr="000A5589" w:rsidRDefault="00863213" w:rsidP="008D2584"/>
        </w:tc>
        <w:tc>
          <w:tcPr>
            <w:tcW w:w="979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981" w:type="dxa"/>
          </w:tcPr>
          <w:p w:rsidR="00863213" w:rsidRPr="000A5589" w:rsidRDefault="00863213" w:rsidP="008D2584">
            <w:r w:rsidRPr="000A5589">
              <w:t>2</w:t>
            </w:r>
          </w:p>
        </w:tc>
        <w:tc>
          <w:tcPr>
            <w:tcW w:w="981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45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1244" w:type="dxa"/>
          </w:tcPr>
          <w:p w:rsidR="00863213" w:rsidRPr="000A5589" w:rsidRDefault="00863213" w:rsidP="008D2584"/>
        </w:tc>
      </w:tr>
      <w:tr w:rsidR="00863213" w:rsidRPr="000A5589" w:rsidTr="008D2584">
        <w:tc>
          <w:tcPr>
            <w:tcW w:w="2518" w:type="dxa"/>
          </w:tcPr>
          <w:p w:rsidR="00863213" w:rsidRPr="000A5589" w:rsidRDefault="00863213" w:rsidP="008D2584">
            <w:r w:rsidRPr="000A5589">
              <w:t>География</w:t>
            </w:r>
          </w:p>
        </w:tc>
        <w:tc>
          <w:tcPr>
            <w:tcW w:w="977" w:type="dxa"/>
          </w:tcPr>
          <w:p w:rsidR="00863213" w:rsidRPr="000A5589" w:rsidRDefault="00863213" w:rsidP="008D2584"/>
        </w:tc>
        <w:tc>
          <w:tcPr>
            <w:tcW w:w="979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45" w:type="dxa"/>
          </w:tcPr>
          <w:p w:rsidR="00863213" w:rsidRPr="000A5589" w:rsidRDefault="00863213" w:rsidP="008D2584"/>
        </w:tc>
        <w:tc>
          <w:tcPr>
            <w:tcW w:w="1244" w:type="dxa"/>
          </w:tcPr>
          <w:p w:rsidR="00863213" w:rsidRPr="000A5589" w:rsidRDefault="00863213" w:rsidP="008D2584"/>
        </w:tc>
      </w:tr>
      <w:tr w:rsidR="00863213" w:rsidRPr="000A5589" w:rsidTr="008D2584">
        <w:tc>
          <w:tcPr>
            <w:tcW w:w="2518" w:type="dxa"/>
          </w:tcPr>
          <w:p w:rsidR="00863213" w:rsidRPr="000A5589" w:rsidRDefault="00863213" w:rsidP="008D2584">
            <w:r w:rsidRPr="000A5589">
              <w:t>Физика</w:t>
            </w:r>
          </w:p>
        </w:tc>
        <w:tc>
          <w:tcPr>
            <w:tcW w:w="977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979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45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1244" w:type="dxa"/>
          </w:tcPr>
          <w:p w:rsidR="00863213" w:rsidRPr="000A5589" w:rsidRDefault="00863213" w:rsidP="008D2584">
            <w:r w:rsidRPr="000A5589">
              <w:t>1</w:t>
            </w:r>
          </w:p>
        </w:tc>
      </w:tr>
      <w:tr w:rsidR="00863213" w:rsidRPr="000A5589" w:rsidTr="008D2584">
        <w:tc>
          <w:tcPr>
            <w:tcW w:w="2518" w:type="dxa"/>
          </w:tcPr>
          <w:p w:rsidR="00863213" w:rsidRPr="000A5589" w:rsidRDefault="00863213" w:rsidP="008D2584">
            <w:r w:rsidRPr="000A5589">
              <w:t>Химия</w:t>
            </w:r>
          </w:p>
        </w:tc>
        <w:tc>
          <w:tcPr>
            <w:tcW w:w="977" w:type="dxa"/>
          </w:tcPr>
          <w:p w:rsidR="00863213" w:rsidRPr="000A5589" w:rsidRDefault="00863213" w:rsidP="008D2584">
            <w:r w:rsidRPr="000A5589">
              <w:t>2</w:t>
            </w:r>
          </w:p>
        </w:tc>
        <w:tc>
          <w:tcPr>
            <w:tcW w:w="979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981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45" w:type="dxa"/>
          </w:tcPr>
          <w:p w:rsidR="00863213" w:rsidRPr="000A5589" w:rsidRDefault="00863213" w:rsidP="008D2584"/>
        </w:tc>
        <w:tc>
          <w:tcPr>
            <w:tcW w:w="1244" w:type="dxa"/>
          </w:tcPr>
          <w:p w:rsidR="00863213" w:rsidRPr="000A5589" w:rsidRDefault="00863213" w:rsidP="008D2584">
            <w:r w:rsidRPr="000A5589">
              <w:t>2</w:t>
            </w:r>
          </w:p>
        </w:tc>
      </w:tr>
      <w:tr w:rsidR="00863213" w:rsidRPr="000A5589" w:rsidTr="008D2584">
        <w:tc>
          <w:tcPr>
            <w:tcW w:w="2518" w:type="dxa"/>
          </w:tcPr>
          <w:p w:rsidR="00863213" w:rsidRPr="000A5589" w:rsidRDefault="00863213" w:rsidP="008D2584">
            <w:r w:rsidRPr="000A5589">
              <w:t>Информатика</w:t>
            </w:r>
          </w:p>
        </w:tc>
        <w:tc>
          <w:tcPr>
            <w:tcW w:w="977" w:type="dxa"/>
          </w:tcPr>
          <w:p w:rsidR="00863213" w:rsidRPr="000A5589" w:rsidRDefault="00863213" w:rsidP="008D2584"/>
        </w:tc>
        <w:tc>
          <w:tcPr>
            <w:tcW w:w="979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45" w:type="dxa"/>
          </w:tcPr>
          <w:p w:rsidR="00863213" w:rsidRPr="000A5589" w:rsidRDefault="00863213" w:rsidP="008D2584"/>
        </w:tc>
        <w:tc>
          <w:tcPr>
            <w:tcW w:w="1244" w:type="dxa"/>
          </w:tcPr>
          <w:p w:rsidR="00863213" w:rsidRPr="000A5589" w:rsidRDefault="00863213" w:rsidP="008D2584"/>
        </w:tc>
      </w:tr>
      <w:tr w:rsidR="00863213" w:rsidRPr="000A5589" w:rsidTr="008D2584">
        <w:tc>
          <w:tcPr>
            <w:tcW w:w="2518" w:type="dxa"/>
          </w:tcPr>
          <w:p w:rsidR="00863213" w:rsidRPr="000A5589" w:rsidRDefault="00863213" w:rsidP="008D2584">
            <w:r w:rsidRPr="000A5589">
              <w:t>Экономика</w:t>
            </w:r>
          </w:p>
        </w:tc>
        <w:tc>
          <w:tcPr>
            <w:tcW w:w="977" w:type="dxa"/>
          </w:tcPr>
          <w:p w:rsidR="00863213" w:rsidRPr="000A5589" w:rsidRDefault="00863213" w:rsidP="008D2584"/>
        </w:tc>
        <w:tc>
          <w:tcPr>
            <w:tcW w:w="979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981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45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1244" w:type="dxa"/>
          </w:tcPr>
          <w:p w:rsidR="00863213" w:rsidRPr="000A5589" w:rsidRDefault="00863213" w:rsidP="008D2584">
            <w:r w:rsidRPr="000A5589">
              <w:t>1</w:t>
            </w:r>
          </w:p>
        </w:tc>
      </w:tr>
      <w:tr w:rsidR="00863213" w:rsidRPr="000A5589" w:rsidTr="008D2584">
        <w:tc>
          <w:tcPr>
            <w:tcW w:w="2518" w:type="dxa"/>
          </w:tcPr>
          <w:p w:rsidR="00863213" w:rsidRPr="000A5589" w:rsidRDefault="00863213" w:rsidP="008D2584">
            <w:r w:rsidRPr="000A5589">
              <w:t>Экология</w:t>
            </w:r>
          </w:p>
        </w:tc>
        <w:tc>
          <w:tcPr>
            <w:tcW w:w="977" w:type="dxa"/>
          </w:tcPr>
          <w:p w:rsidR="00863213" w:rsidRPr="000A5589" w:rsidRDefault="00863213" w:rsidP="008D2584">
            <w:r w:rsidRPr="000A5589">
              <w:t>2</w:t>
            </w:r>
          </w:p>
        </w:tc>
        <w:tc>
          <w:tcPr>
            <w:tcW w:w="979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981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45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1244" w:type="dxa"/>
          </w:tcPr>
          <w:p w:rsidR="00863213" w:rsidRPr="000A5589" w:rsidRDefault="00863213" w:rsidP="008D2584"/>
        </w:tc>
      </w:tr>
      <w:tr w:rsidR="00863213" w:rsidRPr="000A5589" w:rsidTr="008D2584">
        <w:tc>
          <w:tcPr>
            <w:tcW w:w="2518" w:type="dxa"/>
          </w:tcPr>
          <w:p w:rsidR="00863213" w:rsidRPr="000A5589" w:rsidRDefault="00863213" w:rsidP="008D2584">
            <w:r w:rsidRPr="000A5589">
              <w:t>ОБЖ</w:t>
            </w:r>
          </w:p>
        </w:tc>
        <w:tc>
          <w:tcPr>
            <w:tcW w:w="977" w:type="dxa"/>
          </w:tcPr>
          <w:p w:rsidR="00863213" w:rsidRPr="000A5589" w:rsidRDefault="00863213" w:rsidP="008D2584"/>
        </w:tc>
        <w:tc>
          <w:tcPr>
            <w:tcW w:w="979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45" w:type="dxa"/>
          </w:tcPr>
          <w:p w:rsidR="00863213" w:rsidRPr="000A5589" w:rsidRDefault="00863213" w:rsidP="008D2584"/>
        </w:tc>
        <w:tc>
          <w:tcPr>
            <w:tcW w:w="1244" w:type="dxa"/>
          </w:tcPr>
          <w:p w:rsidR="00863213" w:rsidRPr="000A5589" w:rsidRDefault="00863213" w:rsidP="008D2584">
            <w:r w:rsidRPr="000A5589">
              <w:t>1</w:t>
            </w:r>
          </w:p>
        </w:tc>
      </w:tr>
      <w:tr w:rsidR="00863213" w:rsidRPr="000A5589" w:rsidTr="008D2584">
        <w:tc>
          <w:tcPr>
            <w:tcW w:w="2518" w:type="dxa"/>
          </w:tcPr>
          <w:p w:rsidR="00863213" w:rsidRPr="000A5589" w:rsidRDefault="00863213" w:rsidP="008D2584">
            <w:r w:rsidRPr="000A5589">
              <w:t>Технология</w:t>
            </w:r>
          </w:p>
        </w:tc>
        <w:tc>
          <w:tcPr>
            <w:tcW w:w="977" w:type="dxa"/>
          </w:tcPr>
          <w:p w:rsidR="00863213" w:rsidRPr="000A5589" w:rsidRDefault="00863213" w:rsidP="008D2584">
            <w:r w:rsidRPr="000A5589">
              <w:t>2</w:t>
            </w:r>
          </w:p>
        </w:tc>
        <w:tc>
          <w:tcPr>
            <w:tcW w:w="979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981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45" w:type="dxa"/>
          </w:tcPr>
          <w:p w:rsidR="00863213" w:rsidRPr="000A5589" w:rsidRDefault="00863213" w:rsidP="008D2584">
            <w:r w:rsidRPr="000A5589">
              <w:t>1</w:t>
            </w:r>
          </w:p>
        </w:tc>
        <w:tc>
          <w:tcPr>
            <w:tcW w:w="1244" w:type="dxa"/>
          </w:tcPr>
          <w:p w:rsidR="00863213" w:rsidRPr="000A5589" w:rsidRDefault="00863213" w:rsidP="008D2584"/>
        </w:tc>
      </w:tr>
      <w:tr w:rsidR="00863213" w:rsidRPr="000A5589" w:rsidTr="008D2584">
        <w:tc>
          <w:tcPr>
            <w:tcW w:w="2518" w:type="dxa"/>
          </w:tcPr>
          <w:p w:rsidR="00863213" w:rsidRPr="000A5589" w:rsidRDefault="00863213" w:rsidP="008D2584">
            <w:proofErr w:type="spellStart"/>
            <w:r w:rsidRPr="000A5589">
              <w:t>Физ-ра</w:t>
            </w:r>
            <w:proofErr w:type="spellEnd"/>
          </w:p>
        </w:tc>
        <w:tc>
          <w:tcPr>
            <w:tcW w:w="977" w:type="dxa"/>
          </w:tcPr>
          <w:p w:rsidR="00863213" w:rsidRPr="000A5589" w:rsidRDefault="00863213" w:rsidP="008D2584">
            <w:r w:rsidRPr="000A5589">
              <w:t>6</w:t>
            </w:r>
          </w:p>
        </w:tc>
        <w:tc>
          <w:tcPr>
            <w:tcW w:w="979" w:type="dxa"/>
          </w:tcPr>
          <w:p w:rsidR="00863213" w:rsidRPr="000A5589" w:rsidRDefault="00863213" w:rsidP="008D2584">
            <w:r w:rsidRPr="000A5589">
              <w:t>6</w:t>
            </w:r>
          </w:p>
        </w:tc>
        <w:tc>
          <w:tcPr>
            <w:tcW w:w="981" w:type="dxa"/>
          </w:tcPr>
          <w:p w:rsidR="00863213" w:rsidRPr="000A5589" w:rsidRDefault="00863213" w:rsidP="008D2584">
            <w:r w:rsidRPr="000A5589">
              <w:t>8</w:t>
            </w:r>
          </w:p>
        </w:tc>
        <w:tc>
          <w:tcPr>
            <w:tcW w:w="981" w:type="dxa"/>
          </w:tcPr>
          <w:p w:rsidR="00863213" w:rsidRPr="000A5589" w:rsidRDefault="00863213" w:rsidP="008D2584">
            <w:r w:rsidRPr="000A5589">
              <w:t>9</w:t>
            </w:r>
          </w:p>
        </w:tc>
        <w:tc>
          <w:tcPr>
            <w:tcW w:w="981" w:type="dxa"/>
          </w:tcPr>
          <w:p w:rsidR="00863213" w:rsidRPr="000A5589" w:rsidRDefault="00863213" w:rsidP="008D2584">
            <w:r w:rsidRPr="000A5589">
              <w:t>4</w:t>
            </w:r>
          </w:p>
        </w:tc>
        <w:tc>
          <w:tcPr>
            <w:tcW w:w="945" w:type="dxa"/>
          </w:tcPr>
          <w:p w:rsidR="00863213" w:rsidRPr="000A5589" w:rsidRDefault="00863213" w:rsidP="008D2584">
            <w:r w:rsidRPr="000A5589">
              <w:t>4</w:t>
            </w:r>
          </w:p>
        </w:tc>
        <w:tc>
          <w:tcPr>
            <w:tcW w:w="1244" w:type="dxa"/>
          </w:tcPr>
          <w:p w:rsidR="00863213" w:rsidRPr="000A5589" w:rsidRDefault="00863213" w:rsidP="008D2584">
            <w:r w:rsidRPr="000A5589">
              <w:t>3</w:t>
            </w:r>
          </w:p>
        </w:tc>
      </w:tr>
      <w:tr w:rsidR="00863213" w:rsidRPr="000A5589" w:rsidTr="008D2584">
        <w:tc>
          <w:tcPr>
            <w:tcW w:w="2518" w:type="dxa"/>
          </w:tcPr>
          <w:p w:rsidR="00863213" w:rsidRPr="000A5589" w:rsidRDefault="00863213" w:rsidP="008D2584">
            <w:r w:rsidRPr="000A5589">
              <w:t xml:space="preserve">Музыка </w:t>
            </w:r>
          </w:p>
        </w:tc>
        <w:tc>
          <w:tcPr>
            <w:tcW w:w="977" w:type="dxa"/>
          </w:tcPr>
          <w:p w:rsidR="00863213" w:rsidRPr="000A5589" w:rsidRDefault="00863213" w:rsidP="008D2584"/>
        </w:tc>
        <w:tc>
          <w:tcPr>
            <w:tcW w:w="979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45" w:type="dxa"/>
          </w:tcPr>
          <w:p w:rsidR="00863213" w:rsidRPr="000A5589" w:rsidRDefault="00863213" w:rsidP="008D2584"/>
        </w:tc>
        <w:tc>
          <w:tcPr>
            <w:tcW w:w="1244" w:type="dxa"/>
          </w:tcPr>
          <w:p w:rsidR="00863213" w:rsidRPr="000A5589" w:rsidRDefault="00863213" w:rsidP="008D2584"/>
        </w:tc>
      </w:tr>
      <w:tr w:rsidR="00863213" w:rsidRPr="000A5589" w:rsidTr="008D2584">
        <w:tc>
          <w:tcPr>
            <w:tcW w:w="2518" w:type="dxa"/>
          </w:tcPr>
          <w:p w:rsidR="00863213" w:rsidRPr="000A5589" w:rsidRDefault="00863213" w:rsidP="008D2584">
            <w:r w:rsidRPr="000A5589">
              <w:t>ИЗО</w:t>
            </w:r>
          </w:p>
        </w:tc>
        <w:tc>
          <w:tcPr>
            <w:tcW w:w="977" w:type="dxa"/>
          </w:tcPr>
          <w:p w:rsidR="00863213" w:rsidRPr="000A5589" w:rsidRDefault="00863213" w:rsidP="008D2584"/>
        </w:tc>
        <w:tc>
          <w:tcPr>
            <w:tcW w:w="979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45" w:type="dxa"/>
          </w:tcPr>
          <w:p w:rsidR="00863213" w:rsidRPr="000A5589" w:rsidRDefault="00863213" w:rsidP="008D2584"/>
        </w:tc>
        <w:tc>
          <w:tcPr>
            <w:tcW w:w="1244" w:type="dxa"/>
          </w:tcPr>
          <w:p w:rsidR="00863213" w:rsidRPr="000A5589" w:rsidRDefault="00863213" w:rsidP="008D2584"/>
        </w:tc>
      </w:tr>
      <w:tr w:rsidR="00863213" w:rsidRPr="000A5589" w:rsidTr="008D2584">
        <w:tc>
          <w:tcPr>
            <w:tcW w:w="2518" w:type="dxa"/>
          </w:tcPr>
          <w:p w:rsidR="00863213" w:rsidRPr="000A5589" w:rsidRDefault="00863213" w:rsidP="008D2584">
            <w:r w:rsidRPr="000A5589">
              <w:t>МХК</w:t>
            </w:r>
          </w:p>
        </w:tc>
        <w:tc>
          <w:tcPr>
            <w:tcW w:w="977" w:type="dxa"/>
          </w:tcPr>
          <w:p w:rsidR="00863213" w:rsidRPr="000A5589" w:rsidRDefault="00863213" w:rsidP="008D2584"/>
        </w:tc>
        <w:tc>
          <w:tcPr>
            <w:tcW w:w="979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81" w:type="dxa"/>
          </w:tcPr>
          <w:p w:rsidR="00863213" w:rsidRPr="000A5589" w:rsidRDefault="00863213" w:rsidP="008D2584"/>
        </w:tc>
        <w:tc>
          <w:tcPr>
            <w:tcW w:w="945" w:type="dxa"/>
          </w:tcPr>
          <w:p w:rsidR="00863213" w:rsidRPr="000A5589" w:rsidRDefault="00863213" w:rsidP="008D2584"/>
        </w:tc>
        <w:tc>
          <w:tcPr>
            <w:tcW w:w="1244" w:type="dxa"/>
          </w:tcPr>
          <w:p w:rsidR="00863213" w:rsidRPr="000A5589" w:rsidRDefault="00863213" w:rsidP="008D2584">
            <w:r w:rsidRPr="000A5589">
              <w:t>1</w:t>
            </w:r>
          </w:p>
        </w:tc>
      </w:tr>
      <w:tr w:rsidR="00863213" w:rsidRPr="000A5589" w:rsidTr="008D2584">
        <w:tc>
          <w:tcPr>
            <w:tcW w:w="2518" w:type="dxa"/>
          </w:tcPr>
          <w:p w:rsidR="00863213" w:rsidRPr="000A5589" w:rsidRDefault="00863213" w:rsidP="008D2584">
            <w:r w:rsidRPr="000A5589">
              <w:t xml:space="preserve">                                Итого:</w:t>
            </w:r>
          </w:p>
        </w:tc>
        <w:tc>
          <w:tcPr>
            <w:tcW w:w="977" w:type="dxa"/>
          </w:tcPr>
          <w:p w:rsidR="00863213" w:rsidRPr="000A5589" w:rsidRDefault="00863213" w:rsidP="008D2584">
            <w:pPr>
              <w:rPr>
                <w:b/>
              </w:rPr>
            </w:pPr>
            <w:r w:rsidRPr="000A5589">
              <w:rPr>
                <w:b/>
              </w:rPr>
              <w:t>18</w:t>
            </w:r>
          </w:p>
        </w:tc>
        <w:tc>
          <w:tcPr>
            <w:tcW w:w="979" w:type="dxa"/>
          </w:tcPr>
          <w:p w:rsidR="00863213" w:rsidRPr="000A5589" w:rsidRDefault="00863213" w:rsidP="008D2584">
            <w:pPr>
              <w:rPr>
                <w:b/>
              </w:rPr>
            </w:pPr>
            <w:r w:rsidRPr="000A5589">
              <w:rPr>
                <w:b/>
              </w:rPr>
              <w:t>12</w:t>
            </w:r>
          </w:p>
        </w:tc>
        <w:tc>
          <w:tcPr>
            <w:tcW w:w="981" w:type="dxa"/>
          </w:tcPr>
          <w:p w:rsidR="00863213" w:rsidRPr="000A5589" w:rsidRDefault="00863213" w:rsidP="008D2584">
            <w:pPr>
              <w:rPr>
                <w:b/>
              </w:rPr>
            </w:pPr>
            <w:r w:rsidRPr="000A5589">
              <w:rPr>
                <w:b/>
              </w:rPr>
              <w:t>35</w:t>
            </w:r>
          </w:p>
        </w:tc>
        <w:tc>
          <w:tcPr>
            <w:tcW w:w="981" w:type="dxa"/>
          </w:tcPr>
          <w:p w:rsidR="00863213" w:rsidRPr="000A5589" w:rsidRDefault="00863213" w:rsidP="008D2584">
            <w:pPr>
              <w:rPr>
                <w:b/>
              </w:rPr>
            </w:pPr>
            <w:r w:rsidRPr="000A5589">
              <w:rPr>
                <w:b/>
              </w:rPr>
              <w:t>21</w:t>
            </w:r>
          </w:p>
        </w:tc>
        <w:tc>
          <w:tcPr>
            <w:tcW w:w="981" w:type="dxa"/>
          </w:tcPr>
          <w:p w:rsidR="00863213" w:rsidRPr="000A5589" w:rsidRDefault="00863213" w:rsidP="008D2584">
            <w:pPr>
              <w:rPr>
                <w:b/>
              </w:rPr>
            </w:pPr>
            <w:r w:rsidRPr="000A5589">
              <w:rPr>
                <w:b/>
              </w:rPr>
              <w:t>12</w:t>
            </w:r>
          </w:p>
        </w:tc>
        <w:tc>
          <w:tcPr>
            <w:tcW w:w="945" w:type="dxa"/>
          </w:tcPr>
          <w:p w:rsidR="00863213" w:rsidRPr="000A5589" w:rsidRDefault="00863213" w:rsidP="008D2584">
            <w:r w:rsidRPr="000A5589">
              <w:rPr>
                <w:b/>
              </w:rPr>
              <w:t>20</w:t>
            </w:r>
          </w:p>
        </w:tc>
        <w:tc>
          <w:tcPr>
            <w:tcW w:w="1244" w:type="dxa"/>
          </w:tcPr>
          <w:p w:rsidR="00863213" w:rsidRPr="000A5589" w:rsidRDefault="00863213" w:rsidP="008D2584">
            <w:pPr>
              <w:rPr>
                <w:b/>
              </w:rPr>
            </w:pPr>
            <w:r w:rsidRPr="000A5589">
              <w:rPr>
                <w:b/>
              </w:rPr>
              <w:t>22</w:t>
            </w:r>
          </w:p>
        </w:tc>
      </w:tr>
    </w:tbl>
    <w:p w:rsidR="00863213" w:rsidRPr="000A5589" w:rsidRDefault="00863213" w:rsidP="00B37291"/>
    <w:p w:rsidR="009D5679" w:rsidRPr="000A5589" w:rsidRDefault="00B37291" w:rsidP="003D3B04">
      <w:pPr>
        <w:tabs>
          <w:tab w:val="left" w:pos="5940"/>
        </w:tabs>
      </w:pPr>
      <w:r w:rsidRPr="000A5589">
        <w:t xml:space="preserve">       Активно участвуют учащиеся в международных конкурсах: в конкурсе  «Русский медвежонок» приняли участия учащиеся 2-10 классов в количестве  </w:t>
      </w:r>
      <w:r w:rsidR="00A927B8" w:rsidRPr="000A5589">
        <w:t>3</w:t>
      </w:r>
      <w:r w:rsidR="00D3781E" w:rsidRPr="000A5589">
        <w:t>7</w:t>
      </w:r>
      <w:r w:rsidRPr="000A5589">
        <w:t xml:space="preserve"> человек, «Британский бульдог» по английскому языку-  </w:t>
      </w:r>
      <w:r w:rsidR="00D3781E" w:rsidRPr="000A5589">
        <w:t>4 уч.</w:t>
      </w:r>
      <w:r w:rsidR="00114404" w:rsidRPr="000A5589">
        <w:t xml:space="preserve">, </w:t>
      </w:r>
      <w:r w:rsidR="00D3781E" w:rsidRPr="000A5589">
        <w:t xml:space="preserve">также были организованы участия в </w:t>
      </w:r>
      <w:r w:rsidR="009D5679" w:rsidRPr="000A5589">
        <w:rPr>
          <w:highlight w:val="yellow"/>
        </w:rPr>
        <w:t>онлайн-олимпиадах</w:t>
      </w:r>
      <w:r w:rsidR="009D5679" w:rsidRPr="000A5589">
        <w:t>.</w:t>
      </w:r>
    </w:p>
    <w:p w:rsidR="00B37291" w:rsidRPr="000A5589" w:rsidRDefault="00B37291" w:rsidP="00B37291">
      <w:r w:rsidRPr="000A5589">
        <w:t xml:space="preserve">       Вся методическая работа в школе направлена на совершенствование качества преподавания. В связи с новыми запросами общества к качественному образованию возникла необходимость определения направлений работы коллектива по достижению </w:t>
      </w:r>
      <w:r w:rsidRPr="000A5589">
        <w:lastRenderedPageBreak/>
        <w:t>качественного образовани</w:t>
      </w:r>
      <w:r w:rsidR="000953EF" w:rsidRPr="000A5589">
        <w:t>я. В  201</w:t>
      </w:r>
      <w:r w:rsidR="00BA0E5E" w:rsidRPr="000A5589">
        <w:t>6/2017</w:t>
      </w:r>
      <w:r w:rsidRPr="000A5589">
        <w:t xml:space="preserve"> у</w:t>
      </w:r>
      <w:r w:rsidR="000953EF" w:rsidRPr="000A5589">
        <w:t>чебном году в школе организованы</w:t>
      </w:r>
      <w:r w:rsidRPr="000A5589">
        <w:t xml:space="preserve"> </w:t>
      </w:r>
      <w:r w:rsidR="000953EF" w:rsidRPr="000A5589">
        <w:t>элективные</w:t>
      </w:r>
      <w:r w:rsidRPr="000A5589">
        <w:t xml:space="preserve">  курс</w:t>
      </w:r>
      <w:r w:rsidR="000953EF" w:rsidRPr="000A5589">
        <w:t>ы</w:t>
      </w:r>
      <w:r w:rsidR="009E5BD4" w:rsidRPr="000A5589">
        <w:t xml:space="preserve"> по русскому языку и математике в 9-11 </w:t>
      </w:r>
      <w:proofErr w:type="spellStart"/>
      <w:r w:rsidR="009E5BD4" w:rsidRPr="000A5589">
        <w:t>кл</w:t>
      </w:r>
      <w:proofErr w:type="spellEnd"/>
      <w:r w:rsidR="009E5BD4" w:rsidRPr="000A5589">
        <w:t>. по подготовке</w:t>
      </w:r>
      <w:r w:rsidRPr="000A5589">
        <w:t xml:space="preserve"> к </w:t>
      </w:r>
      <w:r w:rsidR="009E5BD4" w:rsidRPr="000A5589">
        <w:t>ГИА.</w:t>
      </w:r>
      <w:r w:rsidRPr="000A5589">
        <w:t xml:space="preserve"> </w:t>
      </w:r>
    </w:p>
    <w:p w:rsidR="00B37291" w:rsidRPr="000A5589" w:rsidRDefault="00B37291" w:rsidP="00B37291">
      <w:pPr>
        <w:jc w:val="both"/>
      </w:pPr>
      <w:r w:rsidRPr="000A55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F44F0" wp14:editId="5CA48267">
                <wp:simplePos x="0" y="0"/>
                <wp:positionH relativeFrom="column">
                  <wp:posOffset>6677660</wp:posOffset>
                </wp:positionH>
                <wp:positionV relativeFrom="paragraph">
                  <wp:posOffset>3102610</wp:posOffset>
                </wp:positionV>
                <wp:extent cx="0" cy="228600"/>
                <wp:effectExtent l="53340" t="13970" r="60960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5.8pt,244.3pt" to="525.8pt,2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">
                <v:stroke endarrow="block"/>
              </v:line>
            </w:pict>
          </mc:Fallback>
        </mc:AlternateContent>
      </w:r>
      <w:r w:rsidR="00542C73" w:rsidRPr="000A5589">
        <w:t xml:space="preserve">     </w:t>
      </w:r>
      <w:r w:rsidRPr="000A5589">
        <w:t xml:space="preserve">Состоявшиеся открытые уроки анализировались и рассматривались с точки зрения оптимизации учебного процесса, индивидуально-дифференцированного подхода в обучении, применении </w:t>
      </w:r>
      <w:proofErr w:type="spellStart"/>
      <w:r w:rsidRPr="000A5589">
        <w:t>здоровьесберегающих</w:t>
      </w:r>
      <w:proofErr w:type="spellEnd"/>
      <w:r w:rsidRPr="000A5589">
        <w:t xml:space="preserve"> технологий и форм организации учебно-воспитательного процесса, интерактивных технологий. Все открытые уроки имели практико-ориентированную направленность. Всего за 1 полугодие </w:t>
      </w:r>
      <w:proofErr w:type="gramStart"/>
      <w:r w:rsidRPr="000A5589">
        <w:t>подготовлены</w:t>
      </w:r>
      <w:proofErr w:type="gramEnd"/>
      <w:r w:rsidRPr="000A5589">
        <w:t xml:space="preserve"> и </w:t>
      </w:r>
      <w:r w:rsidR="00542C73" w:rsidRPr="000A5589">
        <w:t xml:space="preserve">проведены </w:t>
      </w:r>
      <w:r w:rsidR="000A5DB3" w:rsidRPr="000A5589">
        <w:t>11</w:t>
      </w:r>
      <w:r w:rsidR="00542C73" w:rsidRPr="000A5589">
        <w:t xml:space="preserve"> открытых уроков</w:t>
      </w:r>
      <w:r w:rsidRPr="000A5589">
        <w:t xml:space="preserve">, </w:t>
      </w:r>
      <w:r w:rsidR="001E02F9" w:rsidRPr="000A5589">
        <w:t>27</w:t>
      </w:r>
      <w:r w:rsidRPr="000A5589">
        <w:t xml:space="preserve"> внеклассных мероприятий. </w:t>
      </w:r>
    </w:p>
    <w:p w:rsidR="009E4C20" w:rsidRPr="000A5589" w:rsidRDefault="009E4C20" w:rsidP="009E4C20">
      <w:pPr>
        <w:pStyle w:val="af1"/>
        <w:jc w:val="center"/>
        <w:outlineLvl w:val="0"/>
        <w:rPr>
          <w:b/>
        </w:rPr>
      </w:pPr>
      <w:r w:rsidRPr="000A5589">
        <w:rPr>
          <w:b/>
        </w:rPr>
        <w:t xml:space="preserve">Воспитательная работа </w:t>
      </w:r>
    </w:p>
    <w:p w:rsidR="009E4C20" w:rsidRPr="000A5589" w:rsidRDefault="009E4C20" w:rsidP="009E4C20">
      <w:pPr>
        <w:pStyle w:val="a5"/>
        <w:rPr>
          <w:rFonts w:ascii="Times New Roman" w:hAnsi="Times New Roman"/>
          <w:b/>
          <w:sz w:val="24"/>
          <w:szCs w:val="24"/>
        </w:rPr>
      </w:pPr>
      <w:bookmarkStart w:id="0" w:name="_Toc266446547"/>
      <w:bookmarkStart w:id="1" w:name="_Toc266447207"/>
      <w:bookmarkStart w:id="2" w:name="_Toc234733344"/>
      <w:bookmarkStart w:id="3" w:name="_Toc234982320"/>
      <w:r w:rsidRPr="000A5589">
        <w:rPr>
          <w:rFonts w:ascii="Times New Roman" w:hAnsi="Times New Roman"/>
          <w:b/>
          <w:sz w:val="24"/>
          <w:szCs w:val="24"/>
        </w:rPr>
        <w:t>Тема воспитательной работы школы:</w:t>
      </w:r>
    </w:p>
    <w:p w:rsidR="009E4C20" w:rsidRPr="000A5589" w:rsidRDefault="009E4C20" w:rsidP="009E4C20">
      <w:pPr>
        <w:pStyle w:val="a5"/>
        <w:rPr>
          <w:rStyle w:val="4115pt"/>
          <w:rFonts w:eastAsia="Calibri"/>
          <w:b w:val="0"/>
          <w:bCs w:val="0"/>
          <w:sz w:val="24"/>
          <w:szCs w:val="24"/>
        </w:rPr>
      </w:pPr>
      <w:bookmarkStart w:id="4" w:name="bookmark3"/>
      <w:r w:rsidRPr="000A5589">
        <w:rPr>
          <w:rFonts w:ascii="Times New Roman" w:hAnsi="Times New Roman"/>
          <w:sz w:val="24"/>
          <w:szCs w:val="24"/>
        </w:rPr>
        <w:t>«Использование активных методов обучения и воспитания для формирования компетенций обучающихся»</w:t>
      </w:r>
      <w:bookmarkEnd w:id="4"/>
    </w:p>
    <w:p w:rsidR="009E4C20" w:rsidRPr="000A5589" w:rsidRDefault="009E4C20" w:rsidP="009E4C20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Style w:val="4115pt"/>
          <w:rFonts w:eastAsiaTheme="minorEastAsia"/>
          <w:sz w:val="24"/>
          <w:szCs w:val="24"/>
        </w:rPr>
        <w:t>ЦЕЛЬ:</w:t>
      </w:r>
      <w:r w:rsidRPr="000A5589">
        <w:rPr>
          <w:rFonts w:ascii="Times New Roman" w:hAnsi="Times New Roman"/>
          <w:sz w:val="24"/>
          <w:szCs w:val="24"/>
        </w:rPr>
        <w:t xml:space="preserve"> совершенствование методов воспитания для решения задач воспитания, формирования социальных компетенций и гражданских установок учащихся.</w:t>
      </w:r>
    </w:p>
    <w:p w:rsidR="009E4C20" w:rsidRPr="000A5589" w:rsidRDefault="009E4C20" w:rsidP="009E4C20">
      <w:pPr>
        <w:jc w:val="both"/>
      </w:pPr>
      <w:r w:rsidRPr="000A5589">
        <w:t xml:space="preserve">В  1 полугодии  2016-2017 учебного года  общее количество классов-комплектов – 16.  </w:t>
      </w:r>
    </w:p>
    <w:p w:rsidR="009E4C20" w:rsidRPr="000A5589" w:rsidRDefault="009E4C20" w:rsidP="009E4C20"/>
    <w:p w:rsidR="009E4C20" w:rsidRPr="000A5589" w:rsidRDefault="009E4C20" w:rsidP="009E4C20">
      <w:bookmarkStart w:id="5" w:name="_Toc234733351"/>
      <w:bookmarkStart w:id="6" w:name="_Toc234982327"/>
      <w:bookmarkEnd w:id="5"/>
      <w:bookmarkEnd w:id="6"/>
      <w:r w:rsidRPr="000A5589">
        <w:t>На базе школы реализуются такие программы дополнительного образования как:</w:t>
      </w:r>
    </w:p>
    <w:p w:rsidR="009E4C20" w:rsidRPr="000A5589" w:rsidRDefault="009E4C20" w:rsidP="009E4C20">
      <w:pPr>
        <w:numPr>
          <w:ilvl w:val="0"/>
          <w:numId w:val="5"/>
        </w:numPr>
      </w:pPr>
      <w:r w:rsidRPr="000A5589">
        <w:t>Волейбол</w:t>
      </w:r>
    </w:p>
    <w:p w:rsidR="009E4C20" w:rsidRPr="000A5589" w:rsidRDefault="009E4C20" w:rsidP="009E4C20">
      <w:pPr>
        <w:numPr>
          <w:ilvl w:val="0"/>
          <w:numId w:val="5"/>
        </w:numPr>
      </w:pPr>
      <w:r w:rsidRPr="000A5589">
        <w:t>Баскетбол</w:t>
      </w:r>
    </w:p>
    <w:p w:rsidR="009E4C20" w:rsidRPr="000A5589" w:rsidRDefault="009E4C20" w:rsidP="009E4C20">
      <w:pPr>
        <w:numPr>
          <w:ilvl w:val="0"/>
          <w:numId w:val="5"/>
        </w:numPr>
      </w:pPr>
      <w:r w:rsidRPr="000A5589">
        <w:t>Гимнастика</w:t>
      </w:r>
    </w:p>
    <w:p w:rsidR="009E4C20" w:rsidRPr="000A5589" w:rsidRDefault="009E4C20" w:rsidP="009E4C20">
      <w:pPr>
        <w:numPr>
          <w:ilvl w:val="0"/>
          <w:numId w:val="5"/>
        </w:numPr>
      </w:pPr>
      <w:r w:rsidRPr="000A5589">
        <w:t>Настольный теннис</w:t>
      </w:r>
    </w:p>
    <w:p w:rsidR="009E4C20" w:rsidRPr="000A5589" w:rsidRDefault="009E4C20" w:rsidP="009E4C20">
      <w:pPr>
        <w:numPr>
          <w:ilvl w:val="0"/>
          <w:numId w:val="5"/>
        </w:numPr>
      </w:pPr>
      <w:r w:rsidRPr="000A5589">
        <w:t>Легкая атлетика и кросс</w:t>
      </w:r>
    </w:p>
    <w:p w:rsidR="009E4C20" w:rsidRPr="000A5589" w:rsidRDefault="009E4C20" w:rsidP="009E4C20">
      <w:pPr>
        <w:numPr>
          <w:ilvl w:val="0"/>
          <w:numId w:val="5"/>
        </w:numPr>
      </w:pPr>
      <w:r w:rsidRPr="000A5589">
        <w:t>Футбол</w:t>
      </w:r>
    </w:p>
    <w:p w:rsidR="009E4C20" w:rsidRPr="000A5589" w:rsidRDefault="009E4C20" w:rsidP="009E4C20">
      <w:pPr>
        <w:numPr>
          <w:ilvl w:val="0"/>
          <w:numId w:val="5"/>
        </w:numPr>
      </w:pPr>
      <w:r w:rsidRPr="000A5589">
        <w:t xml:space="preserve">Дзюдо </w:t>
      </w:r>
    </w:p>
    <w:p w:rsidR="009E4C20" w:rsidRPr="000A5589" w:rsidRDefault="009E4C20" w:rsidP="009E4C20">
      <w:pPr>
        <w:numPr>
          <w:ilvl w:val="0"/>
          <w:numId w:val="5"/>
        </w:numPr>
      </w:pPr>
      <w:r w:rsidRPr="000A5589">
        <w:t>Рукопашный бой</w:t>
      </w:r>
    </w:p>
    <w:p w:rsidR="009E4C20" w:rsidRPr="000A5589" w:rsidRDefault="009E4C20" w:rsidP="009E4C20">
      <w:pPr>
        <w:numPr>
          <w:ilvl w:val="0"/>
          <w:numId w:val="5"/>
        </w:numPr>
      </w:pPr>
      <w:r w:rsidRPr="000A5589">
        <w:t>Вольная борьба</w:t>
      </w:r>
    </w:p>
    <w:p w:rsidR="009E4C20" w:rsidRPr="000A5589" w:rsidRDefault="009E4C20" w:rsidP="009E4C20">
      <w:pPr>
        <w:ind w:firstLine="851"/>
        <w:jc w:val="both"/>
      </w:pPr>
      <w:r w:rsidRPr="000A5589">
        <w:t>В 2016-2017 учебном году в МОУ СОШ с. Нижний Черек организована работа 10 спортивных секций.</w:t>
      </w:r>
    </w:p>
    <w:p w:rsidR="009E4C20" w:rsidRPr="000A5589" w:rsidRDefault="009E4C20" w:rsidP="009E4C20">
      <w:pPr>
        <w:ind w:firstLine="900"/>
      </w:pPr>
      <w:r w:rsidRPr="000A5589">
        <w:rPr>
          <w:shd w:val="clear" w:color="auto" w:fill="FFFFFF"/>
        </w:rPr>
        <w:t xml:space="preserve">На сегодня  по дополнительным  образовательным программам   занимаются 91 учащихся школ  из 294, которые посещают по 2 и более кружков и секций, что составляет 52,2% (это меньше, чем в прошлом учебном году на 6, 1%) </w:t>
      </w:r>
    </w:p>
    <w:p w:rsidR="009E4C20" w:rsidRPr="000A5589" w:rsidRDefault="009E4C20" w:rsidP="009E4C20">
      <w:r w:rsidRPr="000A5589">
        <w:t xml:space="preserve">  В первой четверти было проведено общешкольное родительское собрание. На повестке дня стояли вопросы:</w:t>
      </w:r>
    </w:p>
    <w:p w:rsidR="009E4C20" w:rsidRPr="000A5589" w:rsidRDefault="009E4C20" w:rsidP="009E4C20">
      <w:r w:rsidRPr="000A5589">
        <w:t xml:space="preserve">1.Итоги прошлого учебного года и задачи на 2015-2016 учебный год. </w:t>
      </w:r>
    </w:p>
    <w:p w:rsidR="009E4C20" w:rsidRPr="000A5589" w:rsidRDefault="009E4C20" w:rsidP="009E4C20">
      <w:r w:rsidRPr="000A5589">
        <w:t xml:space="preserve">2.Анализ воспитательной работы МКОУ СОШ </w:t>
      </w:r>
      <w:proofErr w:type="spellStart"/>
      <w:r w:rsidRPr="000A5589">
        <w:t>с.п</w:t>
      </w:r>
      <w:proofErr w:type="spellEnd"/>
      <w:r w:rsidRPr="000A5589">
        <w:t>. Н-Черек за прошлый учебный год с презентацией</w:t>
      </w:r>
    </w:p>
    <w:p w:rsidR="009E4C20" w:rsidRPr="000A5589" w:rsidRDefault="009E4C20" w:rsidP="009E4C20">
      <w:r w:rsidRPr="000A5589">
        <w:t>3.Права и обязанности  детей и родителей.</w:t>
      </w:r>
    </w:p>
    <w:p w:rsidR="009E4C20" w:rsidRPr="000A5589" w:rsidRDefault="009E4C20" w:rsidP="009E4C20">
      <w:r w:rsidRPr="000A5589">
        <w:t>4.Профилактика правонарушений</w:t>
      </w:r>
    </w:p>
    <w:p w:rsidR="009E4C20" w:rsidRPr="000A5589" w:rsidRDefault="009E4C20" w:rsidP="009E4C20">
      <w:r w:rsidRPr="000A5589">
        <w:t>Явка родителей - 76,1%  (219 чел.) по сравнению с прошлым годом наблюдается увеличение явки числа родителей на 15% (50 чел.)</w:t>
      </w:r>
      <w:r w:rsidRPr="000A5589">
        <w:rPr>
          <w:noProof/>
        </w:rPr>
        <w:t xml:space="preserve"> </w:t>
      </w:r>
    </w:p>
    <w:p w:rsidR="009E4C20" w:rsidRPr="000A5589" w:rsidRDefault="009E4C20" w:rsidP="009E4C20">
      <w:r w:rsidRPr="000A5589">
        <w:t xml:space="preserve">      Прошли в классах родительские собрания, где поднимались вопросы по питанию, по  ведению единой школьной формы, изучались и повторялись нормативные документы. Нужно отметить,  что очень малый процент  родителей и общественности участвуют  в подготовке и проведении мероприятий воспитательного характера.</w:t>
      </w:r>
    </w:p>
    <w:p w:rsidR="009E4C20" w:rsidRPr="000A5589" w:rsidRDefault="009E4C20" w:rsidP="009E4C20">
      <w:r w:rsidRPr="000A5589">
        <w:t>В  1 полугодии 2016-2017 учебного года организованны и проведены традиционные мероприятия</w:t>
      </w:r>
      <w:proofErr w:type="gramStart"/>
      <w:r w:rsidRPr="000A5589">
        <w:t xml:space="preserve"> :</w:t>
      </w:r>
      <w:proofErr w:type="gramEnd"/>
    </w:p>
    <w:p w:rsidR="009E4C20" w:rsidRPr="000A5589" w:rsidRDefault="009E4C20" w:rsidP="009E4C20">
      <w:pPr>
        <w:pStyle w:val="af1"/>
        <w:numPr>
          <w:ilvl w:val="0"/>
          <w:numId w:val="4"/>
        </w:numPr>
        <w:ind w:left="142" w:firstLine="425"/>
      </w:pPr>
      <w:r w:rsidRPr="000A5589">
        <w:rPr>
          <w:b/>
        </w:rPr>
        <w:t>«Первый звонок»</w:t>
      </w:r>
      <w:r w:rsidRPr="000A5589">
        <w:t xml:space="preserve">, </w:t>
      </w:r>
      <w:proofErr w:type="spellStart"/>
      <w:r w:rsidRPr="000A5589">
        <w:t>Губжокова</w:t>
      </w:r>
      <w:proofErr w:type="spellEnd"/>
      <w:r w:rsidRPr="000A5589">
        <w:t xml:space="preserve"> М.А.</w:t>
      </w:r>
    </w:p>
    <w:bookmarkEnd w:id="0"/>
    <w:bookmarkEnd w:id="1"/>
    <w:bookmarkEnd w:id="2"/>
    <w:bookmarkEnd w:id="3"/>
    <w:p w:rsidR="009E4C20" w:rsidRPr="000A5589" w:rsidRDefault="009E4C20" w:rsidP="009E4C20">
      <w:pPr>
        <w:pStyle w:val="a7"/>
        <w:shd w:val="clear" w:color="auto" w:fill="FFFFFF"/>
        <w:spacing w:before="0" w:after="0" w:line="330" w:lineRule="atLeast"/>
        <w:ind w:left="142" w:firstLine="425"/>
        <w:rPr>
          <w:sz w:val="24"/>
          <w:szCs w:val="24"/>
        </w:rPr>
      </w:pPr>
      <w:r w:rsidRPr="000A5589">
        <w:rPr>
          <w:sz w:val="24"/>
          <w:szCs w:val="24"/>
        </w:rPr>
        <w:t>По всей стране первый раз в первый класс прозвенел звонок для  1 миллиона 600 тысяч ребят, 23 детишек из их числа поступили в нашу школу. Этот день они очень ждали и к нему готовились очень старательно. Нарядные ученики, счастливые родители, радушные педагоги радостно встретили первый учебный день и новый учебный 2016-</w:t>
      </w:r>
      <w:r w:rsidRPr="000A5589">
        <w:rPr>
          <w:sz w:val="24"/>
          <w:szCs w:val="24"/>
        </w:rPr>
        <w:lastRenderedPageBreak/>
        <w:t>2017 год. Поскольку все здесь для первоклашек новое и непривычное, первый учебный день был посвящен знакомству: друг с другом, с учителями, условиями обучения</w:t>
      </w:r>
    </w:p>
    <w:p w:rsidR="009E4C20" w:rsidRPr="000A5589" w:rsidRDefault="009E4C20" w:rsidP="009E4C20">
      <w:pPr>
        <w:pStyle w:val="a7"/>
        <w:shd w:val="clear" w:color="auto" w:fill="FFFFFF"/>
        <w:spacing w:before="0" w:after="0" w:line="330" w:lineRule="atLeast"/>
        <w:ind w:left="142" w:firstLine="425"/>
        <w:rPr>
          <w:sz w:val="24"/>
          <w:szCs w:val="24"/>
        </w:rPr>
      </w:pPr>
      <w:r w:rsidRPr="000A5589">
        <w:rPr>
          <w:sz w:val="24"/>
          <w:szCs w:val="24"/>
        </w:rPr>
        <w:t>Пусть мирным, легким и благополучным будет новый учебный год</w:t>
      </w:r>
    </w:p>
    <w:bookmarkStart w:id="7" w:name="_Toc266446562"/>
    <w:bookmarkStart w:id="8" w:name="_Toc266447228"/>
    <w:p w:rsidR="009E4C20" w:rsidRPr="000A5589" w:rsidRDefault="009E4C20" w:rsidP="009E4C20">
      <w:pPr>
        <w:shd w:val="clear" w:color="auto" w:fill="FFFFFF"/>
        <w:spacing w:line="330" w:lineRule="atLeast"/>
        <w:ind w:left="142" w:firstLine="425"/>
        <w:rPr>
          <w:b/>
        </w:rPr>
      </w:pPr>
      <w:r w:rsidRPr="000A5589">
        <w:fldChar w:fldCharType="begin"/>
      </w:r>
      <w:r w:rsidRPr="000A5589">
        <w:rPr>
          <w:b/>
        </w:rPr>
        <w:instrText xml:space="preserve"> HYPERLINK "http://ncherek.kbrschool.ru/news/item/56" </w:instrText>
      </w:r>
      <w:r w:rsidRPr="000A5589">
        <w:fldChar w:fldCharType="separate"/>
      </w:r>
      <w:r w:rsidRPr="000A5589">
        <w:rPr>
          <w:rStyle w:val="afb"/>
        </w:rPr>
        <w:t>День солидарности в борьбе с терроризмом</w:t>
      </w:r>
      <w:r w:rsidRPr="000A5589">
        <w:rPr>
          <w:rStyle w:val="afb"/>
          <w:b/>
        </w:rPr>
        <w:fldChar w:fldCharType="end"/>
      </w:r>
      <w:r w:rsidRPr="000A5589">
        <w:rPr>
          <w:b/>
        </w:rPr>
        <w:t xml:space="preserve"> </w:t>
      </w:r>
    </w:p>
    <w:p w:rsidR="009E4C20" w:rsidRPr="000A5589" w:rsidRDefault="009E4C20" w:rsidP="009E4C20">
      <w:pPr>
        <w:pStyle w:val="a7"/>
        <w:shd w:val="clear" w:color="auto" w:fill="FFFFFF"/>
        <w:spacing w:before="0" w:after="0" w:line="330" w:lineRule="atLeast"/>
        <w:ind w:left="142" w:firstLine="425"/>
        <w:rPr>
          <w:b/>
          <w:sz w:val="24"/>
          <w:szCs w:val="24"/>
        </w:rPr>
      </w:pPr>
      <w:r w:rsidRPr="000A5589">
        <w:rPr>
          <w:sz w:val="24"/>
          <w:szCs w:val="24"/>
        </w:rPr>
        <w:t xml:space="preserve"> Общешкольную линейку открыл учитель истории </w:t>
      </w:r>
      <w:proofErr w:type="spellStart"/>
      <w:r w:rsidRPr="000A5589">
        <w:rPr>
          <w:sz w:val="24"/>
          <w:szCs w:val="24"/>
        </w:rPr>
        <w:t>Шекихачев</w:t>
      </w:r>
      <w:proofErr w:type="spellEnd"/>
      <w:r w:rsidRPr="000A5589">
        <w:rPr>
          <w:sz w:val="24"/>
          <w:szCs w:val="24"/>
        </w:rPr>
        <w:t xml:space="preserve"> А.Х., который 2 года назад возил учащихся к местам трагедии. Особой пронзительной нотой </w:t>
      </w:r>
      <w:proofErr w:type="gramStart"/>
      <w:r w:rsidRPr="000A5589">
        <w:rPr>
          <w:sz w:val="24"/>
          <w:szCs w:val="24"/>
        </w:rPr>
        <w:t xml:space="preserve">прозвучала речь директора школы </w:t>
      </w:r>
      <w:proofErr w:type="spellStart"/>
      <w:r w:rsidRPr="000A5589">
        <w:rPr>
          <w:sz w:val="24"/>
          <w:szCs w:val="24"/>
        </w:rPr>
        <w:t>Темроковой</w:t>
      </w:r>
      <w:proofErr w:type="spellEnd"/>
      <w:r w:rsidRPr="000A5589">
        <w:rPr>
          <w:sz w:val="24"/>
          <w:szCs w:val="24"/>
        </w:rPr>
        <w:t xml:space="preserve"> Л.Т. Она рассказала</w:t>
      </w:r>
      <w:proofErr w:type="gramEnd"/>
      <w:r w:rsidRPr="000A5589">
        <w:rPr>
          <w:sz w:val="24"/>
          <w:szCs w:val="24"/>
        </w:rPr>
        <w:t xml:space="preserve"> об этих  трагических событиях, произошедших в 2004 году в городе Беслан, когда в результате беспрецедентного по своей жестокости террористического акта в школе погибли более трехсот человек, в основном женщины и дети. Сегодня, спустя 10 лет, сердце отказывается воспринимать чудовищную реальность тех прошедших лет, неслыханную жестокость по отношению к беззащитным детям.  В школе прошли классные часы, беседы, конкурсы рисунков на асфальте, Веселые старты.</w:t>
      </w:r>
      <w:hyperlink r:id="rId9" w:history="1">
        <w:r w:rsidRPr="000A5589">
          <w:rPr>
            <w:b/>
            <w:sz w:val="24"/>
            <w:szCs w:val="24"/>
          </w:rPr>
          <w:br/>
        </w:r>
        <w:r w:rsidRPr="000A5589">
          <w:rPr>
            <w:rStyle w:val="afb"/>
            <w:sz w:val="24"/>
            <w:szCs w:val="24"/>
          </w:rPr>
          <w:t>Вода-источник жизни</w:t>
        </w:r>
      </w:hyperlink>
      <w:r w:rsidRPr="000A5589">
        <w:rPr>
          <w:b/>
          <w:sz w:val="24"/>
          <w:szCs w:val="24"/>
        </w:rPr>
        <w:t xml:space="preserve"> </w:t>
      </w:r>
    </w:p>
    <w:p w:rsidR="009E4C20" w:rsidRPr="000A5589" w:rsidRDefault="009E4C20" w:rsidP="009E4C20">
      <w:pPr>
        <w:pStyle w:val="a7"/>
        <w:shd w:val="clear" w:color="auto" w:fill="FFFFFF"/>
        <w:spacing w:before="0" w:after="0" w:line="330" w:lineRule="atLeast"/>
        <w:ind w:left="142" w:firstLine="425"/>
        <w:rPr>
          <w:sz w:val="24"/>
          <w:szCs w:val="24"/>
        </w:rPr>
      </w:pPr>
      <w:r w:rsidRPr="000A5589">
        <w:rPr>
          <w:sz w:val="24"/>
          <w:szCs w:val="24"/>
        </w:rPr>
        <w:t xml:space="preserve">В школе прошла акция "Вода </w:t>
      </w:r>
      <w:proofErr w:type="gramStart"/>
      <w:r w:rsidRPr="000A5589">
        <w:rPr>
          <w:sz w:val="24"/>
          <w:szCs w:val="24"/>
        </w:rPr>
        <w:t>-и</w:t>
      </w:r>
      <w:proofErr w:type="gramEnd"/>
      <w:r w:rsidRPr="000A5589">
        <w:rPr>
          <w:sz w:val="24"/>
          <w:szCs w:val="24"/>
        </w:rPr>
        <w:t>сточник жизни" Учащиеся школы помогли в очистке поймы реки Черек и искусственного канала, проходящего через село. В акции приняли участие 114 учащихся.</w:t>
      </w:r>
    </w:p>
    <w:p w:rsidR="009E4C20" w:rsidRPr="000A5589" w:rsidRDefault="009E4C20" w:rsidP="009E4C20">
      <w:pPr>
        <w:shd w:val="clear" w:color="auto" w:fill="FFFFFF"/>
        <w:spacing w:line="330" w:lineRule="atLeast"/>
        <w:ind w:left="142" w:firstLine="425"/>
        <w:rPr>
          <w:b/>
        </w:rPr>
      </w:pPr>
      <w:hyperlink r:id="rId10" w:history="1">
        <w:r w:rsidRPr="000A5589">
          <w:rPr>
            <w:rStyle w:val="afb"/>
          </w:rPr>
          <w:t xml:space="preserve">День </w:t>
        </w:r>
        <w:proofErr w:type="spellStart"/>
        <w:r w:rsidRPr="000A5589">
          <w:rPr>
            <w:rStyle w:val="afb"/>
          </w:rPr>
          <w:t>Адыгов</w:t>
        </w:r>
        <w:proofErr w:type="spellEnd"/>
      </w:hyperlink>
      <w:r w:rsidRPr="000A5589">
        <w:rPr>
          <w:b/>
        </w:rPr>
        <w:t xml:space="preserve"> </w:t>
      </w:r>
    </w:p>
    <w:p w:rsidR="009E4C20" w:rsidRPr="000A5589" w:rsidRDefault="009E4C20" w:rsidP="009E4C20">
      <w:pPr>
        <w:pStyle w:val="a7"/>
        <w:shd w:val="clear" w:color="auto" w:fill="FFFFFF"/>
        <w:spacing w:before="0" w:after="0" w:line="330" w:lineRule="atLeast"/>
        <w:ind w:left="142" w:firstLine="425"/>
        <w:rPr>
          <w:rStyle w:val="apple-converted-space"/>
          <w:sz w:val="24"/>
          <w:szCs w:val="24"/>
        </w:rPr>
      </w:pPr>
      <w:r w:rsidRPr="000A5589">
        <w:rPr>
          <w:sz w:val="24"/>
          <w:szCs w:val="24"/>
        </w:rPr>
        <w:t xml:space="preserve">Гордый Эльбрус и огромный черкесский флаг с высоты школы подчеркивали торжественность и значимость праздника. Выставки национальных блюд, поделок, литературы, праздничные угощения, концертная программа из национальных песен и </w:t>
      </w:r>
      <w:proofErr w:type="gramStart"/>
      <w:r w:rsidRPr="000A5589">
        <w:rPr>
          <w:sz w:val="24"/>
          <w:szCs w:val="24"/>
        </w:rPr>
        <w:t>танцев-все</w:t>
      </w:r>
      <w:proofErr w:type="gramEnd"/>
      <w:r w:rsidRPr="000A5589">
        <w:rPr>
          <w:sz w:val="24"/>
          <w:szCs w:val="24"/>
        </w:rPr>
        <w:t xml:space="preserve"> было организовано на высоком уровне, что отметили гости праздника и родители учащихся, которым мы благодарны за помощь в  проведении праздника. Все учащиеся школы вместе исполнили песню "</w:t>
      </w:r>
      <w:proofErr w:type="spellStart"/>
      <w:r w:rsidRPr="000A5589">
        <w:rPr>
          <w:sz w:val="24"/>
          <w:szCs w:val="24"/>
        </w:rPr>
        <w:t>Хэт</w:t>
      </w:r>
      <w:proofErr w:type="spellEnd"/>
      <w:r w:rsidRPr="000A5589">
        <w:rPr>
          <w:sz w:val="24"/>
          <w:szCs w:val="24"/>
        </w:rPr>
        <w:t xml:space="preserve"> ар къывжезы1ар </w:t>
      </w:r>
      <w:proofErr w:type="spellStart"/>
      <w:r w:rsidRPr="000A5589">
        <w:rPr>
          <w:sz w:val="24"/>
          <w:szCs w:val="24"/>
        </w:rPr>
        <w:t>адыгэр</w:t>
      </w:r>
      <w:proofErr w:type="spellEnd"/>
      <w:r w:rsidRPr="000A5589">
        <w:rPr>
          <w:sz w:val="24"/>
          <w:szCs w:val="24"/>
        </w:rPr>
        <w:t xml:space="preserve"> дык1уэдыжыну..."</w:t>
      </w:r>
      <w:r w:rsidRPr="000A5589">
        <w:rPr>
          <w:rStyle w:val="apple-converted-space"/>
          <w:sz w:val="24"/>
          <w:szCs w:val="24"/>
        </w:rPr>
        <w:t> </w:t>
      </w:r>
    </w:p>
    <w:p w:rsidR="009E4C20" w:rsidRPr="000A5589" w:rsidRDefault="009E4C20" w:rsidP="009E4C20">
      <w:pPr>
        <w:shd w:val="clear" w:color="auto" w:fill="FFFFFF"/>
        <w:spacing w:line="330" w:lineRule="atLeast"/>
        <w:ind w:left="142" w:firstLine="425"/>
        <w:rPr>
          <w:b/>
        </w:rPr>
      </w:pPr>
      <w:hyperlink r:id="rId11" w:history="1">
        <w:proofErr w:type="spellStart"/>
        <w:r w:rsidRPr="000A5589">
          <w:rPr>
            <w:rStyle w:val="afb"/>
          </w:rPr>
          <w:t>Флешмоб</w:t>
        </w:r>
        <w:proofErr w:type="spellEnd"/>
        <w:r w:rsidRPr="000A5589">
          <w:rPr>
            <w:rStyle w:val="afb"/>
          </w:rPr>
          <w:t xml:space="preserve"> ко Дню </w:t>
        </w:r>
        <w:proofErr w:type="spellStart"/>
        <w:r w:rsidRPr="000A5589">
          <w:rPr>
            <w:rStyle w:val="afb"/>
          </w:rPr>
          <w:t>Адыгов</w:t>
        </w:r>
        <w:proofErr w:type="spellEnd"/>
      </w:hyperlink>
      <w:r w:rsidRPr="000A5589">
        <w:rPr>
          <w:b/>
        </w:rPr>
        <w:t xml:space="preserve"> </w:t>
      </w:r>
    </w:p>
    <w:p w:rsidR="009E4C20" w:rsidRPr="000A5589" w:rsidRDefault="009E4C20" w:rsidP="009E4C20">
      <w:pPr>
        <w:pStyle w:val="a7"/>
        <w:shd w:val="clear" w:color="auto" w:fill="FFFFFF"/>
        <w:spacing w:before="0" w:after="0" w:line="330" w:lineRule="atLeast"/>
        <w:ind w:left="142" w:firstLine="425"/>
        <w:rPr>
          <w:sz w:val="24"/>
          <w:szCs w:val="24"/>
        </w:rPr>
      </w:pPr>
      <w:r w:rsidRPr="000A5589">
        <w:rPr>
          <w:sz w:val="24"/>
          <w:szCs w:val="24"/>
        </w:rPr>
        <w:t xml:space="preserve">День </w:t>
      </w:r>
      <w:proofErr w:type="spellStart"/>
      <w:r w:rsidRPr="000A5589">
        <w:rPr>
          <w:sz w:val="24"/>
          <w:szCs w:val="24"/>
        </w:rPr>
        <w:t>Адыгов</w:t>
      </w:r>
      <w:proofErr w:type="spellEnd"/>
      <w:r w:rsidRPr="000A5589">
        <w:rPr>
          <w:sz w:val="24"/>
          <w:szCs w:val="24"/>
        </w:rPr>
        <w:t xml:space="preserve"> учащиеся нашей школы ознаменовали массовым исполнением национального танца "</w:t>
      </w:r>
      <w:proofErr w:type="spellStart"/>
      <w:r w:rsidRPr="000A5589">
        <w:rPr>
          <w:sz w:val="24"/>
          <w:szCs w:val="24"/>
        </w:rPr>
        <w:t>Удж</w:t>
      </w:r>
      <w:proofErr w:type="spellEnd"/>
      <w:r w:rsidRPr="000A5589">
        <w:rPr>
          <w:sz w:val="24"/>
          <w:szCs w:val="24"/>
        </w:rPr>
        <w:t xml:space="preserve"> </w:t>
      </w:r>
      <w:proofErr w:type="spellStart"/>
      <w:r w:rsidRPr="000A5589">
        <w:rPr>
          <w:sz w:val="24"/>
          <w:szCs w:val="24"/>
        </w:rPr>
        <w:t>пыху</w:t>
      </w:r>
      <w:proofErr w:type="spellEnd"/>
      <w:r w:rsidRPr="000A5589">
        <w:rPr>
          <w:sz w:val="24"/>
          <w:szCs w:val="24"/>
        </w:rPr>
        <w:t>".</w:t>
      </w:r>
    </w:p>
    <w:p w:rsidR="009E4C20" w:rsidRPr="000A5589" w:rsidRDefault="009E4C20" w:rsidP="009E4C20">
      <w:pPr>
        <w:pStyle w:val="a7"/>
        <w:shd w:val="clear" w:color="auto" w:fill="FFFFFF"/>
        <w:spacing w:before="0" w:after="0" w:line="330" w:lineRule="atLeast"/>
        <w:ind w:left="142" w:firstLine="425"/>
        <w:rPr>
          <w:b/>
          <w:sz w:val="24"/>
          <w:szCs w:val="24"/>
        </w:rPr>
      </w:pPr>
      <w:hyperlink r:id="rId12" w:history="1">
        <w:proofErr w:type="spellStart"/>
        <w:r w:rsidRPr="000A5589">
          <w:rPr>
            <w:rStyle w:val="afb"/>
            <w:sz w:val="24"/>
            <w:szCs w:val="24"/>
          </w:rPr>
          <w:t>Гедуев</w:t>
        </w:r>
        <w:proofErr w:type="spellEnd"/>
        <w:r w:rsidRPr="000A5589">
          <w:rPr>
            <w:rStyle w:val="afb"/>
            <w:sz w:val="24"/>
            <w:szCs w:val="24"/>
          </w:rPr>
          <w:t xml:space="preserve"> </w:t>
        </w:r>
        <w:proofErr w:type="spellStart"/>
        <w:r w:rsidRPr="000A5589">
          <w:rPr>
            <w:rStyle w:val="afb"/>
            <w:sz w:val="24"/>
            <w:szCs w:val="24"/>
          </w:rPr>
          <w:t>Аниуар</w:t>
        </w:r>
        <w:proofErr w:type="spellEnd"/>
        <w:r w:rsidRPr="000A5589">
          <w:rPr>
            <w:rStyle w:val="afb"/>
            <w:sz w:val="24"/>
            <w:szCs w:val="24"/>
          </w:rPr>
          <w:t xml:space="preserve"> у нас в школе!</w:t>
        </w:r>
      </w:hyperlink>
      <w:r w:rsidRPr="000A5589">
        <w:rPr>
          <w:b/>
          <w:sz w:val="24"/>
          <w:szCs w:val="24"/>
        </w:rPr>
        <w:t xml:space="preserve"> </w:t>
      </w:r>
    </w:p>
    <w:p w:rsidR="009E4C20" w:rsidRPr="000A5589" w:rsidRDefault="009E4C20" w:rsidP="009E4C20">
      <w:pPr>
        <w:pStyle w:val="a7"/>
        <w:shd w:val="clear" w:color="auto" w:fill="FFFFFF"/>
        <w:spacing w:before="0" w:after="0" w:line="330" w:lineRule="atLeast"/>
        <w:ind w:left="142" w:firstLine="425"/>
        <w:rPr>
          <w:sz w:val="24"/>
          <w:szCs w:val="24"/>
        </w:rPr>
      </w:pPr>
      <w:r w:rsidRPr="000A5589">
        <w:rPr>
          <w:sz w:val="24"/>
          <w:szCs w:val="24"/>
        </w:rPr>
        <w:t xml:space="preserve">26.09.16 на свой очередной традиционный смотр-конкурс спортивной формы наша школа пригласила </w:t>
      </w:r>
      <w:proofErr w:type="spellStart"/>
      <w:r w:rsidRPr="000A5589">
        <w:rPr>
          <w:sz w:val="24"/>
          <w:szCs w:val="24"/>
        </w:rPr>
        <w:t>серебрянного</w:t>
      </w:r>
      <w:proofErr w:type="spellEnd"/>
      <w:r w:rsidRPr="000A5589">
        <w:rPr>
          <w:sz w:val="24"/>
          <w:szCs w:val="24"/>
        </w:rPr>
        <w:t xml:space="preserve"> призера олимпийских игр 2016 в Рио-де-Жанейро</w:t>
      </w:r>
      <w:r w:rsidRPr="000A5589">
        <w:rPr>
          <w:rStyle w:val="apple-converted-space"/>
          <w:sz w:val="24"/>
          <w:szCs w:val="24"/>
        </w:rPr>
        <w:t> </w:t>
      </w:r>
      <w:proofErr w:type="spellStart"/>
      <w:r w:rsidRPr="000A5589">
        <w:rPr>
          <w:sz w:val="24"/>
          <w:szCs w:val="24"/>
        </w:rPr>
        <w:t>Гедуева</w:t>
      </w:r>
      <w:proofErr w:type="spellEnd"/>
      <w:r w:rsidRPr="000A5589">
        <w:rPr>
          <w:sz w:val="24"/>
          <w:szCs w:val="24"/>
        </w:rPr>
        <w:t xml:space="preserve"> </w:t>
      </w:r>
      <w:proofErr w:type="spellStart"/>
      <w:r w:rsidRPr="000A5589">
        <w:rPr>
          <w:sz w:val="24"/>
          <w:szCs w:val="24"/>
        </w:rPr>
        <w:t>Аниуара</w:t>
      </w:r>
      <w:proofErr w:type="spellEnd"/>
      <w:r w:rsidRPr="000A5589">
        <w:rPr>
          <w:sz w:val="24"/>
          <w:szCs w:val="24"/>
        </w:rPr>
        <w:t>. Была подготовлена концертная программа,  проведены показательные спортивные соревнования по вольной борьбе и армейскому рукопашному бою. Кабардинский лев, грозный борец, герой Олимпиады в Рио, коим его сделало, добытое кровью, серебро  оказался скромным, улыбчивым добрым парнем. </w:t>
      </w:r>
    </w:p>
    <w:p w:rsidR="009E4C20" w:rsidRPr="000A5589" w:rsidRDefault="009E4C20" w:rsidP="009E4C20">
      <w:pPr>
        <w:pStyle w:val="a7"/>
        <w:shd w:val="clear" w:color="auto" w:fill="FFFFFF"/>
        <w:spacing w:before="0" w:after="0" w:line="330" w:lineRule="atLeast"/>
        <w:ind w:left="142" w:firstLine="425"/>
        <w:rPr>
          <w:b/>
          <w:sz w:val="24"/>
          <w:szCs w:val="24"/>
        </w:rPr>
      </w:pPr>
      <w:hyperlink r:id="rId13" w:history="1">
        <w:r w:rsidRPr="000A5589">
          <w:rPr>
            <w:rStyle w:val="afb"/>
            <w:sz w:val="24"/>
            <w:szCs w:val="24"/>
          </w:rPr>
          <w:t>Профориентация</w:t>
        </w:r>
      </w:hyperlink>
      <w:r w:rsidRPr="000A5589">
        <w:rPr>
          <w:b/>
          <w:sz w:val="24"/>
          <w:szCs w:val="24"/>
        </w:rPr>
        <w:t xml:space="preserve"> </w:t>
      </w:r>
    </w:p>
    <w:p w:rsidR="009E4C20" w:rsidRPr="000A5589" w:rsidRDefault="009E4C20" w:rsidP="009E4C20">
      <w:pPr>
        <w:shd w:val="clear" w:color="auto" w:fill="FFFFFF"/>
        <w:spacing w:line="330" w:lineRule="atLeast"/>
        <w:ind w:left="142" w:firstLine="425"/>
      </w:pPr>
      <w:r w:rsidRPr="000A5589">
        <w:t>В школе проходят беседы, классные часы, родительские собрания по профориентации. 20 октября состоялась встреча родителей учащихся 9-11 классов с представителями КБГУ имени Х. М. </w:t>
      </w:r>
      <w:proofErr w:type="spellStart"/>
      <w:r w:rsidRPr="000A5589">
        <w:t>Бербекова</w:t>
      </w:r>
      <w:proofErr w:type="spellEnd"/>
      <w:r w:rsidRPr="000A5589">
        <w:t xml:space="preserve">  и  КБГАУ  им. В.М. </w:t>
      </w:r>
      <w:proofErr w:type="spellStart"/>
      <w:r w:rsidRPr="000A5589">
        <w:t>Кокова</w:t>
      </w:r>
      <w:proofErr w:type="spellEnd"/>
      <w:r w:rsidRPr="000A5589">
        <w:t>. В рамках встречи родители познакомились с работой этих вузов, узнали о профессиях и направлениях, по которым проводится обучение, и требованиях к абитуриентам при поступлении, информационные буклеты и адреса их сайтов</w:t>
      </w:r>
    </w:p>
    <w:p w:rsidR="009E4C20" w:rsidRPr="000A5589" w:rsidRDefault="009E4C20" w:rsidP="009E4C20">
      <w:pPr>
        <w:shd w:val="clear" w:color="auto" w:fill="FFFFFF"/>
        <w:spacing w:line="330" w:lineRule="atLeast"/>
        <w:ind w:left="142" w:firstLine="425"/>
        <w:rPr>
          <w:b/>
        </w:rPr>
      </w:pPr>
      <w:hyperlink r:id="rId14" w:history="1">
        <w:r w:rsidRPr="000A5589">
          <w:rPr>
            <w:rStyle w:val="afb"/>
          </w:rPr>
          <w:t>"Каждый день горжусь Россией!"</w:t>
        </w:r>
      </w:hyperlink>
      <w:r w:rsidRPr="000A5589">
        <w:rPr>
          <w:b/>
        </w:rPr>
        <w:t xml:space="preserve"> </w:t>
      </w:r>
    </w:p>
    <w:p w:rsidR="009E4C20" w:rsidRPr="000A5589" w:rsidRDefault="009E4C20" w:rsidP="009E4C20">
      <w:pPr>
        <w:pStyle w:val="a7"/>
        <w:shd w:val="clear" w:color="auto" w:fill="FFFFFF"/>
        <w:spacing w:before="0" w:after="0" w:line="330" w:lineRule="atLeast"/>
        <w:ind w:left="142" w:firstLine="425"/>
        <w:rPr>
          <w:sz w:val="24"/>
          <w:szCs w:val="24"/>
        </w:rPr>
      </w:pPr>
      <w:r w:rsidRPr="000A5589">
        <w:rPr>
          <w:sz w:val="24"/>
          <w:szCs w:val="24"/>
        </w:rPr>
        <w:lastRenderedPageBreak/>
        <w:t xml:space="preserve">Сегодня учащиеся школы прошли тестирование по истории в рамках федерального проекта "Каждый день горжусь Россией!" в целях </w:t>
      </w:r>
      <w:proofErr w:type="spellStart"/>
      <w:r w:rsidRPr="000A5589">
        <w:rPr>
          <w:sz w:val="24"/>
          <w:szCs w:val="24"/>
        </w:rPr>
        <w:t>патриотическкого</w:t>
      </w:r>
      <w:proofErr w:type="spellEnd"/>
      <w:r w:rsidRPr="000A5589">
        <w:rPr>
          <w:sz w:val="24"/>
          <w:szCs w:val="24"/>
        </w:rPr>
        <w:t xml:space="preserve"> воспитания</w:t>
      </w:r>
      <w:proofErr w:type="gramStart"/>
      <w:r w:rsidRPr="000A5589">
        <w:rPr>
          <w:sz w:val="24"/>
          <w:szCs w:val="24"/>
        </w:rPr>
        <w:t xml:space="preserve"> ,</w:t>
      </w:r>
      <w:proofErr w:type="gramEnd"/>
      <w:r w:rsidRPr="000A5589">
        <w:rPr>
          <w:sz w:val="24"/>
          <w:szCs w:val="24"/>
        </w:rPr>
        <w:t xml:space="preserve"> популяризации и сохранения исторических знаний.</w:t>
      </w:r>
    </w:p>
    <w:p w:rsidR="009E4C20" w:rsidRPr="000A5589" w:rsidRDefault="009E4C20" w:rsidP="009E4C20">
      <w:pPr>
        <w:shd w:val="clear" w:color="auto" w:fill="FFFFFF"/>
        <w:spacing w:line="330" w:lineRule="atLeast"/>
        <w:ind w:left="142" w:firstLine="425"/>
        <w:rPr>
          <w:b/>
        </w:rPr>
      </w:pPr>
      <w:hyperlink r:id="rId15" w:history="1">
        <w:r w:rsidRPr="000A5589">
          <w:rPr>
            <w:rStyle w:val="afb"/>
          </w:rPr>
          <w:t>Всероссийский день правовой помощи детям</w:t>
        </w:r>
      </w:hyperlink>
      <w:r w:rsidRPr="000A5589">
        <w:rPr>
          <w:b/>
        </w:rPr>
        <w:t xml:space="preserve"> </w:t>
      </w:r>
    </w:p>
    <w:p w:rsidR="009E4C20" w:rsidRPr="000A5589" w:rsidRDefault="009E4C20" w:rsidP="009E4C20">
      <w:pPr>
        <w:pStyle w:val="a7"/>
        <w:shd w:val="clear" w:color="auto" w:fill="FFFFFF"/>
        <w:spacing w:before="0" w:after="0" w:line="330" w:lineRule="atLeast"/>
        <w:ind w:left="142" w:firstLine="425"/>
        <w:rPr>
          <w:sz w:val="24"/>
          <w:szCs w:val="24"/>
        </w:rPr>
      </w:pPr>
      <w:r w:rsidRPr="000A5589">
        <w:rPr>
          <w:sz w:val="24"/>
          <w:szCs w:val="24"/>
        </w:rPr>
        <w:t>18 ноября в школе ко Всероссийскому дню правовой помощи детям. проведены мероприятия</w:t>
      </w:r>
      <w:proofErr w:type="gramStart"/>
      <w:r w:rsidRPr="000A5589">
        <w:rPr>
          <w:sz w:val="24"/>
          <w:szCs w:val="24"/>
        </w:rPr>
        <w:t xml:space="preserve"> .</w:t>
      </w:r>
      <w:proofErr w:type="gramEnd"/>
      <w:r w:rsidRPr="000A5589">
        <w:rPr>
          <w:sz w:val="24"/>
          <w:szCs w:val="24"/>
        </w:rPr>
        <w:t>Общешкольная линейка, посвященная Всемирному дню прав ребенка</w:t>
      </w:r>
    </w:p>
    <w:p w:rsidR="009E4C20" w:rsidRPr="000A5589" w:rsidRDefault="009E4C20" w:rsidP="009E4C20">
      <w:pPr>
        <w:pStyle w:val="a7"/>
        <w:shd w:val="clear" w:color="auto" w:fill="FFFFFF"/>
        <w:spacing w:before="0" w:after="0" w:line="330" w:lineRule="atLeast"/>
        <w:ind w:left="142" w:firstLine="425"/>
        <w:rPr>
          <w:sz w:val="24"/>
          <w:szCs w:val="24"/>
        </w:rPr>
      </w:pPr>
      <w:r w:rsidRPr="000A5589">
        <w:rPr>
          <w:sz w:val="24"/>
          <w:szCs w:val="24"/>
        </w:rPr>
        <w:t>·  Внеклассное мероприятие на тему: «Сущность закона – человеколюбие» 9-11класс</w:t>
      </w:r>
    </w:p>
    <w:p w:rsidR="009E4C20" w:rsidRPr="000A5589" w:rsidRDefault="009E4C20" w:rsidP="009E4C20">
      <w:pPr>
        <w:pStyle w:val="a7"/>
        <w:shd w:val="clear" w:color="auto" w:fill="FFFFFF"/>
        <w:spacing w:before="0" w:after="0" w:line="330" w:lineRule="atLeast"/>
        <w:ind w:left="142" w:firstLine="425"/>
        <w:rPr>
          <w:sz w:val="24"/>
          <w:szCs w:val="24"/>
        </w:rPr>
      </w:pPr>
      <w:r w:rsidRPr="000A5589">
        <w:rPr>
          <w:sz w:val="24"/>
          <w:szCs w:val="24"/>
        </w:rPr>
        <w:t>· </w:t>
      </w:r>
      <w:r w:rsidRPr="000A5589">
        <w:rPr>
          <w:rStyle w:val="apple-converted-space"/>
          <w:sz w:val="24"/>
          <w:szCs w:val="24"/>
        </w:rPr>
        <w:t> </w:t>
      </w:r>
      <w:r w:rsidRPr="000A5589">
        <w:rPr>
          <w:sz w:val="24"/>
          <w:szCs w:val="24"/>
        </w:rPr>
        <w:t>Проведение классных часов о правах и обязанностях ребенка</w:t>
      </w:r>
    </w:p>
    <w:p w:rsidR="009E4C20" w:rsidRPr="000A5589" w:rsidRDefault="009E4C20" w:rsidP="009E4C20">
      <w:pPr>
        <w:pStyle w:val="a7"/>
        <w:shd w:val="clear" w:color="auto" w:fill="FFFFFF"/>
        <w:spacing w:before="0" w:after="0" w:line="330" w:lineRule="atLeast"/>
        <w:ind w:left="142" w:firstLine="425"/>
        <w:rPr>
          <w:sz w:val="24"/>
          <w:szCs w:val="24"/>
        </w:rPr>
      </w:pPr>
      <w:r w:rsidRPr="000A5589">
        <w:rPr>
          <w:sz w:val="24"/>
          <w:szCs w:val="24"/>
        </w:rPr>
        <w:t>·</w:t>
      </w:r>
      <w:r w:rsidRPr="000A5589">
        <w:rPr>
          <w:rStyle w:val="apple-converted-space"/>
          <w:sz w:val="24"/>
          <w:szCs w:val="24"/>
        </w:rPr>
        <w:t> </w:t>
      </w:r>
      <w:r w:rsidRPr="000A5589">
        <w:rPr>
          <w:sz w:val="24"/>
          <w:szCs w:val="24"/>
        </w:rPr>
        <w:t>Оформление информационного стенда « Права ребенка»</w:t>
      </w:r>
    </w:p>
    <w:p w:rsidR="009E4C20" w:rsidRPr="000A5589" w:rsidRDefault="009E4C20" w:rsidP="009E4C20">
      <w:pPr>
        <w:pStyle w:val="a7"/>
        <w:shd w:val="clear" w:color="auto" w:fill="FFFFFF"/>
        <w:spacing w:before="0" w:after="0" w:line="330" w:lineRule="atLeast"/>
        <w:ind w:left="142" w:firstLine="425"/>
        <w:rPr>
          <w:sz w:val="24"/>
          <w:szCs w:val="24"/>
        </w:rPr>
      </w:pPr>
      <w:r w:rsidRPr="000A5589">
        <w:rPr>
          <w:sz w:val="24"/>
          <w:szCs w:val="24"/>
        </w:rPr>
        <w:t>· Подведение конкурса рисунков « Берегите детство»</w:t>
      </w:r>
    </w:p>
    <w:p w:rsidR="009E4C20" w:rsidRPr="000A5589" w:rsidRDefault="009E4C20" w:rsidP="009E4C20">
      <w:pPr>
        <w:pStyle w:val="a7"/>
        <w:shd w:val="clear" w:color="auto" w:fill="FFFFFF"/>
        <w:spacing w:before="0" w:after="0" w:line="330" w:lineRule="atLeast"/>
        <w:ind w:left="142" w:firstLine="425"/>
        <w:rPr>
          <w:sz w:val="24"/>
          <w:szCs w:val="24"/>
        </w:rPr>
      </w:pPr>
      <w:r w:rsidRPr="000A5589">
        <w:rPr>
          <w:sz w:val="24"/>
          <w:szCs w:val="24"/>
        </w:rPr>
        <w:t>· Выставка литературы по правовому воспитанию и т.д.</w:t>
      </w:r>
    </w:p>
    <w:p w:rsidR="009E4C20" w:rsidRPr="000A5589" w:rsidRDefault="009E4C20" w:rsidP="009E4C20">
      <w:pPr>
        <w:shd w:val="clear" w:color="auto" w:fill="FFFFFF"/>
        <w:spacing w:line="330" w:lineRule="atLeast"/>
        <w:ind w:left="142" w:firstLine="425"/>
        <w:rPr>
          <w:b/>
        </w:rPr>
      </w:pPr>
      <w:r w:rsidRPr="000A5589">
        <w:rPr>
          <w:color w:val="555555"/>
        </w:rPr>
        <w:t xml:space="preserve">   </w:t>
      </w:r>
      <w:hyperlink r:id="rId16" w:history="1">
        <w:r w:rsidRPr="000A5589">
          <w:rPr>
            <w:rStyle w:val="afb"/>
          </w:rPr>
          <w:t>Родительское собрание</w:t>
        </w:r>
      </w:hyperlink>
      <w:r w:rsidRPr="000A5589">
        <w:rPr>
          <w:b/>
        </w:rPr>
        <w:t xml:space="preserve"> </w:t>
      </w:r>
    </w:p>
    <w:p w:rsidR="009E4C20" w:rsidRPr="000A5589" w:rsidRDefault="009E4C20" w:rsidP="009E4C20">
      <w:pPr>
        <w:pStyle w:val="a7"/>
        <w:shd w:val="clear" w:color="auto" w:fill="FFFFFF"/>
        <w:spacing w:before="0" w:after="0" w:line="330" w:lineRule="atLeast"/>
        <w:rPr>
          <w:color w:val="555555"/>
          <w:sz w:val="24"/>
          <w:szCs w:val="24"/>
        </w:rPr>
      </w:pPr>
      <w:r w:rsidRPr="000A5589">
        <w:rPr>
          <w:color w:val="000000"/>
          <w:sz w:val="24"/>
          <w:szCs w:val="24"/>
          <w:shd w:val="clear" w:color="auto" w:fill="FFFFFF"/>
        </w:rPr>
        <w:t>17 ноября в 16.00 в школе состоялось родительское собрание выпускных классов с представителями РУО. На повестке дня стояли вопросы по организации и проведению ОГЭ и ЕГЭ   </w:t>
      </w:r>
    </w:p>
    <w:p w:rsidR="009E4C20" w:rsidRPr="000A5589" w:rsidRDefault="009E4C20" w:rsidP="009E4C20">
      <w:pPr>
        <w:pStyle w:val="a7"/>
        <w:shd w:val="clear" w:color="auto" w:fill="FFFFFF"/>
        <w:spacing w:before="0" w:after="0" w:line="330" w:lineRule="atLeast"/>
        <w:rPr>
          <w:color w:val="555555"/>
          <w:sz w:val="24"/>
          <w:szCs w:val="24"/>
        </w:rPr>
      </w:pPr>
      <w:r w:rsidRPr="000A5589">
        <w:rPr>
          <w:color w:val="000000"/>
          <w:sz w:val="24"/>
          <w:szCs w:val="24"/>
          <w:shd w:val="clear" w:color="auto" w:fill="FFFFFF"/>
        </w:rPr>
        <w:t xml:space="preserve">Перед родителями выступил начальник РУО </w:t>
      </w:r>
      <w:proofErr w:type="spellStart"/>
      <w:r w:rsidRPr="000A5589">
        <w:rPr>
          <w:color w:val="000000"/>
          <w:sz w:val="24"/>
          <w:szCs w:val="24"/>
          <w:shd w:val="clear" w:color="auto" w:fill="FFFFFF"/>
        </w:rPr>
        <w:t>Афаунов</w:t>
      </w:r>
      <w:proofErr w:type="spellEnd"/>
      <w:r w:rsidRPr="000A5589">
        <w:rPr>
          <w:color w:val="000000"/>
          <w:sz w:val="24"/>
          <w:szCs w:val="24"/>
          <w:shd w:val="clear" w:color="auto" w:fill="FFFFFF"/>
        </w:rPr>
        <w:t xml:space="preserve"> М.Т, который ознакомил их  с правилами и порядком проведения итоговой аттестации, дал рекомендации родителям по оказанию помощи детям в период подготовки к итоговой аттестации</w:t>
      </w:r>
    </w:p>
    <w:p w:rsidR="009E4C20" w:rsidRPr="000A5589" w:rsidRDefault="009E4C20" w:rsidP="009E4C20">
      <w:pPr>
        <w:shd w:val="clear" w:color="auto" w:fill="FFFFFF"/>
        <w:spacing w:line="330" w:lineRule="atLeast"/>
        <w:rPr>
          <w:b/>
        </w:rPr>
      </w:pPr>
      <w:hyperlink r:id="rId17" w:history="1">
        <w:r w:rsidRPr="000A5589">
          <w:rPr>
            <w:rStyle w:val="afb"/>
          </w:rPr>
          <w:t>Акция "72 часа добра"</w:t>
        </w:r>
      </w:hyperlink>
      <w:r w:rsidRPr="000A5589">
        <w:rPr>
          <w:b/>
        </w:rPr>
        <w:t xml:space="preserve"> </w:t>
      </w:r>
    </w:p>
    <w:p w:rsidR="009E4C20" w:rsidRPr="000A5589" w:rsidRDefault="009E4C20" w:rsidP="009E4C20">
      <w:pPr>
        <w:pStyle w:val="a5"/>
        <w:shd w:val="clear" w:color="auto" w:fill="FFFFFF"/>
        <w:spacing w:line="330" w:lineRule="atLeast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 В целях нравственного и патриотического воспитания подрастающего поколения, вовлечения учащейся молодежи в общественно-полезную благотворительную добровольческую деятельность с 8 по 10 ноября  в МКОУ СОШ </w:t>
      </w:r>
      <w:proofErr w:type="spellStart"/>
      <w:r w:rsidRPr="000A5589">
        <w:rPr>
          <w:rFonts w:ascii="Times New Roman" w:hAnsi="Times New Roman"/>
          <w:sz w:val="24"/>
          <w:szCs w:val="24"/>
        </w:rPr>
        <w:t>с.п</w:t>
      </w:r>
      <w:proofErr w:type="spellEnd"/>
      <w:r w:rsidRPr="000A5589">
        <w:rPr>
          <w:rFonts w:ascii="Times New Roman" w:hAnsi="Times New Roman"/>
          <w:sz w:val="24"/>
          <w:szCs w:val="24"/>
        </w:rPr>
        <w:t>. Нижний Черек  проходила акция «72 часа добра», в рамках которой проводились   мероприятия:</w:t>
      </w:r>
    </w:p>
    <w:p w:rsidR="009E4C20" w:rsidRPr="000A5589" w:rsidRDefault="009E4C20" w:rsidP="009E4C20">
      <w:pPr>
        <w:pStyle w:val="a5"/>
        <w:shd w:val="clear" w:color="auto" w:fill="FFFFFF"/>
        <w:spacing w:line="330" w:lineRule="atLeast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- оказание адресной помощи пожилым </w:t>
      </w:r>
      <w:proofErr w:type="spellStart"/>
      <w:r w:rsidRPr="000A5589">
        <w:rPr>
          <w:rFonts w:ascii="Times New Roman" w:hAnsi="Times New Roman"/>
          <w:sz w:val="24"/>
          <w:szCs w:val="24"/>
        </w:rPr>
        <w:t>людям</w:t>
      </w:r>
      <w:proofErr w:type="gramStart"/>
      <w:r w:rsidRPr="000A5589">
        <w:rPr>
          <w:rFonts w:ascii="Times New Roman" w:hAnsi="Times New Roman"/>
          <w:sz w:val="24"/>
          <w:szCs w:val="24"/>
        </w:rPr>
        <w:t>,и</w:t>
      </w:r>
      <w:proofErr w:type="gramEnd"/>
      <w:r w:rsidRPr="000A5589">
        <w:rPr>
          <w:rFonts w:ascii="Times New Roman" w:hAnsi="Times New Roman"/>
          <w:sz w:val="24"/>
          <w:szCs w:val="24"/>
        </w:rPr>
        <w:t>нвалидам</w:t>
      </w:r>
      <w:proofErr w:type="spellEnd"/>
    </w:p>
    <w:p w:rsidR="009E4C20" w:rsidRPr="000A5589" w:rsidRDefault="009E4C20" w:rsidP="009E4C20">
      <w:pPr>
        <w:pStyle w:val="a5"/>
        <w:shd w:val="clear" w:color="auto" w:fill="FFFFFF"/>
        <w:spacing w:line="330" w:lineRule="atLeast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- проведение просветительской, консультационной работы с ветеранами/пенсионерами;</w:t>
      </w:r>
    </w:p>
    <w:p w:rsidR="009E4C20" w:rsidRPr="000A5589" w:rsidRDefault="009E4C20" w:rsidP="009E4C20">
      <w:pPr>
        <w:pStyle w:val="a5"/>
        <w:shd w:val="clear" w:color="auto" w:fill="FFFFFF"/>
        <w:spacing w:line="330" w:lineRule="atLeast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- установление патронажа над пожилыми людьми, тружениками тыла;</w:t>
      </w:r>
    </w:p>
    <w:p w:rsidR="009E4C20" w:rsidRPr="000A5589" w:rsidRDefault="009E4C20" w:rsidP="009E4C20">
      <w:pPr>
        <w:pStyle w:val="a5"/>
        <w:shd w:val="clear" w:color="auto" w:fill="FFFFFF"/>
        <w:spacing w:line="330" w:lineRule="atLeast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- уборка памятников;</w:t>
      </w:r>
    </w:p>
    <w:p w:rsidR="009E4C20" w:rsidRPr="000A5589" w:rsidRDefault="009E4C20" w:rsidP="009E4C20">
      <w:pPr>
        <w:pStyle w:val="a5"/>
        <w:shd w:val="clear" w:color="auto" w:fill="FFFFFF"/>
        <w:spacing w:line="330" w:lineRule="atLeast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 - благоустройство памятников и прилегающих к ним территорий,</w:t>
      </w:r>
    </w:p>
    <w:p w:rsidR="009E4C20" w:rsidRPr="000A5589" w:rsidRDefault="009E4C20" w:rsidP="009E4C20">
      <w:pPr>
        <w:pStyle w:val="a5"/>
        <w:shd w:val="clear" w:color="auto" w:fill="FFFFFF"/>
        <w:spacing w:line="330" w:lineRule="atLeast"/>
        <w:rPr>
          <w:rStyle w:val="apple-converted-space"/>
          <w:rFonts w:ascii="Times New Roman" w:hAnsi="Times New Roman"/>
          <w:b/>
          <w:sz w:val="24"/>
          <w:szCs w:val="24"/>
          <w:u w:val="single"/>
        </w:rPr>
      </w:pPr>
      <w:r w:rsidRPr="000A5589">
        <w:rPr>
          <w:rFonts w:ascii="Times New Roman" w:hAnsi="Times New Roman"/>
          <w:b/>
          <w:sz w:val="24"/>
          <w:szCs w:val="24"/>
          <w:u w:val="single"/>
        </w:rPr>
        <w:t>Конкурс социальных проектов «Мы выбираем здоровое будущее!»</w:t>
      </w:r>
    </w:p>
    <w:p w:rsidR="009E4C20" w:rsidRPr="000A5589" w:rsidRDefault="009E4C20" w:rsidP="009E4C20">
      <w:pPr>
        <w:pStyle w:val="a7"/>
        <w:shd w:val="clear" w:color="auto" w:fill="FFFFFF"/>
        <w:spacing w:before="0" w:after="0" w:line="330" w:lineRule="atLeast"/>
        <w:rPr>
          <w:rStyle w:val="apple-converted-space"/>
          <w:b/>
          <w:sz w:val="24"/>
          <w:szCs w:val="24"/>
          <w:u w:val="single"/>
        </w:rPr>
      </w:pPr>
      <w:r w:rsidRPr="000A5589">
        <w:rPr>
          <w:rStyle w:val="apple-converted-space"/>
          <w:b/>
          <w:sz w:val="24"/>
          <w:szCs w:val="24"/>
          <w:u w:val="single"/>
        </w:rPr>
        <w:t>Новогодние мероприятия</w:t>
      </w:r>
    </w:p>
    <w:p w:rsidR="009E4C20" w:rsidRPr="000A5589" w:rsidRDefault="009E4C20" w:rsidP="009E4C20">
      <w:r w:rsidRPr="000A5589">
        <w:t xml:space="preserve"> Дежурство по школе, как учителей, так и учеников оценивается в 1 полугодии удовлетворительно. Жалобы есть со стороны зав. кабинетами, что дежурных по кабинету мало, ученикам приходится дежурить по одному, но это произошло за счет снижения общего количества учащихся по школе.</w:t>
      </w:r>
    </w:p>
    <w:p w:rsidR="009E4C20" w:rsidRPr="000A5589" w:rsidRDefault="009E4C20" w:rsidP="009E4C20">
      <w:pPr>
        <w:rPr>
          <w:b/>
          <w:bCs/>
          <w:iCs/>
          <w:color w:val="000000"/>
        </w:rPr>
      </w:pPr>
      <w:r w:rsidRPr="000A5589">
        <w:t>Определенная  работа ведется по очистке территории школы. Все классы имеют свои участки, которые они систематически убирают.</w:t>
      </w:r>
      <w:r w:rsidRPr="000A5589">
        <w:rPr>
          <w:b/>
          <w:bCs/>
          <w:iCs/>
          <w:color w:val="000000"/>
        </w:rPr>
        <w:t xml:space="preserve"> </w:t>
      </w:r>
    </w:p>
    <w:p w:rsidR="009E4C20" w:rsidRPr="000A5589" w:rsidRDefault="009E4C20" w:rsidP="009E4C20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         В МКОУ СОШ с. Нижний Черек   ежемесячно анализируется охват питанием учащихся по классам по предоставлению соответствующей отчетности  от классных руководителей. В новом учебном году получают горячее питание</w:t>
      </w:r>
    </w:p>
    <w:p w:rsidR="009E4C20" w:rsidRPr="000A5589" w:rsidRDefault="009E4C20" w:rsidP="009E4C20">
      <w:r w:rsidRPr="000A5589">
        <w:t>126</w:t>
      </w:r>
      <w:r w:rsidRPr="000A5589">
        <w:rPr>
          <w:rFonts w:eastAsia="Calibri"/>
        </w:rPr>
        <w:t xml:space="preserve"> (42,8%),учащихся начальных классов и  54(18,3%) учеников 5-6-х классов по ФГОС</w:t>
      </w:r>
    </w:p>
    <w:p w:rsidR="009E4C20" w:rsidRPr="000A5589" w:rsidRDefault="009E4C20" w:rsidP="009E4C20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      В начале года состоялись перевыборы членов </w:t>
      </w:r>
      <w:r w:rsidRPr="000A5589">
        <w:rPr>
          <w:rFonts w:ascii="Times New Roman" w:hAnsi="Times New Roman"/>
          <w:b/>
          <w:sz w:val="24"/>
          <w:szCs w:val="24"/>
        </w:rPr>
        <w:t>Школьной Думы</w:t>
      </w:r>
      <w:r w:rsidRPr="000A5589">
        <w:rPr>
          <w:rFonts w:ascii="Times New Roman" w:hAnsi="Times New Roman"/>
          <w:sz w:val="24"/>
          <w:szCs w:val="24"/>
        </w:rPr>
        <w:t xml:space="preserve">.   Число членов ШД 50 чел. Лидерами ученического самоуправления  под руководством </w:t>
      </w:r>
      <w:proofErr w:type="spellStart"/>
      <w:r w:rsidRPr="000A5589">
        <w:rPr>
          <w:rFonts w:ascii="Times New Roman" w:hAnsi="Times New Roman"/>
          <w:sz w:val="24"/>
          <w:szCs w:val="24"/>
        </w:rPr>
        <w:t>зам</w:t>
      </w:r>
      <w:proofErr w:type="gramStart"/>
      <w:r w:rsidRPr="000A5589">
        <w:rPr>
          <w:rFonts w:ascii="Times New Roman" w:hAnsi="Times New Roman"/>
          <w:sz w:val="24"/>
          <w:szCs w:val="24"/>
        </w:rPr>
        <w:t>.д</w:t>
      </w:r>
      <w:proofErr w:type="gramEnd"/>
      <w:r w:rsidRPr="000A5589">
        <w:rPr>
          <w:rFonts w:ascii="Times New Roman" w:hAnsi="Times New Roman"/>
          <w:sz w:val="24"/>
          <w:szCs w:val="24"/>
        </w:rPr>
        <w:t>иректора</w:t>
      </w:r>
      <w:proofErr w:type="spellEnd"/>
      <w:r w:rsidRPr="000A5589">
        <w:rPr>
          <w:rFonts w:ascii="Times New Roman" w:hAnsi="Times New Roman"/>
          <w:sz w:val="24"/>
          <w:szCs w:val="24"/>
        </w:rPr>
        <w:t xml:space="preserve"> по ВР школы, была спланирована деятельность на год, проведены 2  заседания   Школьной Думы  по вопросам организации и проведения общешкольных мероприятий.                                                                         </w:t>
      </w:r>
    </w:p>
    <w:p w:rsidR="009E4C20" w:rsidRPr="000A5589" w:rsidRDefault="009E4C20" w:rsidP="009E4C20">
      <w:pPr>
        <w:pStyle w:val="a5"/>
        <w:rPr>
          <w:rFonts w:ascii="Times New Roman" w:hAnsi="Times New Roman"/>
          <w:sz w:val="24"/>
          <w:szCs w:val="24"/>
        </w:rPr>
      </w:pPr>
      <w:bookmarkStart w:id="9" w:name="_Toc234733352"/>
      <w:bookmarkStart w:id="10" w:name="_Toc234982328"/>
      <w:r w:rsidRPr="000A5589">
        <w:rPr>
          <w:rFonts w:ascii="Times New Roman" w:hAnsi="Times New Roman"/>
          <w:i/>
          <w:sz w:val="24"/>
          <w:szCs w:val="24"/>
        </w:rPr>
        <w:t>           </w:t>
      </w:r>
      <w:bookmarkEnd w:id="9"/>
      <w:bookmarkEnd w:id="10"/>
      <w:r w:rsidRPr="000A5589">
        <w:rPr>
          <w:rFonts w:ascii="Times New Roman" w:hAnsi="Times New Roman"/>
          <w:i/>
          <w:sz w:val="24"/>
          <w:szCs w:val="24"/>
        </w:rPr>
        <w:t>Основные направления работы детских организаций</w:t>
      </w:r>
      <w:r w:rsidRPr="000A5589">
        <w:rPr>
          <w:rFonts w:ascii="Times New Roman" w:hAnsi="Times New Roman"/>
          <w:sz w:val="24"/>
          <w:szCs w:val="24"/>
        </w:rPr>
        <w:t>:</w:t>
      </w:r>
    </w:p>
    <w:p w:rsidR="009E4C20" w:rsidRPr="000A5589" w:rsidRDefault="009E4C20" w:rsidP="009E4C20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-Демократизация в жизни школы </w:t>
      </w:r>
    </w:p>
    <w:p w:rsidR="009E4C20" w:rsidRPr="000A5589" w:rsidRDefault="009E4C20" w:rsidP="009E4C20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-Организация свободного времени учащихся (досуг, экскурсии, турпоходы</w:t>
      </w:r>
      <w:proofErr w:type="gramStart"/>
      <w:r w:rsidRPr="000A5589">
        <w:rPr>
          <w:rFonts w:ascii="Times New Roman" w:hAnsi="Times New Roman"/>
          <w:sz w:val="24"/>
          <w:szCs w:val="24"/>
        </w:rPr>
        <w:t>..)</w:t>
      </w:r>
      <w:proofErr w:type="gramEnd"/>
    </w:p>
    <w:p w:rsidR="009E4C20" w:rsidRPr="000A5589" w:rsidRDefault="009E4C20" w:rsidP="009E4C20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lastRenderedPageBreak/>
        <w:t xml:space="preserve">В ШД  входят по 2-3 учащихся с 5 по 11 класс. В сентябре прошли перевыборы должностей в совете. В школе уже традиционно в день учителя проводится День самоуправления, на ученическом совете оговаривается порядок его проведения, распределяются роли.  Члены ученического совета ведут в своих классах учет посещаемости уроков, линеек, опозданий на уроки, наличия школьной формы, </w:t>
      </w:r>
    </w:p>
    <w:p w:rsidR="009E4C20" w:rsidRPr="000A5589" w:rsidRDefault="009E4C20" w:rsidP="009E4C20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учебников, дневников, с чем отчитываются в конце каждой четверти.  Самое активное участие  члены ученического самоуправления приняли в подготовке и проведении мероприятий:</w:t>
      </w:r>
    </w:p>
    <w:p w:rsidR="009E4C20" w:rsidRPr="000A5589" w:rsidRDefault="009E4C20" w:rsidP="009E4C20">
      <w:pPr>
        <w:pStyle w:val="a5"/>
        <w:numPr>
          <w:ilvl w:val="0"/>
          <w:numId w:val="6"/>
        </w:numPr>
        <w:rPr>
          <w:rFonts w:ascii="Times New Roman" w:hAnsi="Times New Roman"/>
          <w:i/>
          <w:sz w:val="24"/>
          <w:szCs w:val="24"/>
        </w:rPr>
      </w:pPr>
      <w:r w:rsidRPr="000A5589">
        <w:rPr>
          <w:rFonts w:ascii="Times New Roman" w:hAnsi="Times New Roman"/>
          <w:i/>
          <w:sz w:val="24"/>
          <w:szCs w:val="24"/>
        </w:rPr>
        <w:t xml:space="preserve">День </w:t>
      </w:r>
      <w:proofErr w:type="spellStart"/>
      <w:r w:rsidRPr="000A5589">
        <w:rPr>
          <w:rFonts w:ascii="Times New Roman" w:hAnsi="Times New Roman"/>
          <w:i/>
          <w:sz w:val="24"/>
          <w:szCs w:val="24"/>
        </w:rPr>
        <w:t>Адыгов</w:t>
      </w:r>
      <w:proofErr w:type="spellEnd"/>
    </w:p>
    <w:p w:rsidR="009E4C20" w:rsidRPr="000A5589" w:rsidRDefault="009E4C20" w:rsidP="009E4C20">
      <w:pPr>
        <w:pStyle w:val="a5"/>
        <w:numPr>
          <w:ilvl w:val="0"/>
          <w:numId w:val="6"/>
        </w:numPr>
        <w:rPr>
          <w:rFonts w:ascii="Times New Roman" w:hAnsi="Times New Roman"/>
          <w:i/>
          <w:sz w:val="24"/>
          <w:szCs w:val="24"/>
        </w:rPr>
      </w:pPr>
      <w:r w:rsidRPr="000A5589">
        <w:rPr>
          <w:rFonts w:ascii="Times New Roman" w:hAnsi="Times New Roman"/>
          <w:i/>
          <w:sz w:val="24"/>
          <w:szCs w:val="24"/>
        </w:rPr>
        <w:t>Традиционный смотр-конкурс спортивной формы</w:t>
      </w:r>
    </w:p>
    <w:p w:rsidR="009E4C20" w:rsidRPr="000A5589" w:rsidRDefault="009E4C20" w:rsidP="009E4C20">
      <w:pPr>
        <w:pStyle w:val="a5"/>
        <w:numPr>
          <w:ilvl w:val="0"/>
          <w:numId w:val="6"/>
        </w:numPr>
        <w:rPr>
          <w:rFonts w:ascii="Times New Roman" w:hAnsi="Times New Roman"/>
          <w:i/>
          <w:sz w:val="24"/>
          <w:szCs w:val="24"/>
        </w:rPr>
      </w:pPr>
      <w:r w:rsidRPr="000A5589">
        <w:rPr>
          <w:rFonts w:ascii="Times New Roman" w:hAnsi="Times New Roman"/>
          <w:i/>
          <w:sz w:val="24"/>
          <w:szCs w:val="24"/>
        </w:rPr>
        <w:t>Организация и проведение празднования Дня учителя</w:t>
      </w:r>
    </w:p>
    <w:p w:rsidR="009E4C20" w:rsidRPr="000A5589" w:rsidRDefault="009E4C20" w:rsidP="009E4C20">
      <w:pPr>
        <w:pStyle w:val="a5"/>
        <w:numPr>
          <w:ilvl w:val="0"/>
          <w:numId w:val="6"/>
        </w:numPr>
        <w:rPr>
          <w:rFonts w:ascii="Times New Roman" w:hAnsi="Times New Roman"/>
          <w:i/>
          <w:sz w:val="24"/>
          <w:szCs w:val="24"/>
        </w:rPr>
      </w:pPr>
      <w:r w:rsidRPr="000A5589">
        <w:rPr>
          <w:rFonts w:ascii="Times New Roman" w:hAnsi="Times New Roman"/>
          <w:i/>
          <w:sz w:val="24"/>
          <w:szCs w:val="24"/>
        </w:rPr>
        <w:t>Организация и проведение празднования Дня пожилого человека</w:t>
      </w:r>
    </w:p>
    <w:p w:rsidR="009E4C20" w:rsidRPr="000A5589" w:rsidRDefault="009E4C20" w:rsidP="009E4C20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i/>
          <w:sz w:val="24"/>
          <w:szCs w:val="24"/>
        </w:rPr>
        <w:t>Новогодние праздники</w:t>
      </w:r>
    </w:p>
    <w:p w:rsidR="009E4C20" w:rsidRPr="000A5589" w:rsidRDefault="009E4C20" w:rsidP="009E4C20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i/>
          <w:sz w:val="24"/>
          <w:szCs w:val="24"/>
        </w:rPr>
        <w:t>Еженедельные традиционные линейки.</w:t>
      </w:r>
      <w:r w:rsidRPr="000A5589">
        <w:rPr>
          <w:rFonts w:ascii="Times New Roman" w:hAnsi="Times New Roman"/>
          <w:sz w:val="24"/>
          <w:szCs w:val="24"/>
        </w:rPr>
        <w:t xml:space="preserve">   </w:t>
      </w:r>
    </w:p>
    <w:p w:rsidR="009E4C20" w:rsidRPr="000A5589" w:rsidRDefault="009E4C20" w:rsidP="009E4C20">
      <w:pPr>
        <w:pStyle w:val="a5"/>
        <w:ind w:left="720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Президент ШД  </w:t>
      </w:r>
      <w:proofErr w:type="spellStart"/>
      <w:r w:rsidRPr="000A5589">
        <w:rPr>
          <w:rFonts w:ascii="Times New Roman" w:hAnsi="Times New Roman"/>
          <w:sz w:val="24"/>
          <w:szCs w:val="24"/>
        </w:rPr>
        <w:t>Губжокова</w:t>
      </w:r>
      <w:proofErr w:type="spellEnd"/>
      <w:r w:rsidRPr="000A5589">
        <w:rPr>
          <w:rFonts w:ascii="Times New Roman" w:hAnsi="Times New Roman"/>
          <w:sz w:val="24"/>
          <w:szCs w:val="24"/>
        </w:rPr>
        <w:t xml:space="preserve"> Зарина, ученица 10 класса.</w:t>
      </w:r>
    </w:p>
    <w:p w:rsidR="009E4C20" w:rsidRPr="000A5589" w:rsidRDefault="009E4C20" w:rsidP="009E4C20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 Задача ученического самоуправления под руководством </w:t>
      </w:r>
      <w:proofErr w:type="spellStart"/>
      <w:r w:rsidRPr="000A5589">
        <w:rPr>
          <w:rFonts w:ascii="Times New Roman" w:hAnsi="Times New Roman"/>
          <w:sz w:val="24"/>
          <w:szCs w:val="24"/>
        </w:rPr>
        <w:t>зам</w:t>
      </w:r>
      <w:proofErr w:type="gramStart"/>
      <w:r w:rsidRPr="000A5589">
        <w:rPr>
          <w:rFonts w:ascii="Times New Roman" w:hAnsi="Times New Roman"/>
          <w:sz w:val="24"/>
          <w:szCs w:val="24"/>
        </w:rPr>
        <w:t>.д</w:t>
      </w:r>
      <w:proofErr w:type="gramEnd"/>
      <w:r w:rsidRPr="000A5589">
        <w:rPr>
          <w:rFonts w:ascii="Times New Roman" w:hAnsi="Times New Roman"/>
          <w:sz w:val="24"/>
          <w:szCs w:val="24"/>
        </w:rPr>
        <w:t>иректора</w:t>
      </w:r>
      <w:proofErr w:type="spellEnd"/>
      <w:r w:rsidRPr="000A5589">
        <w:rPr>
          <w:rFonts w:ascii="Times New Roman" w:hAnsi="Times New Roman"/>
          <w:sz w:val="24"/>
          <w:szCs w:val="24"/>
        </w:rPr>
        <w:t xml:space="preserve"> по ВР состоит в том, чтобы организовать такой образ жизни в стенах школы, где всё – для ученика и всё, что делается, – исходит от ученика. К сожалению, совет класса не действует во всех классах школы, что мешает системной работе ученического самоуправления.</w:t>
      </w:r>
    </w:p>
    <w:p w:rsidR="009E4C20" w:rsidRPr="000A5589" w:rsidRDefault="009E4C20" w:rsidP="009E4C20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     В 1 полугодии велся ежедневный учет посещаемости линеек. Хорошая посещаемость отмечена в 6а,6б,5 </w:t>
      </w:r>
      <w:proofErr w:type="spellStart"/>
      <w:r w:rsidRPr="000A5589">
        <w:rPr>
          <w:rFonts w:ascii="Times New Roman" w:hAnsi="Times New Roman"/>
          <w:sz w:val="24"/>
          <w:szCs w:val="24"/>
        </w:rPr>
        <w:t>кл</w:t>
      </w:r>
      <w:proofErr w:type="spellEnd"/>
      <w:r w:rsidRPr="000A5589">
        <w:rPr>
          <w:rFonts w:ascii="Times New Roman" w:hAnsi="Times New Roman"/>
          <w:sz w:val="24"/>
          <w:szCs w:val="24"/>
        </w:rPr>
        <w:t>. Плохо посещали линейки 10,9,7 классы.</w:t>
      </w:r>
    </w:p>
    <w:p w:rsidR="003262ED" w:rsidRPr="000A5589" w:rsidRDefault="003262ED" w:rsidP="003262ED">
      <w:pPr>
        <w:pStyle w:val="a5"/>
        <w:rPr>
          <w:sz w:val="24"/>
          <w:szCs w:val="24"/>
        </w:rPr>
      </w:pPr>
    </w:p>
    <w:p w:rsidR="003262ED" w:rsidRPr="000A5589" w:rsidRDefault="003262ED" w:rsidP="003262E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A5589">
        <w:rPr>
          <w:rFonts w:ascii="Times New Roman" w:hAnsi="Times New Roman"/>
          <w:b/>
          <w:sz w:val="24"/>
          <w:szCs w:val="24"/>
        </w:rPr>
        <w:t>Работы социального педагога</w:t>
      </w:r>
    </w:p>
    <w:p w:rsidR="003262ED" w:rsidRPr="000A5589" w:rsidRDefault="003262ED" w:rsidP="003262E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62ED" w:rsidRPr="000A5589" w:rsidRDefault="003262ED" w:rsidP="003262ED">
      <w:pPr>
        <w:pStyle w:val="a5"/>
        <w:rPr>
          <w:rFonts w:ascii="Times New Roman" w:eastAsia="Calibri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  На начало года социальным педагогом составлен социальный паспорт </w:t>
      </w:r>
      <w:proofErr w:type="gramStart"/>
      <w:r w:rsidRPr="000A558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A5589">
        <w:rPr>
          <w:rFonts w:ascii="Times New Roman" w:hAnsi="Times New Roman"/>
          <w:sz w:val="24"/>
          <w:szCs w:val="24"/>
        </w:rPr>
        <w:t xml:space="preserve"> на текущий учебный  год. Составлен банк данных учащихся: нуждающихся в социальной защите, опеке, составлены списки многодетных, неполных и малоимущих семей и детей из таких семей.</w:t>
      </w:r>
      <w:r w:rsidRPr="000A558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5589"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оциальный паспорт учащихся в 2016 – 2017уч. году. 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558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го обучающихся –295 учащихся. Из них: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558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вочек – 145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558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льчиков - 150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558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го семей - 137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558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ти из многодетных семей- 146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558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ногодетных семей - 44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558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ти из малоимущих семей - 57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558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лоимущих семей - 33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558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ти из неполных семей – 21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558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полных семей – 15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558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тей находящихся под опекой – 4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558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тей сирот – 0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558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благополучных семей – 1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558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тей из неблагополучных семей – 1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558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тей инвалидов – 7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558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учаются индивидуально на дому – 4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558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стоит на учёте в КДН – 1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558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остоят на </w:t>
      </w:r>
      <w:proofErr w:type="spellStart"/>
      <w:r w:rsidRPr="000A558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нутришкольном</w:t>
      </w:r>
      <w:proofErr w:type="spellEnd"/>
      <w:r w:rsidRPr="000A558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чёте – 0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558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ти, чьи родители находятся в отъезде-3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С каждой категорией учащиеся проводилось определенная работа.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b/>
          <w:sz w:val="24"/>
          <w:szCs w:val="24"/>
        </w:rPr>
        <w:t>Работа с учащимися из многодетных и малоимущих семей</w:t>
      </w:r>
      <w:proofErr w:type="gramStart"/>
      <w:r w:rsidRPr="000A5589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 w:rsidRPr="000A5589">
        <w:rPr>
          <w:rFonts w:ascii="Times New Roman" w:hAnsi="Times New Roman"/>
          <w:sz w:val="24"/>
          <w:szCs w:val="24"/>
        </w:rPr>
        <w:t xml:space="preserve">  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lastRenderedPageBreak/>
        <w:t xml:space="preserve"> В первом полугодии  согласно плану, защита прав и интересов детей и их семей  данной категории выражались в следующих формах. Беседы с учеником, посещение на дому, беседы с родителями, приглашение родителей в школу на совместное собрание с учащимися и консультации для родителей. Все учащиеся из многодетных и малоимущих семей получили учебники в первую очередь из библиотечного фонда.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На начало учебного года одиннадцать детей из малоимущих семей, в том числе и дети, находящиеся под опекой получили </w:t>
      </w:r>
      <w:proofErr w:type="spellStart"/>
      <w:r w:rsidRPr="000A5589">
        <w:rPr>
          <w:rFonts w:ascii="Times New Roman" w:hAnsi="Times New Roman"/>
          <w:sz w:val="24"/>
          <w:szCs w:val="24"/>
        </w:rPr>
        <w:t>единновременные</w:t>
      </w:r>
      <w:proofErr w:type="spellEnd"/>
      <w:r w:rsidRPr="000A5589">
        <w:rPr>
          <w:rFonts w:ascii="Times New Roman" w:hAnsi="Times New Roman"/>
          <w:sz w:val="24"/>
          <w:szCs w:val="24"/>
        </w:rPr>
        <w:t xml:space="preserve"> выплаты в размере 2000 </w:t>
      </w:r>
      <w:proofErr w:type="spellStart"/>
      <w:r w:rsidRPr="000A5589">
        <w:rPr>
          <w:rFonts w:ascii="Times New Roman" w:hAnsi="Times New Roman"/>
          <w:sz w:val="24"/>
          <w:szCs w:val="24"/>
        </w:rPr>
        <w:t>руб</w:t>
      </w:r>
      <w:proofErr w:type="spellEnd"/>
      <w:r w:rsidRPr="000A5589">
        <w:rPr>
          <w:rFonts w:ascii="Times New Roman" w:hAnsi="Times New Roman"/>
          <w:sz w:val="24"/>
          <w:szCs w:val="24"/>
        </w:rPr>
        <w:t>, из средств общереспубликанского субботника в поддержку детства в 2016г.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Организованы рейды на дому в 5 семьях с целью выявление нужды и социальных условий.  Совместно с ведомствами системы </w:t>
      </w:r>
      <w:proofErr w:type="gramStart"/>
      <w:r w:rsidRPr="000A5589">
        <w:rPr>
          <w:rFonts w:ascii="Times New Roman" w:hAnsi="Times New Roman"/>
          <w:sz w:val="24"/>
          <w:szCs w:val="24"/>
        </w:rPr>
        <w:t>профилактики</w:t>
      </w:r>
      <w:proofErr w:type="gramEnd"/>
      <w:r w:rsidRPr="000A5589">
        <w:rPr>
          <w:rFonts w:ascii="Times New Roman" w:hAnsi="Times New Roman"/>
          <w:sz w:val="24"/>
          <w:szCs w:val="24"/>
        </w:rPr>
        <w:t xml:space="preserve"> т. е. отделом опеки и попечительства была проведена акция: «Собери ребенка в школу»</w:t>
      </w:r>
      <w:proofErr w:type="gramStart"/>
      <w:r w:rsidRPr="000A558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A5589">
        <w:rPr>
          <w:rFonts w:ascii="Times New Roman" w:hAnsi="Times New Roman"/>
          <w:sz w:val="24"/>
          <w:szCs w:val="24"/>
        </w:rPr>
        <w:t>Учителя и учащиеся МКОУ СОШ с. п. Нижний Черек приняли активное участие в акции. 14 учащиеся школы из малоимущих и многодетных детей получили помощь в виде учебников повседневной одежды, обуви, школьно- письменных принадлежностей .</w:t>
      </w:r>
    </w:p>
    <w:p w:rsidR="003262ED" w:rsidRPr="000A5589" w:rsidRDefault="003262ED" w:rsidP="003262ED">
      <w:pPr>
        <w:pStyle w:val="a5"/>
        <w:rPr>
          <w:rFonts w:ascii="Times New Roman" w:hAnsi="Times New Roman"/>
          <w:b/>
          <w:sz w:val="24"/>
          <w:szCs w:val="24"/>
        </w:rPr>
      </w:pPr>
      <w:r w:rsidRPr="000A5589">
        <w:rPr>
          <w:rFonts w:ascii="Times New Roman" w:hAnsi="Times New Roman"/>
          <w:b/>
          <w:sz w:val="24"/>
          <w:szCs w:val="24"/>
        </w:rPr>
        <w:t>Работа с неблагополучными семьями и учащимся «группы риска».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С целью выявления недостатков в работе с трудными детьми и оказания методической помощи классным руководителям была проведена проверка состояния профилактической работы с детьми «группы риска» и неблагополучными семьями. 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К категории детей «группы риска» относятся дети, не только  стоящие на ВШУ или в КДН и ЗП, но и склонные к правонарушениям, часто остающиеся без должного внимания родителей, не умеющие или не желающие подчиняться общепринятым нормам и правилам. 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   Школа совместно с другими службами ОВД и ПДН ОВД активизировала деятельность по раннему предупреждению преступности несовершеннолетних, выявлению и привлечению к ответственности лиц, вовлекающих подростков в совершение противоправных актов. Так для учащихся 9-11 классов были организованы лекции совместно со службами ОДН и ПДН на тему: «Терроризм – угроза обществу».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   На начало 2016-2017 уч. г. нет учащихся  на учете ПДН, КДН и ЗП и ВШУ, за недобросовестное выполнение своих обязанностей перед несовершеннолетними состоит одна семья. Но в классах есть определенное  количество учащиеся, которые нарушают часто  внутренний распорядок школы. С ними ведется индивидуальная профилактическая работа: организация   свободного времени, привлекая  в спортивные кружки и секции, беседы с учащимся. Согласно плану, в сентябре, октябре текущего учебного года  были проведены: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-индивидуальные беседы классных руководителей и социального педагога с </w:t>
      </w:r>
      <w:proofErr w:type="gramStart"/>
      <w:r w:rsidRPr="000A558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A5589">
        <w:rPr>
          <w:rFonts w:ascii="Times New Roman" w:hAnsi="Times New Roman"/>
          <w:sz w:val="24"/>
          <w:szCs w:val="24"/>
        </w:rPr>
        <w:t xml:space="preserve">  «группы риска»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- в целях предупреждения преступлений и правонарушений несовершеннолетними   велся ежедневный  контроль посещаемости уроков и опозданий на уроки детей  « группы риска».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- использовались возможности педагога-психолога  школы,  для проведения консультаций родителей детей «группы риска»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-  проводилась работа по сохранению психологического здоровья детей и 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 поиску новых методов работы с детьми «группы риска».   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Ведется нормативно-правовая документация по работе с «трудными» подростками с последующим отчетом в РУО, создана электронная база данных по подросткам с </w:t>
      </w:r>
      <w:proofErr w:type="spellStart"/>
      <w:r w:rsidRPr="000A5589">
        <w:rPr>
          <w:rFonts w:ascii="Times New Roman" w:hAnsi="Times New Roman"/>
          <w:sz w:val="24"/>
          <w:szCs w:val="24"/>
        </w:rPr>
        <w:t>девиантным</w:t>
      </w:r>
      <w:proofErr w:type="spellEnd"/>
      <w:r w:rsidRPr="000A5589">
        <w:rPr>
          <w:rFonts w:ascii="Times New Roman" w:hAnsi="Times New Roman"/>
          <w:sz w:val="24"/>
          <w:szCs w:val="24"/>
        </w:rPr>
        <w:t xml:space="preserve"> поведением.</w:t>
      </w:r>
    </w:p>
    <w:p w:rsidR="003262ED" w:rsidRPr="000A5589" w:rsidRDefault="003262ED" w:rsidP="003262ED">
      <w:pPr>
        <w:pStyle w:val="a5"/>
        <w:rPr>
          <w:rFonts w:ascii="Times New Roman" w:hAnsi="Times New Roman"/>
          <w:b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Социальным педагогом ведется ежедневный контроль посещаемости. По итогам проверки посещаемость уроков учащимися по школе во второй четверти как было озвучено в начале составила    99,8</w:t>
      </w:r>
      <w:proofErr w:type="gramStart"/>
      <w:r w:rsidRPr="000A5589">
        <w:rPr>
          <w:rFonts w:ascii="Times New Roman" w:hAnsi="Times New Roman"/>
          <w:sz w:val="24"/>
          <w:szCs w:val="24"/>
        </w:rPr>
        <w:t>%  В</w:t>
      </w:r>
      <w:proofErr w:type="gramEnd"/>
      <w:r w:rsidRPr="000A5589">
        <w:rPr>
          <w:rFonts w:ascii="Times New Roman" w:hAnsi="Times New Roman"/>
          <w:sz w:val="24"/>
          <w:szCs w:val="24"/>
        </w:rPr>
        <w:t xml:space="preserve"> классах нет учащихся систематически пропускающих уроки, но наблюдалась уходы с последних уроков в 10,11-м классах. </w:t>
      </w:r>
    </w:p>
    <w:p w:rsidR="003262ED" w:rsidRPr="000A5589" w:rsidRDefault="003262ED" w:rsidP="003262ED">
      <w:pPr>
        <w:pStyle w:val="a5"/>
        <w:rPr>
          <w:rFonts w:ascii="Times New Roman" w:hAnsi="Times New Roman"/>
          <w:b/>
          <w:sz w:val="24"/>
          <w:szCs w:val="24"/>
        </w:rPr>
      </w:pPr>
      <w:r w:rsidRPr="000A5589">
        <w:rPr>
          <w:rFonts w:ascii="Times New Roman" w:hAnsi="Times New Roman"/>
          <w:b/>
          <w:sz w:val="24"/>
          <w:szCs w:val="24"/>
        </w:rPr>
        <w:t>Работа с опекаемыми учащимися.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В нашей школе обучаются 4 учащихся </w:t>
      </w:r>
      <w:proofErr w:type="gramStart"/>
      <w:r w:rsidRPr="000A5589">
        <w:rPr>
          <w:rFonts w:ascii="Times New Roman" w:hAnsi="Times New Roman"/>
          <w:sz w:val="24"/>
          <w:szCs w:val="24"/>
        </w:rPr>
        <w:t>находящиеся</w:t>
      </w:r>
      <w:proofErr w:type="gramEnd"/>
      <w:r w:rsidRPr="000A5589">
        <w:rPr>
          <w:rFonts w:ascii="Times New Roman" w:hAnsi="Times New Roman"/>
          <w:sz w:val="24"/>
          <w:szCs w:val="24"/>
        </w:rPr>
        <w:t xml:space="preserve"> под опекой. Согласно годовому плану,  с детьми данной категории проводится определенная работа. Социальный педагог осуществляет систематический </w:t>
      </w:r>
      <w:proofErr w:type="gramStart"/>
      <w:r w:rsidRPr="000A55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A5589">
        <w:rPr>
          <w:rFonts w:ascii="Times New Roman" w:hAnsi="Times New Roman"/>
          <w:sz w:val="24"/>
          <w:szCs w:val="24"/>
        </w:rPr>
        <w:t xml:space="preserve"> воспитанием, обучением, состоянием </w:t>
      </w:r>
      <w:r w:rsidRPr="000A5589">
        <w:rPr>
          <w:rFonts w:ascii="Times New Roman" w:hAnsi="Times New Roman"/>
          <w:sz w:val="24"/>
          <w:szCs w:val="24"/>
        </w:rPr>
        <w:lastRenderedPageBreak/>
        <w:t xml:space="preserve">здоровья, материально-бытовым содержанием, оказывает помощь в преодолении трудностей в учебе.   Два раза в год: весной и осенью социальный педагог совместно с работниками  отдела опеки и попечительства </w:t>
      </w:r>
      <w:proofErr w:type="spellStart"/>
      <w:r w:rsidRPr="000A5589">
        <w:rPr>
          <w:rFonts w:ascii="Times New Roman" w:hAnsi="Times New Roman"/>
          <w:sz w:val="24"/>
          <w:szCs w:val="24"/>
        </w:rPr>
        <w:t>Урванского</w:t>
      </w:r>
      <w:proofErr w:type="spellEnd"/>
      <w:r w:rsidRPr="000A5589">
        <w:rPr>
          <w:rFonts w:ascii="Times New Roman" w:hAnsi="Times New Roman"/>
          <w:sz w:val="24"/>
          <w:szCs w:val="24"/>
        </w:rPr>
        <w:t xml:space="preserve"> района  участвует в обследовании условий жизни опекаемых с целью  оказания помощи опекунам в обучении, воспитании, содержании опекаемых.  Все 4 опекаемых детей получили в первую очередь бесплатные учебники и 2 из них попали в список оказание материальной помощи на начало года. Все дети  4 детей имеют хорошие условия для обучения и проживания.</w:t>
      </w:r>
    </w:p>
    <w:p w:rsidR="003262ED" w:rsidRPr="000A5589" w:rsidRDefault="003262ED" w:rsidP="003262ED">
      <w:pPr>
        <w:pStyle w:val="a5"/>
        <w:rPr>
          <w:rFonts w:ascii="Times New Roman" w:hAnsi="Times New Roman"/>
          <w:b/>
          <w:sz w:val="24"/>
          <w:szCs w:val="24"/>
        </w:rPr>
      </w:pPr>
      <w:r w:rsidRPr="000A5589">
        <w:rPr>
          <w:rFonts w:ascii="Times New Roman" w:hAnsi="Times New Roman"/>
          <w:b/>
          <w:sz w:val="24"/>
          <w:szCs w:val="24"/>
        </w:rPr>
        <w:t xml:space="preserve">Работа по сохранению жизни и здоровья </w:t>
      </w:r>
      <w:proofErr w:type="gramStart"/>
      <w:r w:rsidRPr="000A558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0A5589">
        <w:rPr>
          <w:rFonts w:ascii="Times New Roman" w:hAnsi="Times New Roman"/>
          <w:b/>
          <w:sz w:val="24"/>
          <w:szCs w:val="24"/>
        </w:rPr>
        <w:t>.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       Каждый учебный год по итогам диспансеризации учащихся составляется карта здоровья обучающихся. Такова картина нынешнего года.  Из 295 обучающихся абсолютно здоровы и имеют 1 группу здоровья 241 учащихся, что составляет 81,6%. Ко 2 группе относится 45учащихся, имеющие временные недомогания, что составляет – 15%, хроническими заболеваниями страдают 3 учащиеся, что составляет 1% .  По состоянию здоровья с положительной стороны отличились 2б, 3а, 4б, 6а, 6б , 9 и 11 классы.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Помимо медицинского обследования  все учащиеся школы получают интересную информацию от классных руководителей, социального педагога, медицинского работника школы, учителя ОБЖ по профилактике и соблюдении ЗОЖ. Это выступление на общешкольной линейке «Витамины и детский организм», профилактика гриппа и ОРВИ, ЗОЖ.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</w:rPr>
      </w:pPr>
    </w:p>
    <w:p w:rsidR="003262ED" w:rsidRPr="000A5589" w:rsidRDefault="003262ED" w:rsidP="003262E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A5589">
        <w:rPr>
          <w:rFonts w:ascii="Times New Roman" w:hAnsi="Times New Roman"/>
          <w:b/>
          <w:sz w:val="24"/>
          <w:szCs w:val="24"/>
        </w:rPr>
        <w:t>Психологическая служба</w:t>
      </w:r>
    </w:p>
    <w:p w:rsidR="003262ED" w:rsidRPr="000A5589" w:rsidRDefault="003262ED" w:rsidP="003262ED">
      <w:pPr>
        <w:pStyle w:val="a5"/>
        <w:rPr>
          <w:rFonts w:ascii="Times New Roman" w:hAnsi="Times New Roman"/>
          <w:sz w:val="24"/>
          <w:szCs w:val="24"/>
        </w:rPr>
      </w:pP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     Работа педагога - психолога в отчетный период  осуществлялась, согласна плана работы с учащимися, педагогами и родителями по таким направлениям как психодиагностика, консультационная работа, профилактическая, просветительская, коррекционно-развивающая  и организационно-методическая работа.   Во  2 четверти  психологом осуществлялось психологическое сопровождение учащихся 1-4-х классов в рамках перехода на ФГОС. С учащимися проводился мониторинг уровня школьной тревожности, самооценки, уровня развития учебной мотивации, а также формирования «я» концепции. Результаты проводимого мониторинга свидетельствуют о том, что все учащиеся комфортно себя чувствуют, у всех положительный эмоциональный настрой в рамках перехода на ФГОС НП.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             В начале ноября 2016г была проведена диагностика учебной мотивации и адаптации к школе учащихся 6 – 7 лет, а так же диагностика уровня готовности учащихся первых классов к обучению в школе. Результаты данного обследования показали, что все учащиеся готовы к обучению в школе в основном на среднем и хорошем уровне,  3 учащихся </w:t>
      </w:r>
      <w:proofErr w:type="gramStart"/>
      <w:r w:rsidRPr="000A5589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Pr="000A5589">
        <w:rPr>
          <w:rFonts w:ascii="Times New Roman" w:hAnsi="Times New Roman"/>
          <w:sz w:val="24"/>
          <w:szCs w:val="24"/>
        </w:rPr>
        <w:t>Тхазеплов</w:t>
      </w:r>
      <w:proofErr w:type="spellEnd"/>
      <w:r w:rsidRPr="000A55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589">
        <w:rPr>
          <w:rFonts w:ascii="Times New Roman" w:hAnsi="Times New Roman"/>
          <w:sz w:val="24"/>
          <w:szCs w:val="24"/>
        </w:rPr>
        <w:t>Фицев</w:t>
      </w:r>
      <w:proofErr w:type="spellEnd"/>
      <w:r w:rsidRPr="000A55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589">
        <w:rPr>
          <w:rFonts w:ascii="Times New Roman" w:hAnsi="Times New Roman"/>
          <w:sz w:val="24"/>
          <w:szCs w:val="24"/>
        </w:rPr>
        <w:t>Хужоков</w:t>
      </w:r>
      <w:proofErr w:type="spellEnd"/>
      <w:r w:rsidRPr="000A5589">
        <w:rPr>
          <w:rFonts w:ascii="Times New Roman" w:hAnsi="Times New Roman"/>
          <w:sz w:val="24"/>
          <w:szCs w:val="24"/>
        </w:rPr>
        <w:t>) на низком уровне, все учащиеся положительно прошли период адаптации.   В конце  ноября, начале декабря проводилось изучение адаптационного периода учащихся 5,10 классов при переходе на новую ступень обучения. По результатам этих обследований намечены пути коррекционной работы с отдельными учащимися с учетом их возрастных возможностей и проведены в ноябре месяце в МО среднего и старших классов  лекции  по преемственности начальной, средней  и старшей школы.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   Помимо этого в начале учебного года психологом школы совместно с классными руководителями, учителями предметниками пересмотрен и создан банк данных одаренных детей, а также осуществлен подбор психолога – педагогических методик, позволяющих выявить уровень одаренности детей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   Педагогом-психологом осуществлялась </w:t>
      </w:r>
      <w:proofErr w:type="spellStart"/>
      <w:r w:rsidRPr="000A5589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0A5589">
        <w:rPr>
          <w:rFonts w:ascii="Times New Roman" w:hAnsi="Times New Roman"/>
          <w:sz w:val="24"/>
          <w:szCs w:val="24"/>
        </w:rPr>
        <w:t xml:space="preserve"> работа с  учащимися 9,11-х классов. В 9-м классе проводился  классный час «Я выбираю профессию», цель которого заключалась в оказании психолого–педагогической помощи и поддержке старшеклассникам в определении своих жизненных планов.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    Регулярная индивидуальная работа осуществлялась психологом с педагогически – запущенными, неуспевающими детьми и подростками. К данной категории относятся </w:t>
      </w:r>
      <w:r w:rsidRPr="000A5589">
        <w:rPr>
          <w:rFonts w:ascii="Times New Roman" w:hAnsi="Times New Roman"/>
          <w:sz w:val="24"/>
          <w:szCs w:val="24"/>
        </w:rPr>
        <w:lastRenderedPageBreak/>
        <w:t>учащиеся «группы риска». С каждым учеником данной категории велась  индивидуальные беседы, диагностика, коррекционно-развивающая работа.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   В целях профилактической работы психологом школы в  ноябр</w:t>
      </w:r>
      <w:proofErr w:type="gramStart"/>
      <w:r w:rsidRPr="000A5589">
        <w:rPr>
          <w:rFonts w:ascii="Times New Roman" w:hAnsi="Times New Roman"/>
          <w:sz w:val="24"/>
          <w:szCs w:val="24"/>
        </w:rPr>
        <w:t>е-</w:t>
      </w:r>
      <w:proofErr w:type="gramEnd"/>
      <w:r w:rsidRPr="000A5589">
        <w:rPr>
          <w:rFonts w:ascii="Times New Roman" w:hAnsi="Times New Roman"/>
          <w:sz w:val="24"/>
          <w:szCs w:val="24"/>
        </w:rPr>
        <w:t xml:space="preserve"> декабре    месяцах было проведено анонимное анкетирование на выявление вредных зависимостей среди учащихся  8 - 11-х классов. С учащимися (1-4) классов психологом школы проводились беседы (10) по формированию здорового образа жизни. С учащимися среднего звена выборочно по заявке классных руководителей проводились как беседы (8), так и анкетирование (3), и тренинги(1) по формированию здорового образа жизни.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  Психологом в течение 2 четверти в 1-4 классах проводились  индивидуальные занятия(9) различного характера с целью оказания психологической помощи и поддержке учащимся, оказавшимся в трудной жизненной ситуации.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   Психологом также осуществлялась консультационная работа с учащимися(25), педагогами(13), родителями</w:t>
      </w:r>
      <w:proofErr w:type="gramStart"/>
      <w:r w:rsidRPr="000A558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A5589">
        <w:rPr>
          <w:rFonts w:ascii="Times New Roman" w:hAnsi="Times New Roman"/>
          <w:sz w:val="24"/>
          <w:szCs w:val="24"/>
        </w:rPr>
        <w:t>14), а так же  консультации по психологическому сопровождению ЕГЭ и ГИА ( 22) всех участников образовательного процесса. Консультации проводились как в индивидуальной, так и в групповой форме.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   Психологом проводились в течение 2 четверти также классные часы (9) для учащихся школы на различную тематику по заявке классных руководителей </w:t>
      </w:r>
      <w:proofErr w:type="gramStart"/>
      <w:r w:rsidRPr="000A5589">
        <w:rPr>
          <w:rFonts w:ascii="Times New Roman" w:hAnsi="Times New Roman"/>
          <w:sz w:val="24"/>
          <w:szCs w:val="24"/>
        </w:rPr>
        <w:t>по</w:t>
      </w:r>
      <w:proofErr w:type="gramEnd"/>
      <w:r w:rsidRPr="000A55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5589">
        <w:rPr>
          <w:rFonts w:ascii="Times New Roman" w:hAnsi="Times New Roman"/>
          <w:sz w:val="24"/>
          <w:szCs w:val="24"/>
        </w:rPr>
        <w:t>таким</w:t>
      </w:r>
      <w:proofErr w:type="gramEnd"/>
      <w:r w:rsidRPr="000A5589">
        <w:rPr>
          <w:rFonts w:ascii="Times New Roman" w:hAnsi="Times New Roman"/>
          <w:sz w:val="24"/>
          <w:szCs w:val="24"/>
        </w:rPr>
        <w:t xml:space="preserve"> направлениям как: формирования толерантного сознания учащихся, развитие коммуникативных умений, профилактика суицидального поведения и вредных зависимостей, изучения межличностных отношений в классных коллективах.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   Психолог школы в течение учебного года принимал участие в совещаниях при завучах и при директоре и заседаниях совета профилактики школы.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 Психологом школы осуществлялась работа </w:t>
      </w:r>
      <w:proofErr w:type="spellStart"/>
      <w:r w:rsidRPr="000A5589">
        <w:rPr>
          <w:rFonts w:ascii="Times New Roman" w:hAnsi="Times New Roman"/>
          <w:sz w:val="24"/>
          <w:szCs w:val="24"/>
        </w:rPr>
        <w:t>ПМПк</w:t>
      </w:r>
      <w:proofErr w:type="spellEnd"/>
      <w:r w:rsidRPr="000A5589">
        <w:rPr>
          <w:rFonts w:ascii="Times New Roman" w:hAnsi="Times New Roman"/>
          <w:sz w:val="24"/>
          <w:szCs w:val="24"/>
        </w:rPr>
        <w:t xml:space="preserve"> (психолого-медико-педагогического консилиума) с целью выявления и ранней диагностики </w:t>
      </w:r>
      <w:proofErr w:type="gramStart"/>
      <w:r w:rsidRPr="000A5589">
        <w:rPr>
          <w:rFonts w:ascii="Times New Roman" w:hAnsi="Times New Roman"/>
          <w:sz w:val="24"/>
          <w:szCs w:val="24"/>
        </w:rPr>
        <w:t>учащихся</w:t>
      </w:r>
      <w:proofErr w:type="gramEnd"/>
      <w:r w:rsidRPr="000A5589">
        <w:rPr>
          <w:rFonts w:ascii="Times New Roman" w:hAnsi="Times New Roman"/>
          <w:sz w:val="24"/>
          <w:szCs w:val="24"/>
        </w:rPr>
        <w:t xml:space="preserve"> отстающих в развитии. В течение 2 </w:t>
      </w:r>
      <w:proofErr w:type="gramStart"/>
      <w:r w:rsidRPr="000A5589">
        <w:rPr>
          <w:rFonts w:ascii="Times New Roman" w:hAnsi="Times New Roman"/>
          <w:sz w:val="24"/>
          <w:szCs w:val="24"/>
        </w:rPr>
        <w:t>четверти</w:t>
      </w:r>
      <w:proofErr w:type="gramEnd"/>
      <w:r w:rsidRPr="000A5589">
        <w:rPr>
          <w:rFonts w:ascii="Times New Roman" w:hAnsi="Times New Roman"/>
          <w:sz w:val="24"/>
          <w:szCs w:val="24"/>
        </w:rPr>
        <w:t xml:space="preserve"> прошел одно плановое заседание </w:t>
      </w:r>
      <w:proofErr w:type="spellStart"/>
      <w:r w:rsidRPr="000A5589">
        <w:rPr>
          <w:rFonts w:ascii="Times New Roman" w:hAnsi="Times New Roman"/>
          <w:sz w:val="24"/>
          <w:szCs w:val="24"/>
        </w:rPr>
        <w:t>ПМПк</w:t>
      </w:r>
      <w:proofErr w:type="spellEnd"/>
      <w:r w:rsidRPr="000A5589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Pr="000A5589">
        <w:rPr>
          <w:rFonts w:ascii="Times New Roman" w:hAnsi="Times New Roman"/>
          <w:sz w:val="24"/>
          <w:szCs w:val="24"/>
        </w:rPr>
        <w:t>которых</w:t>
      </w:r>
      <w:proofErr w:type="gramEnd"/>
      <w:r w:rsidRPr="000A5589">
        <w:rPr>
          <w:rFonts w:ascii="Times New Roman" w:hAnsi="Times New Roman"/>
          <w:sz w:val="24"/>
          <w:szCs w:val="24"/>
        </w:rPr>
        <w:t xml:space="preserve"> было рассмотрено «Выявление уровня адаптации учащихся 1,5,10 классов». По результатам заседания во 2 четверти  ни один учащийся не был направлен на ПМПК (на  Республиканскую  психолого-медико-педагогическую комиссию).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   Психолог школы в течение  2 четверти осуществлял систематическую работу </w:t>
      </w:r>
      <w:proofErr w:type="gramStart"/>
      <w:r w:rsidRPr="000A5589">
        <w:rPr>
          <w:rFonts w:ascii="Times New Roman" w:hAnsi="Times New Roman"/>
          <w:sz w:val="24"/>
          <w:szCs w:val="24"/>
        </w:rPr>
        <w:t>по</w:t>
      </w:r>
      <w:proofErr w:type="gramEnd"/>
      <w:r w:rsidRPr="000A55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5589">
        <w:rPr>
          <w:rFonts w:ascii="Times New Roman" w:hAnsi="Times New Roman"/>
          <w:sz w:val="24"/>
          <w:szCs w:val="24"/>
        </w:rPr>
        <w:t>психодиагностики</w:t>
      </w:r>
      <w:proofErr w:type="gramEnd"/>
      <w:r w:rsidRPr="000A5589">
        <w:rPr>
          <w:rFonts w:ascii="Times New Roman" w:hAnsi="Times New Roman"/>
          <w:sz w:val="24"/>
          <w:szCs w:val="24"/>
        </w:rPr>
        <w:t xml:space="preserve"> учащихся (16). Диагностика осуществлялась согласно плану и по заявке классных руководителей. </w:t>
      </w:r>
      <w:proofErr w:type="gramStart"/>
      <w:r w:rsidRPr="000A5589">
        <w:rPr>
          <w:rFonts w:ascii="Times New Roman" w:hAnsi="Times New Roman"/>
          <w:sz w:val="24"/>
          <w:szCs w:val="24"/>
        </w:rPr>
        <w:t>Была проведена  диагностика личностных особенностей педагогически – запущенных, неуспевающих детей и подростков,  диагностика уровня тревожности учащихся, самооценки, формирования «я» концепции 1-х, 5-х, 9-х, 10-х,11-х классов, диагностика вредных зависимостей детей 8,9,10-х классов,  диагностика психолого – педагогических причин неуспевающих учащихся, изучение мотивационной сферы 1- 5-х классов, а так же диагностика психических состояний учащихся, диагностика удовлетворенности учащихся школьной жизнью и психологическая атмосфера в</w:t>
      </w:r>
      <w:proofErr w:type="gramEnd"/>
      <w:r w:rsidRPr="000A5589">
        <w:rPr>
          <w:rFonts w:ascii="Times New Roman" w:hAnsi="Times New Roman"/>
          <w:sz w:val="24"/>
          <w:szCs w:val="24"/>
        </w:rPr>
        <w:t xml:space="preserve"> классном </w:t>
      </w:r>
      <w:proofErr w:type="gramStart"/>
      <w:r w:rsidRPr="000A5589">
        <w:rPr>
          <w:rFonts w:ascii="Times New Roman" w:hAnsi="Times New Roman"/>
          <w:sz w:val="24"/>
          <w:szCs w:val="24"/>
        </w:rPr>
        <w:t>коллективе</w:t>
      </w:r>
      <w:proofErr w:type="gramEnd"/>
      <w:r w:rsidRPr="000A5589">
        <w:rPr>
          <w:rFonts w:ascii="Times New Roman" w:hAnsi="Times New Roman"/>
          <w:sz w:val="24"/>
          <w:szCs w:val="24"/>
        </w:rPr>
        <w:t>, диагностика толерантности, а также на выявление степени депрессии  учащихся, оценка уровня нравственной воспитанности учащихся, диагностика САН (самочувствия, активности, настроения).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   Результаты диагностики тщательно обрабатывались, а классные руководители своевременно получали отчет по проведенным диагностикам и необходимые рекомендации для работы.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b/>
          <w:sz w:val="24"/>
          <w:szCs w:val="24"/>
        </w:rPr>
        <w:t xml:space="preserve">По запросу </w:t>
      </w:r>
      <w:proofErr w:type="spellStart"/>
      <w:r w:rsidRPr="000A5589">
        <w:rPr>
          <w:rFonts w:ascii="Times New Roman" w:hAnsi="Times New Roman"/>
          <w:b/>
          <w:sz w:val="24"/>
          <w:szCs w:val="24"/>
        </w:rPr>
        <w:t>Урванского</w:t>
      </w:r>
      <w:proofErr w:type="spellEnd"/>
      <w:r w:rsidRPr="000A5589">
        <w:rPr>
          <w:rFonts w:ascii="Times New Roman" w:hAnsi="Times New Roman"/>
          <w:b/>
          <w:sz w:val="24"/>
          <w:szCs w:val="24"/>
        </w:rPr>
        <w:t xml:space="preserve">  военного</w:t>
      </w:r>
      <w:r w:rsidRPr="000A5589">
        <w:rPr>
          <w:rFonts w:ascii="Times New Roman" w:hAnsi="Times New Roman"/>
          <w:sz w:val="24"/>
          <w:szCs w:val="24"/>
        </w:rPr>
        <w:t xml:space="preserve"> комиссариата психологом  с 20.11.- 3. 12. 16г. проведено диагностирование юноше</w:t>
      </w:r>
      <w:proofErr w:type="gramStart"/>
      <w:r w:rsidRPr="000A5589">
        <w:rPr>
          <w:rFonts w:ascii="Times New Roman" w:hAnsi="Times New Roman"/>
          <w:sz w:val="24"/>
          <w:szCs w:val="24"/>
        </w:rPr>
        <w:t>й-</w:t>
      </w:r>
      <w:proofErr w:type="gramEnd"/>
      <w:r w:rsidRPr="000A5589">
        <w:rPr>
          <w:rFonts w:ascii="Times New Roman" w:hAnsi="Times New Roman"/>
          <w:sz w:val="24"/>
          <w:szCs w:val="24"/>
        </w:rPr>
        <w:t xml:space="preserve"> допризывников 2000 года рождения  , с целью изучения нервно-психической устойчивости, общих познавательных способностей и отдельных профессиональных качеств. Проводилось индивидуальное собеседование с каждым юношей в свободной форме на выявление устойчивых профессиональных интересов. 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По результатам анкетного опроса по форме №10,     методика « </w:t>
      </w:r>
      <w:r w:rsidRPr="000A5589">
        <w:rPr>
          <w:rFonts w:ascii="Times New Roman" w:hAnsi="Times New Roman"/>
          <w:sz w:val="24"/>
          <w:szCs w:val="24"/>
          <w:lang w:val="en-US"/>
        </w:rPr>
        <w:t>S</w:t>
      </w:r>
      <w:r w:rsidRPr="000A5589">
        <w:rPr>
          <w:rFonts w:ascii="Times New Roman" w:hAnsi="Times New Roman"/>
          <w:sz w:val="24"/>
          <w:szCs w:val="24"/>
        </w:rPr>
        <w:t>- тест», методика « КОТ», опросник  ВПП юноши показали следующие результаты: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1.Посещение секции и факультативов (Да) – 94%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2. Участие в конкурсах, олимпиадах  (Да) - 82%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3.Общественные поручения в классе, в школе (Да)   -  91%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lastRenderedPageBreak/>
        <w:t>4.Употребляет ли алкоголь, наркотики, курит  (Нет) – 100%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Все юноши при обследовании показали нормальный уровень ОПС (Общих познавательных способностей)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   Коррекционная работа с учащимися проводилась по следующим направлениям: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-         коррекция отклоняющего поведения;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-         коррекция агрессивного поведения;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-          коррекция детской тревожности;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-         коррекция и развитие познавательной деятельности;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-         коррекция педагогической запущенности;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-         коррекция заниженной самооценки;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   Данная работа проводилась в форме психологических игр, упражнений, методик, тренингов разработанных для коррекции, выравнивания, и исправления тех или иных недостатков в развитии ребенка. Результаты коррекционной работы свидетельствуют о динамике развития учащихся в лучшую сторону, характеризуют положительные результаты.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   В течение  2 четверти психологом осуществлялась работа по психологическому сопровождению ЕГЭ и ГИА. Работа непосредственно осуществлялась с учащимися, родителями, педагогами. Подготовлен информационный стенд «Советы психолога по подготовке к ЕГЭ  и  ГИА» в форме методических рекомендаций. С учащимися 9, 11-х классов психолог школы проводил групповые и индивидуальные консультации  по вопросам снятия психоэмоционального напряжения при подготовке к итоговой аттестации. С сентября месяца   проводится  диагностика уровня тревожности, диагностика САН,  самооценки и уровня интеллекта учащихся 9,11-х классов в рамках психологического сопровождения ЕГЭ и ГИА. Результаты говорят о положительном эмоциональном настрое большинства учащихся, о нормальном уровне школьной тревожности, адекватной самооценке и в основном у большинства среднем уровне интеллекта. На начало учебного года у 20% учащихся преобладает немного повышенный уровень школьной тревожности, а </w:t>
      </w:r>
      <w:proofErr w:type="gramStart"/>
      <w:r w:rsidRPr="000A5589">
        <w:rPr>
          <w:rFonts w:ascii="Times New Roman" w:hAnsi="Times New Roman"/>
          <w:sz w:val="24"/>
          <w:szCs w:val="24"/>
        </w:rPr>
        <w:t>на конец</w:t>
      </w:r>
      <w:proofErr w:type="gramEnd"/>
      <w:r w:rsidRPr="000A5589">
        <w:rPr>
          <w:rFonts w:ascii="Times New Roman" w:hAnsi="Times New Roman"/>
          <w:sz w:val="24"/>
          <w:szCs w:val="24"/>
        </w:rPr>
        <w:t xml:space="preserve"> 2 четверти у 7% учащихся.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   В ноябре 2016года проводилось собрание для родителей  9,11-х классов  с психологическими рекомендациями для родителей в рамках подготовке к ЕГЭ и ГИА.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    Психолог школы осуществлял работу с педагогическим коллективом. Постоянно проводились индивидуальные консультации (13), давались рекомендации по работе с  учащимися «группы риска», по работе со слабоуспевающими учащимися, по психологическому сопровождению ЕГЭ и ГИА.  В течение 2 четверти  педагог-психолог выступал на  методически объединениях, принимал участие в круглых столах и семинарах.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   В декабре2016г психологом проводилось изучение психологического климата в педагогическом коллективе, диагностика профессиональной компетентности учителя, диагностика профессионального выгорания, даны методические рекомендации по данной проблеме. Результаты говорят</w:t>
      </w:r>
      <w:proofErr w:type="gramStart"/>
      <w:r w:rsidRPr="000A558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A5589">
        <w:rPr>
          <w:rFonts w:ascii="Times New Roman" w:hAnsi="Times New Roman"/>
          <w:sz w:val="24"/>
          <w:szCs w:val="24"/>
        </w:rPr>
        <w:t xml:space="preserve"> что психологический климат в педагогическом коллективе благоприятный, но все  же существуют конфликтные ситуации, у отдельных педагогов наблюдается профессиональное выгорание.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   В течение  2 четверти психологом осуществлялась работа по формированию толерантного сознания среди учащихся. В ноябре в рамках празднования международного Дня Толерантности проводились классные часы (2) по данной тематике, беседы, диагностика, тренинг и уроки толерантности.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   Психологом  осуществлялась работа по профилактике детского суицида. Проводился социологический опрос  среди  родителей и учащихся об удовлетворенности школьной жизнью. По результатам социологического опроса 93% родителей и 87% учащихся </w:t>
      </w:r>
      <w:proofErr w:type="gramStart"/>
      <w:r w:rsidRPr="000A5589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0A5589">
        <w:rPr>
          <w:rFonts w:ascii="Times New Roman" w:hAnsi="Times New Roman"/>
          <w:sz w:val="24"/>
          <w:szCs w:val="24"/>
        </w:rPr>
        <w:t xml:space="preserve"> школьной жизнью.  В декабре  были проведены групповые  и индивидуальные беседы(21) о бережном отношении к собственной жизни, о том, как найти выход из сложной жизненной ситуации, как преодолеть стресс, к кому обращаться за помощью.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lastRenderedPageBreak/>
        <w:t> Психологом школы осуществлялась профилактическая и просветительская работа с родителями учащихся.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  В течение 2 четверти  психолог выступал на классных родительских собраниях(4)  по таким вопросам как, профилактика детского и подросткового суицида, преодоление агрессивности учащихся, разрешению конфликтных ситуаций, с результатами адаптационного периода 1,5,10-х классов.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 Осуществлялась работа и с социально-опасными семьями. Выявлялась эмоциональная атмосфера в семьях, проводилась консультационная работа с родителями, индивидуальная работа с детьми проживающих в этих семьях.</w:t>
      </w:r>
    </w:p>
    <w:p w:rsidR="000A5589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   Психологом школы в течение года осуществлялась работа по повышению уровня своей профессиональной компетентности. Неоднократно психологом посещались районные семинары, конференции, круглые столы, родительские собрания, изучались новинки психологической и методической литературы</w:t>
      </w:r>
    </w:p>
    <w:p w:rsidR="00360082" w:rsidRPr="000A5589" w:rsidRDefault="000A5589" w:rsidP="000A5589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  </w:t>
      </w:r>
      <w:bookmarkEnd w:id="7"/>
      <w:bookmarkEnd w:id="8"/>
    </w:p>
    <w:p w:rsidR="00B37291" w:rsidRPr="000A5589" w:rsidRDefault="00B37291" w:rsidP="00B37291">
      <w:pPr>
        <w:widowControl w:val="0"/>
        <w:autoSpaceDE w:val="0"/>
        <w:autoSpaceDN w:val="0"/>
        <w:adjustRightInd w:val="0"/>
        <w:ind w:firstLine="573"/>
        <w:jc w:val="both"/>
      </w:pPr>
      <w:r w:rsidRPr="000A5589">
        <w:rPr>
          <w:b/>
        </w:rPr>
        <w:t>По итогам работы</w:t>
      </w:r>
      <w:r w:rsidRPr="000A5589">
        <w:t xml:space="preserve"> за </w:t>
      </w:r>
      <w:r w:rsidR="00BA0E5E" w:rsidRPr="000A5589">
        <w:t>1 полугодие 2016-17</w:t>
      </w:r>
      <w:r w:rsidRPr="000A5589">
        <w:t xml:space="preserve"> </w:t>
      </w:r>
      <w:proofErr w:type="spellStart"/>
      <w:r w:rsidRPr="000A5589">
        <w:t>уч.г</w:t>
      </w:r>
      <w:proofErr w:type="spellEnd"/>
      <w:r w:rsidRPr="000A5589">
        <w:t xml:space="preserve">. учебный год можно сделать выводы: </w:t>
      </w:r>
    </w:p>
    <w:p w:rsidR="00B37291" w:rsidRPr="000A5589" w:rsidRDefault="00B37291" w:rsidP="00B37291">
      <w:pPr>
        <w:widowControl w:val="0"/>
        <w:autoSpaceDE w:val="0"/>
        <w:autoSpaceDN w:val="0"/>
        <w:adjustRightInd w:val="0"/>
        <w:jc w:val="both"/>
      </w:pPr>
      <w:r w:rsidRPr="000A5589">
        <w:t xml:space="preserve">1. В ОУ за отчетный период  поставленные задачи в основном успешно реализованы. Методическая работа представляет относительно непрерывный, постоянный, повседневный процесс, сочетаясь с курсовой переподготовкой, муниципальными и региональными семинарами и конференциями. </w:t>
      </w:r>
    </w:p>
    <w:p w:rsidR="00B37291" w:rsidRPr="000A5589" w:rsidRDefault="00B37291" w:rsidP="00B37291">
      <w:pPr>
        <w:widowControl w:val="0"/>
        <w:autoSpaceDE w:val="0"/>
        <w:autoSpaceDN w:val="0"/>
        <w:adjustRightInd w:val="0"/>
        <w:jc w:val="both"/>
      </w:pPr>
      <w:r w:rsidRPr="000A5589">
        <w:t xml:space="preserve">2. Повышение квалификации и мастерства учителей позволяет связать содержание и характер методической работы с ходом и результатами реального учебно-воспитательного процесса, изменениями в качестве </w:t>
      </w:r>
      <w:proofErr w:type="spellStart"/>
      <w:r w:rsidRPr="000A5589">
        <w:t>обученности</w:t>
      </w:r>
      <w:proofErr w:type="spellEnd"/>
      <w:r w:rsidRPr="000A5589">
        <w:t xml:space="preserve">  учащихся, в уровне их развития и воспитанности. </w:t>
      </w:r>
    </w:p>
    <w:p w:rsidR="00B37291" w:rsidRPr="000A5589" w:rsidRDefault="00B37291" w:rsidP="00B37291">
      <w:pPr>
        <w:widowControl w:val="0"/>
        <w:autoSpaceDE w:val="0"/>
        <w:autoSpaceDN w:val="0"/>
        <w:adjustRightInd w:val="0"/>
        <w:jc w:val="both"/>
      </w:pPr>
      <w:r w:rsidRPr="000A5589">
        <w:t xml:space="preserve">3. В школе созданы условия к непрерывному образованию, удовлетворению всех образовательных потребностей, повышению уровня обучения учащихся: общеобразовательные классы, углубленное обучение учащихся. </w:t>
      </w:r>
    </w:p>
    <w:p w:rsidR="00B37291" w:rsidRPr="000A5589" w:rsidRDefault="00B37291" w:rsidP="00B372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A5589">
        <w:t xml:space="preserve">4. </w:t>
      </w:r>
      <w:r w:rsidRPr="000A5589">
        <w:rPr>
          <w:color w:val="000000"/>
        </w:rPr>
        <w:t>Отсутствуют качественные изменения в содержании работы МО, преобладают традиционные формы работы.</w:t>
      </w:r>
    </w:p>
    <w:p w:rsidR="00B37291" w:rsidRPr="000A5589" w:rsidRDefault="00B37291" w:rsidP="00B372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A5589">
        <w:t xml:space="preserve">5. </w:t>
      </w:r>
      <w:r w:rsidRPr="000A5589">
        <w:rPr>
          <w:color w:val="000000"/>
        </w:rPr>
        <w:t>Педагоги школы слабо мотивированы на обобщение опыта работы на  школьном и муниципальном уровнях.</w:t>
      </w:r>
    </w:p>
    <w:p w:rsidR="000C4526" w:rsidRPr="000A5589" w:rsidRDefault="000C4526" w:rsidP="000C4526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6.Коллектив уделяет много внимания работе по вовлечению детей в кружки и секции, организации и проведению внеклассных мероприятий профилактического характера, что способствует ограждению детей от влияния улицы.</w:t>
      </w:r>
    </w:p>
    <w:p w:rsidR="00093A58" w:rsidRPr="000A5589" w:rsidRDefault="000C4526" w:rsidP="00093A58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 7.Еженедельные общешкольные линейки, подготавливаемые учащимися школы, имеют огромное воспитательное значение.</w:t>
      </w:r>
    </w:p>
    <w:p w:rsidR="00093A58" w:rsidRPr="000A5589" w:rsidRDefault="00093A58" w:rsidP="00093A58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 xml:space="preserve">8.В  школе много внимания уделяется профилактической работе  с детьми «группы риска», и их семьями, контролируются условия проживания и обучения опекаемых детей, особое внимание уделяется детям – инвалидам.  </w:t>
      </w:r>
    </w:p>
    <w:p w:rsidR="00CD7CA0" w:rsidRPr="000A5589" w:rsidRDefault="000B6CCC" w:rsidP="00093A58">
      <w:pPr>
        <w:pStyle w:val="a5"/>
        <w:rPr>
          <w:rFonts w:ascii="Times New Roman" w:hAnsi="Times New Roman"/>
          <w:sz w:val="24"/>
          <w:szCs w:val="24"/>
        </w:rPr>
      </w:pPr>
      <w:r w:rsidRPr="000A5589">
        <w:rPr>
          <w:rFonts w:ascii="Times New Roman" w:hAnsi="Times New Roman"/>
          <w:sz w:val="24"/>
          <w:szCs w:val="24"/>
        </w:rPr>
        <w:t>9.</w:t>
      </w:r>
      <w:r w:rsidR="00CD7CA0" w:rsidRPr="000A5589">
        <w:rPr>
          <w:rFonts w:ascii="Times New Roman" w:hAnsi="Times New Roman"/>
          <w:sz w:val="24"/>
          <w:szCs w:val="24"/>
        </w:rPr>
        <w:t xml:space="preserve">Учащиеся слабо выступили  на предметных олимпиадах </w:t>
      </w:r>
      <w:r w:rsidR="00FB4AA2" w:rsidRPr="000A5589">
        <w:rPr>
          <w:rFonts w:ascii="Times New Roman" w:hAnsi="Times New Roman"/>
          <w:sz w:val="24"/>
          <w:szCs w:val="24"/>
        </w:rPr>
        <w:t xml:space="preserve">по биологии, </w:t>
      </w:r>
      <w:r w:rsidR="00CD7CA0" w:rsidRPr="000A5589">
        <w:rPr>
          <w:rFonts w:ascii="Times New Roman" w:hAnsi="Times New Roman"/>
          <w:sz w:val="24"/>
          <w:szCs w:val="24"/>
        </w:rPr>
        <w:t xml:space="preserve">географии, </w:t>
      </w:r>
      <w:r w:rsidR="00742264" w:rsidRPr="000A5589">
        <w:rPr>
          <w:rFonts w:ascii="Times New Roman" w:hAnsi="Times New Roman"/>
          <w:sz w:val="24"/>
          <w:szCs w:val="24"/>
        </w:rPr>
        <w:t>информатике</w:t>
      </w:r>
      <w:r w:rsidR="00FB4AA2" w:rsidRPr="000A5589">
        <w:rPr>
          <w:rFonts w:ascii="Times New Roman" w:hAnsi="Times New Roman"/>
          <w:sz w:val="24"/>
          <w:szCs w:val="24"/>
        </w:rPr>
        <w:t>, технологии.</w:t>
      </w:r>
    </w:p>
    <w:p w:rsidR="00093A58" w:rsidRPr="000A5589" w:rsidRDefault="00093A58" w:rsidP="00093A58">
      <w:pPr>
        <w:widowControl w:val="0"/>
        <w:autoSpaceDE w:val="0"/>
        <w:autoSpaceDN w:val="0"/>
        <w:adjustRightInd w:val="0"/>
        <w:jc w:val="center"/>
        <w:rPr>
          <w:b/>
          <w:highlight w:val="yellow"/>
        </w:rPr>
      </w:pPr>
      <w:bookmarkStart w:id="11" w:name="_GoBack"/>
      <w:bookmarkEnd w:id="11"/>
    </w:p>
    <w:p w:rsidR="00B37291" w:rsidRPr="000A5589" w:rsidRDefault="00093A58" w:rsidP="00093A5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A5589">
        <w:rPr>
          <w:b/>
        </w:rPr>
        <w:t>Рекомендации:</w:t>
      </w:r>
    </w:p>
    <w:p w:rsidR="00093A58" w:rsidRPr="000A5589" w:rsidRDefault="00093A58" w:rsidP="00093A58">
      <w:pPr>
        <w:widowControl w:val="0"/>
        <w:autoSpaceDE w:val="0"/>
        <w:autoSpaceDN w:val="0"/>
        <w:adjustRightInd w:val="0"/>
        <w:jc w:val="center"/>
        <w:rPr>
          <w:b/>
          <w:highlight w:val="yellow"/>
        </w:rPr>
      </w:pPr>
    </w:p>
    <w:p w:rsidR="00093A58" w:rsidRPr="00A30656" w:rsidRDefault="00093A58" w:rsidP="00A30656">
      <w:pPr>
        <w:pStyle w:val="a5"/>
        <w:rPr>
          <w:rFonts w:ascii="Times New Roman" w:hAnsi="Times New Roman"/>
          <w:sz w:val="24"/>
          <w:szCs w:val="24"/>
        </w:rPr>
      </w:pPr>
      <w:r w:rsidRPr="00A30656">
        <w:rPr>
          <w:rFonts w:ascii="Times New Roman" w:hAnsi="Times New Roman"/>
          <w:sz w:val="24"/>
          <w:szCs w:val="24"/>
        </w:rPr>
        <w:t xml:space="preserve">1.Классным руководителям </w:t>
      </w:r>
      <w:r w:rsidR="000A27FB" w:rsidRPr="00A30656">
        <w:rPr>
          <w:rFonts w:ascii="Times New Roman" w:hAnsi="Times New Roman"/>
          <w:sz w:val="24"/>
          <w:szCs w:val="24"/>
        </w:rPr>
        <w:t>8</w:t>
      </w:r>
      <w:r w:rsidR="006A3376" w:rsidRPr="00A30656">
        <w:rPr>
          <w:rFonts w:ascii="Times New Roman" w:hAnsi="Times New Roman"/>
          <w:sz w:val="24"/>
          <w:szCs w:val="24"/>
        </w:rPr>
        <w:t xml:space="preserve">б </w:t>
      </w:r>
      <w:proofErr w:type="spellStart"/>
      <w:r w:rsidR="006A3376" w:rsidRPr="00A30656">
        <w:rPr>
          <w:rFonts w:ascii="Times New Roman" w:hAnsi="Times New Roman"/>
          <w:sz w:val="24"/>
          <w:szCs w:val="24"/>
        </w:rPr>
        <w:t>кл</w:t>
      </w:r>
      <w:proofErr w:type="spellEnd"/>
      <w:r w:rsidR="006A3376" w:rsidRPr="00A3065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A3376" w:rsidRPr="00A30656">
        <w:rPr>
          <w:rFonts w:ascii="Times New Roman" w:hAnsi="Times New Roman"/>
          <w:sz w:val="24"/>
          <w:szCs w:val="24"/>
        </w:rPr>
        <w:t>Харунова</w:t>
      </w:r>
      <w:proofErr w:type="spellEnd"/>
      <w:r w:rsidR="006A3376" w:rsidRPr="00A30656">
        <w:rPr>
          <w:rFonts w:ascii="Times New Roman" w:hAnsi="Times New Roman"/>
          <w:sz w:val="24"/>
          <w:szCs w:val="24"/>
        </w:rPr>
        <w:t xml:space="preserve"> Р.М.), </w:t>
      </w:r>
      <w:r w:rsidR="000A27FB" w:rsidRPr="00A30656">
        <w:rPr>
          <w:rFonts w:ascii="Times New Roman" w:hAnsi="Times New Roman"/>
          <w:sz w:val="24"/>
          <w:szCs w:val="24"/>
        </w:rPr>
        <w:t xml:space="preserve">9кл (Кажокова С.К.), 4б (Кажокова З.Р.) </w:t>
      </w:r>
      <w:r w:rsidRPr="00A30656">
        <w:rPr>
          <w:rFonts w:ascii="Times New Roman" w:hAnsi="Times New Roman"/>
          <w:sz w:val="24"/>
          <w:szCs w:val="24"/>
        </w:rPr>
        <w:t>провести соответствующую работу по повышению качества знания учащихся.</w:t>
      </w:r>
    </w:p>
    <w:p w:rsidR="00093A58" w:rsidRPr="00A30656" w:rsidRDefault="00093A58" w:rsidP="00A30656">
      <w:pPr>
        <w:pStyle w:val="a5"/>
        <w:rPr>
          <w:rFonts w:ascii="Times New Roman" w:hAnsi="Times New Roman"/>
          <w:sz w:val="24"/>
          <w:szCs w:val="24"/>
        </w:rPr>
      </w:pPr>
      <w:r w:rsidRPr="00A30656">
        <w:rPr>
          <w:rFonts w:ascii="Times New Roman" w:hAnsi="Times New Roman"/>
          <w:sz w:val="24"/>
          <w:szCs w:val="24"/>
        </w:rPr>
        <w:t xml:space="preserve">2. Классным руководителям  </w:t>
      </w:r>
      <w:proofErr w:type="spellStart"/>
      <w:r w:rsidR="00391CE5" w:rsidRPr="00A30656">
        <w:rPr>
          <w:rFonts w:ascii="Times New Roman" w:hAnsi="Times New Roman"/>
          <w:sz w:val="24"/>
          <w:szCs w:val="24"/>
        </w:rPr>
        <w:t>Шекихачевой</w:t>
      </w:r>
      <w:proofErr w:type="spellEnd"/>
      <w:r w:rsidR="00391CE5" w:rsidRPr="00A30656">
        <w:rPr>
          <w:rFonts w:ascii="Times New Roman" w:hAnsi="Times New Roman"/>
          <w:sz w:val="24"/>
          <w:szCs w:val="24"/>
        </w:rPr>
        <w:t xml:space="preserve"> Л.Х. (3а), Чиповой В.С. (4</w:t>
      </w:r>
      <w:r w:rsidR="009D7812" w:rsidRPr="00A30656">
        <w:rPr>
          <w:rFonts w:ascii="Times New Roman" w:hAnsi="Times New Roman"/>
          <w:sz w:val="24"/>
          <w:szCs w:val="24"/>
        </w:rPr>
        <w:t xml:space="preserve">а), </w:t>
      </w:r>
      <w:proofErr w:type="spellStart"/>
      <w:r w:rsidR="00391CE5" w:rsidRPr="00A30656">
        <w:rPr>
          <w:rFonts w:ascii="Times New Roman" w:hAnsi="Times New Roman"/>
          <w:sz w:val="24"/>
          <w:szCs w:val="24"/>
        </w:rPr>
        <w:t>Гоновой</w:t>
      </w:r>
      <w:proofErr w:type="spellEnd"/>
      <w:r w:rsidR="00391CE5" w:rsidRPr="00A30656">
        <w:rPr>
          <w:rFonts w:ascii="Times New Roman" w:hAnsi="Times New Roman"/>
          <w:sz w:val="24"/>
          <w:szCs w:val="24"/>
        </w:rPr>
        <w:t xml:space="preserve"> Л.А. (8а), </w:t>
      </w:r>
      <w:proofErr w:type="spellStart"/>
      <w:r w:rsidR="00391CE5" w:rsidRPr="00A30656">
        <w:rPr>
          <w:rFonts w:ascii="Times New Roman" w:hAnsi="Times New Roman"/>
          <w:sz w:val="24"/>
          <w:szCs w:val="24"/>
        </w:rPr>
        <w:t>Харуновой</w:t>
      </w:r>
      <w:proofErr w:type="spellEnd"/>
      <w:r w:rsidR="00391CE5" w:rsidRPr="00A30656">
        <w:rPr>
          <w:rFonts w:ascii="Times New Roman" w:hAnsi="Times New Roman"/>
          <w:sz w:val="24"/>
          <w:szCs w:val="24"/>
        </w:rPr>
        <w:t xml:space="preserve"> Р.М. (8б) </w:t>
      </w:r>
      <w:r w:rsidR="009D7812" w:rsidRPr="00A30656">
        <w:rPr>
          <w:rFonts w:ascii="Times New Roman" w:hAnsi="Times New Roman"/>
          <w:sz w:val="24"/>
          <w:szCs w:val="24"/>
        </w:rPr>
        <w:t xml:space="preserve"> </w:t>
      </w:r>
      <w:r w:rsidRPr="00A30656">
        <w:rPr>
          <w:rFonts w:ascii="Times New Roman" w:hAnsi="Times New Roman"/>
          <w:sz w:val="24"/>
          <w:szCs w:val="24"/>
        </w:rPr>
        <w:t>выявить причины снижения качества знаний учащихся по сравнению с прошлым годом, обсудить сложившуюся ситуацию на родительском собрании.  Совместно с родителями запланировать мероприятия по повышению качества знания учащихся и о результатах проделанной работы доложить на совещании при директоре  по итогам 3 четверти</w:t>
      </w:r>
      <w:r w:rsidR="009D7812" w:rsidRPr="00A30656">
        <w:rPr>
          <w:rFonts w:ascii="Times New Roman" w:hAnsi="Times New Roman"/>
          <w:sz w:val="24"/>
          <w:szCs w:val="24"/>
        </w:rPr>
        <w:t>.</w:t>
      </w:r>
    </w:p>
    <w:p w:rsidR="002B1F6E" w:rsidRPr="00A30656" w:rsidRDefault="00391CE5" w:rsidP="00A30656">
      <w:pPr>
        <w:pStyle w:val="a5"/>
        <w:rPr>
          <w:rFonts w:ascii="Times New Roman" w:hAnsi="Times New Roman"/>
          <w:sz w:val="24"/>
          <w:szCs w:val="24"/>
        </w:rPr>
      </w:pPr>
      <w:r w:rsidRPr="00A30656">
        <w:rPr>
          <w:rFonts w:ascii="Times New Roman" w:hAnsi="Times New Roman"/>
          <w:sz w:val="24"/>
          <w:szCs w:val="24"/>
        </w:rPr>
        <w:t>3</w:t>
      </w:r>
      <w:r w:rsidR="002B1F6E" w:rsidRPr="00A30656">
        <w:rPr>
          <w:rFonts w:ascii="Times New Roman" w:hAnsi="Times New Roman"/>
          <w:sz w:val="24"/>
          <w:szCs w:val="24"/>
        </w:rPr>
        <w:t xml:space="preserve">.Классным руководителям </w:t>
      </w:r>
      <w:r w:rsidRPr="00A30656">
        <w:rPr>
          <w:rFonts w:ascii="Times New Roman" w:hAnsi="Times New Roman"/>
          <w:sz w:val="24"/>
          <w:szCs w:val="24"/>
        </w:rPr>
        <w:t xml:space="preserve">8а, 9, 11 </w:t>
      </w:r>
      <w:r w:rsidR="002B1F6E" w:rsidRPr="00A30656">
        <w:rPr>
          <w:rFonts w:ascii="Times New Roman" w:hAnsi="Times New Roman"/>
          <w:sz w:val="24"/>
          <w:szCs w:val="24"/>
        </w:rPr>
        <w:t>классов наладить посещаемость учащихся.</w:t>
      </w:r>
    </w:p>
    <w:p w:rsidR="00093A58" w:rsidRPr="00A30656" w:rsidRDefault="00391CE5" w:rsidP="00A30656">
      <w:pPr>
        <w:pStyle w:val="a5"/>
        <w:rPr>
          <w:rFonts w:ascii="Times New Roman" w:hAnsi="Times New Roman"/>
          <w:sz w:val="24"/>
          <w:szCs w:val="24"/>
        </w:rPr>
      </w:pPr>
      <w:r w:rsidRPr="00A30656">
        <w:rPr>
          <w:rFonts w:ascii="Times New Roman" w:hAnsi="Times New Roman"/>
          <w:sz w:val="24"/>
          <w:szCs w:val="24"/>
        </w:rPr>
        <w:lastRenderedPageBreak/>
        <w:t>4</w:t>
      </w:r>
      <w:r w:rsidR="00093A58" w:rsidRPr="00A30656">
        <w:rPr>
          <w:rFonts w:ascii="Times New Roman" w:hAnsi="Times New Roman"/>
          <w:sz w:val="24"/>
          <w:szCs w:val="24"/>
        </w:rPr>
        <w:t xml:space="preserve">.Учителям предметникам более объективно оценивать знания учащихся и не завышать </w:t>
      </w:r>
      <w:r w:rsidR="00153A7B" w:rsidRPr="00A30656">
        <w:rPr>
          <w:rFonts w:ascii="Times New Roman" w:hAnsi="Times New Roman"/>
          <w:sz w:val="24"/>
          <w:szCs w:val="24"/>
        </w:rPr>
        <w:t xml:space="preserve">четвертные </w:t>
      </w:r>
      <w:r w:rsidR="00093A58" w:rsidRPr="00A30656">
        <w:rPr>
          <w:rFonts w:ascii="Times New Roman" w:hAnsi="Times New Roman"/>
          <w:sz w:val="24"/>
          <w:szCs w:val="24"/>
        </w:rPr>
        <w:t>оценки. Сравнить результаты срезов и четверные оценки учащихся по предметам и сделать для себя соответствующие выводы.</w:t>
      </w:r>
    </w:p>
    <w:p w:rsidR="00093A58" w:rsidRPr="00A30656" w:rsidRDefault="00391CE5" w:rsidP="00A30656">
      <w:pPr>
        <w:pStyle w:val="a5"/>
        <w:rPr>
          <w:rFonts w:ascii="Times New Roman" w:hAnsi="Times New Roman"/>
          <w:sz w:val="24"/>
          <w:szCs w:val="24"/>
        </w:rPr>
      </w:pPr>
      <w:r w:rsidRPr="00A30656">
        <w:rPr>
          <w:rFonts w:ascii="Times New Roman" w:hAnsi="Times New Roman"/>
          <w:sz w:val="24"/>
          <w:szCs w:val="24"/>
        </w:rPr>
        <w:t>5</w:t>
      </w:r>
      <w:r w:rsidR="00093A58" w:rsidRPr="00A30656">
        <w:rPr>
          <w:rFonts w:ascii="Times New Roman" w:hAnsi="Times New Roman"/>
          <w:sz w:val="24"/>
          <w:szCs w:val="24"/>
        </w:rPr>
        <w:t>.Учителям предметникам, работающим в 9 и 11 классах:</w:t>
      </w:r>
    </w:p>
    <w:p w:rsidR="00093A58" w:rsidRPr="00A30656" w:rsidRDefault="00093A58" w:rsidP="00A30656">
      <w:pPr>
        <w:pStyle w:val="a5"/>
        <w:rPr>
          <w:rFonts w:ascii="Times New Roman" w:hAnsi="Times New Roman"/>
          <w:sz w:val="24"/>
          <w:szCs w:val="24"/>
        </w:rPr>
      </w:pPr>
      <w:r w:rsidRPr="00A30656">
        <w:rPr>
          <w:rFonts w:ascii="Times New Roman" w:hAnsi="Times New Roman"/>
          <w:sz w:val="24"/>
          <w:szCs w:val="24"/>
        </w:rPr>
        <w:t xml:space="preserve">- продолжить работу по подготовке учащихся к ЕГЭ и </w:t>
      </w:r>
      <w:r w:rsidR="00FB4AA2" w:rsidRPr="00A30656">
        <w:rPr>
          <w:rFonts w:ascii="Times New Roman" w:hAnsi="Times New Roman"/>
          <w:sz w:val="24"/>
          <w:szCs w:val="24"/>
        </w:rPr>
        <w:t>ОГЭ</w:t>
      </w:r>
      <w:r w:rsidRPr="00A30656">
        <w:rPr>
          <w:rFonts w:ascii="Times New Roman" w:hAnsi="Times New Roman"/>
          <w:sz w:val="24"/>
          <w:szCs w:val="24"/>
        </w:rPr>
        <w:t>;</w:t>
      </w:r>
    </w:p>
    <w:p w:rsidR="00093A58" w:rsidRPr="00A30656" w:rsidRDefault="00093A58" w:rsidP="00A30656">
      <w:pPr>
        <w:pStyle w:val="a5"/>
        <w:rPr>
          <w:rFonts w:ascii="Times New Roman" w:hAnsi="Times New Roman"/>
          <w:sz w:val="24"/>
          <w:szCs w:val="24"/>
        </w:rPr>
      </w:pPr>
      <w:r w:rsidRPr="00A30656">
        <w:rPr>
          <w:rFonts w:ascii="Times New Roman" w:hAnsi="Times New Roman"/>
          <w:sz w:val="24"/>
          <w:szCs w:val="24"/>
        </w:rPr>
        <w:t>-особое внимание уделять учащимся «группы риска»;</w:t>
      </w:r>
    </w:p>
    <w:p w:rsidR="00093A58" w:rsidRPr="00A30656" w:rsidRDefault="00093A58" w:rsidP="00A30656">
      <w:pPr>
        <w:pStyle w:val="a5"/>
        <w:rPr>
          <w:rFonts w:ascii="Times New Roman" w:hAnsi="Times New Roman"/>
          <w:sz w:val="24"/>
          <w:szCs w:val="24"/>
        </w:rPr>
      </w:pPr>
      <w:r w:rsidRPr="00A30656">
        <w:rPr>
          <w:rFonts w:ascii="Times New Roman" w:hAnsi="Times New Roman"/>
          <w:sz w:val="24"/>
          <w:szCs w:val="24"/>
        </w:rPr>
        <w:t xml:space="preserve">-еженедельно </w:t>
      </w:r>
      <w:proofErr w:type="gramStart"/>
      <w:r w:rsidRPr="00A30656">
        <w:rPr>
          <w:rFonts w:ascii="Times New Roman" w:hAnsi="Times New Roman"/>
          <w:sz w:val="24"/>
          <w:szCs w:val="24"/>
        </w:rPr>
        <w:t>отчитываться о</w:t>
      </w:r>
      <w:proofErr w:type="gramEnd"/>
      <w:r w:rsidRPr="00A30656">
        <w:rPr>
          <w:rFonts w:ascii="Times New Roman" w:hAnsi="Times New Roman"/>
          <w:sz w:val="24"/>
          <w:szCs w:val="24"/>
        </w:rPr>
        <w:t xml:space="preserve"> проделанной работе с учащимися по подготовке к ЕГЭ и </w:t>
      </w:r>
      <w:r w:rsidR="00391CE5" w:rsidRPr="00A30656">
        <w:rPr>
          <w:rFonts w:ascii="Times New Roman" w:hAnsi="Times New Roman"/>
          <w:sz w:val="24"/>
          <w:szCs w:val="24"/>
        </w:rPr>
        <w:t>ОГЭ</w:t>
      </w:r>
      <w:r w:rsidRPr="00A30656">
        <w:rPr>
          <w:rFonts w:ascii="Times New Roman" w:hAnsi="Times New Roman"/>
          <w:sz w:val="24"/>
          <w:szCs w:val="24"/>
        </w:rPr>
        <w:t>.</w:t>
      </w:r>
    </w:p>
    <w:p w:rsidR="00093A58" w:rsidRPr="00A30656" w:rsidRDefault="00391CE5" w:rsidP="00A30656">
      <w:pPr>
        <w:pStyle w:val="a5"/>
        <w:rPr>
          <w:rFonts w:ascii="Times New Roman" w:hAnsi="Times New Roman"/>
          <w:sz w:val="24"/>
          <w:szCs w:val="24"/>
        </w:rPr>
      </w:pPr>
      <w:r w:rsidRPr="00A30656">
        <w:rPr>
          <w:rFonts w:ascii="Times New Roman" w:hAnsi="Times New Roman"/>
          <w:sz w:val="24"/>
          <w:szCs w:val="24"/>
        </w:rPr>
        <w:t>6</w:t>
      </w:r>
      <w:r w:rsidR="00093A58" w:rsidRPr="00A30656">
        <w:rPr>
          <w:rFonts w:ascii="Times New Roman" w:hAnsi="Times New Roman"/>
          <w:sz w:val="24"/>
          <w:szCs w:val="24"/>
        </w:rPr>
        <w:t>. Учителям предметникам:</w:t>
      </w:r>
    </w:p>
    <w:p w:rsidR="00093A58" w:rsidRPr="00A30656" w:rsidRDefault="00093A58" w:rsidP="00A30656">
      <w:pPr>
        <w:pStyle w:val="a5"/>
        <w:rPr>
          <w:rFonts w:ascii="Times New Roman" w:hAnsi="Times New Roman"/>
          <w:sz w:val="24"/>
          <w:szCs w:val="24"/>
        </w:rPr>
      </w:pPr>
      <w:r w:rsidRPr="00A30656">
        <w:rPr>
          <w:rFonts w:ascii="Times New Roman" w:hAnsi="Times New Roman"/>
          <w:sz w:val="24"/>
          <w:szCs w:val="24"/>
        </w:rPr>
        <w:t>- продолжить работу с одаренными учащимися;</w:t>
      </w:r>
    </w:p>
    <w:p w:rsidR="00093A58" w:rsidRPr="00A30656" w:rsidRDefault="00093A58" w:rsidP="00A30656">
      <w:pPr>
        <w:pStyle w:val="a5"/>
        <w:rPr>
          <w:rFonts w:ascii="Times New Roman" w:hAnsi="Times New Roman"/>
          <w:sz w:val="24"/>
          <w:szCs w:val="24"/>
        </w:rPr>
      </w:pPr>
      <w:r w:rsidRPr="00A30656">
        <w:rPr>
          <w:rFonts w:ascii="Times New Roman" w:hAnsi="Times New Roman"/>
          <w:sz w:val="24"/>
          <w:szCs w:val="24"/>
        </w:rPr>
        <w:t>- уделять больше внимания систематической работе со слабыми учащимися;</w:t>
      </w:r>
    </w:p>
    <w:p w:rsidR="00093A58" w:rsidRPr="00A30656" w:rsidRDefault="00093A58" w:rsidP="00A30656">
      <w:pPr>
        <w:pStyle w:val="a5"/>
        <w:rPr>
          <w:rFonts w:ascii="Times New Roman" w:hAnsi="Times New Roman"/>
          <w:sz w:val="24"/>
          <w:szCs w:val="24"/>
        </w:rPr>
      </w:pPr>
      <w:r w:rsidRPr="00A30656">
        <w:rPr>
          <w:rFonts w:ascii="Times New Roman" w:hAnsi="Times New Roman"/>
          <w:sz w:val="24"/>
          <w:szCs w:val="24"/>
        </w:rPr>
        <w:t>- использовать в своей педагогической деятельности инновационные технологии обучения;</w:t>
      </w:r>
    </w:p>
    <w:p w:rsidR="00093A58" w:rsidRPr="00A30656" w:rsidRDefault="00093A58" w:rsidP="00A30656">
      <w:pPr>
        <w:pStyle w:val="a5"/>
        <w:rPr>
          <w:rFonts w:ascii="Times New Roman" w:hAnsi="Times New Roman"/>
          <w:sz w:val="24"/>
          <w:szCs w:val="24"/>
        </w:rPr>
      </w:pPr>
      <w:r w:rsidRPr="00A30656">
        <w:rPr>
          <w:rFonts w:ascii="Times New Roman" w:hAnsi="Times New Roman"/>
          <w:sz w:val="24"/>
          <w:szCs w:val="24"/>
        </w:rPr>
        <w:t>-посещать не меньше 1 урока в неделю;</w:t>
      </w:r>
    </w:p>
    <w:p w:rsidR="00093A58" w:rsidRPr="00A30656" w:rsidRDefault="00093A58" w:rsidP="00A30656">
      <w:pPr>
        <w:pStyle w:val="a5"/>
        <w:rPr>
          <w:rFonts w:ascii="Times New Roman" w:hAnsi="Times New Roman"/>
          <w:sz w:val="24"/>
          <w:szCs w:val="24"/>
        </w:rPr>
      </w:pPr>
      <w:r w:rsidRPr="00A30656">
        <w:rPr>
          <w:rFonts w:ascii="Times New Roman" w:hAnsi="Times New Roman"/>
          <w:sz w:val="24"/>
          <w:szCs w:val="24"/>
        </w:rPr>
        <w:t>-не допускать каких-либо отставаний по теоретической части программы.</w:t>
      </w:r>
    </w:p>
    <w:p w:rsidR="00B37291" w:rsidRPr="00A30656" w:rsidRDefault="00391CE5" w:rsidP="00A30656">
      <w:pPr>
        <w:pStyle w:val="a5"/>
        <w:rPr>
          <w:rFonts w:ascii="Times New Roman" w:hAnsi="Times New Roman"/>
          <w:bCs/>
          <w:sz w:val="24"/>
          <w:szCs w:val="24"/>
        </w:rPr>
      </w:pPr>
      <w:r w:rsidRPr="00A30656">
        <w:rPr>
          <w:rFonts w:ascii="Times New Roman" w:hAnsi="Times New Roman"/>
          <w:sz w:val="24"/>
          <w:szCs w:val="24"/>
        </w:rPr>
        <w:t>7</w:t>
      </w:r>
      <w:r w:rsidR="00646B82" w:rsidRPr="00A30656">
        <w:rPr>
          <w:rFonts w:ascii="Times New Roman" w:hAnsi="Times New Roman"/>
          <w:sz w:val="24"/>
          <w:szCs w:val="24"/>
        </w:rPr>
        <w:t>.</w:t>
      </w:r>
      <w:r w:rsidR="001D53B6" w:rsidRPr="00A30656">
        <w:rPr>
          <w:rFonts w:ascii="Times New Roman" w:hAnsi="Times New Roman"/>
          <w:sz w:val="24"/>
          <w:szCs w:val="24"/>
        </w:rPr>
        <w:t>Педагогическим работникам п</w:t>
      </w:r>
      <w:r w:rsidR="00646B82" w:rsidRPr="00A30656">
        <w:rPr>
          <w:rFonts w:ascii="Times New Roman" w:hAnsi="Times New Roman"/>
          <w:bCs/>
          <w:sz w:val="24"/>
          <w:szCs w:val="24"/>
        </w:rPr>
        <w:t xml:space="preserve">родолжить работу по </w:t>
      </w:r>
      <w:r w:rsidR="00B37291" w:rsidRPr="00A30656">
        <w:rPr>
          <w:rFonts w:ascii="Times New Roman" w:hAnsi="Times New Roman"/>
          <w:bCs/>
          <w:sz w:val="24"/>
          <w:szCs w:val="24"/>
        </w:rPr>
        <w:t xml:space="preserve"> в</w:t>
      </w:r>
      <w:r w:rsidR="00646B82" w:rsidRPr="00A30656">
        <w:rPr>
          <w:rFonts w:ascii="Times New Roman" w:hAnsi="Times New Roman"/>
          <w:bCs/>
          <w:sz w:val="24"/>
          <w:szCs w:val="24"/>
        </w:rPr>
        <w:t>недрению</w:t>
      </w:r>
      <w:r w:rsidR="00B37291" w:rsidRPr="00A30656">
        <w:rPr>
          <w:rFonts w:ascii="Times New Roman" w:hAnsi="Times New Roman"/>
          <w:bCs/>
          <w:sz w:val="24"/>
          <w:szCs w:val="24"/>
        </w:rPr>
        <w:t xml:space="preserve"> стандартов второго поколения в </w:t>
      </w:r>
      <w:r w:rsidR="009D7812" w:rsidRPr="00A30656">
        <w:rPr>
          <w:rFonts w:ascii="Times New Roman" w:hAnsi="Times New Roman"/>
          <w:bCs/>
          <w:sz w:val="24"/>
          <w:szCs w:val="24"/>
        </w:rPr>
        <w:t>основную школу</w:t>
      </w:r>
      <w:r w:rsidR="00B37291" w:rsidRPr="00A30656">
        <w:rPr>
          <w:rFonts w:ascii="Times New Roman" w:hAnsi="Times New Roman"/>
          <w:bCs/>
          <w:sz w:val="24"/>
          <w:szCs w:val="24"/>
        </w:rPr>
        <w:t>.</w:t>
      </w:r>
    </w:p>
    <w:p w:rsidR="00646B82" w:rsidRPr="00A30656" w:rsidRDefault="00391CE5" w:rsidP="00A30656">
      <w:pPr>
        <w:pStyle w:val="a5"/>
        <w:rPr>
          <w:rFonts w:ascii="Times New Roman" w:hAnsi="Times New Roman"/>
          <w:sz w:val="24"/>
          <w:szCs w:val="24"/>
        </w:rPr>
      </w:pPr>
      <w:r w:rsidRPr="00A30656">
        <w:rPr>
          <w:rFonts w:ascii="Times New Roman" w:hAnsi="Times New Roman"/>
          <w:sz w:val="24"/>
          <w:szCs w:val="24"/>
        </w:rPr>
        <w:t>8</w:t>
      </w:r>
      <w:r w:rsidR="00646B82" w:rsidRPr="00A30656">
        <w:rPr>
          <w:rFonts w:ascii="Times New Roman" w:hAnsi="Times New Roman"/>
          <w:sz w:val="24"/>
          <w:szCs w:val="24"/>
        </w:rPr>
        <w:t>.</w:t>
      </w:r>
      <w:r w:rsidR="007E7434" w:rsidRPr="00A30656">
        <w:rPr>
          <w:rFonts w:ascii="Times New Roman" w:hAnsi="Times New Roman"/>
          <w:sz w:val="24"/>
          <w:szCs w:val="24"/>
        </w:rPr>
        <w:t>Администрации ОУ с</w:t>
      </w:r>
      <w:r w:rsidR="00B37291" w:rsidRPr="00A30656">
        <w:rPr>
          <w:rFonts w:ascii="Times New Roman" w:hAnsi="Times New Roman"/>
          <w:sz w:val="24"/>
          <w:szCs w:val="24"/>
        </w:rPr>
        <w:t>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BD1CA4" w:rsidRPr="00A30656" w:rsidRDefault="00391CE5" w:rsidP="00A30656">
      <w:pPr>
        <w:pStyle w:val="a5"/>
        <w:rPr>
          <w:rFonts w:ascii="Times New Roman" w:hAnsi="Times New Roman"/>
          <w:sz w:val="24"/>
          <w:szCs w:val="24"/>
        </w:rPr>
      </w:pPr>
      <w:r w:rsidRPr="00A30656">
        <w:rPr>
          <w:rFonts w:ascii="Times New Roman" w:hAnsi="Times New Roman"/>
          <w:sz w:val="24"/>
          <w:szCs w:val="24"/>
        </w:rPr>
        <w:t>9</w:t>
      </w:r>
      <w:r w:rsidR="00646B82" w:rsidRPr="00A30656">
        <w:rPr>
          <w:rFonts w:ascii="Times New Roman" w:hAnsi="Times New Roman"/>
          <w:sz w:val="24"/>
          <w:szCs w:val="24"/>
        </w:rPr>
        <w:t>.</w:t>
      </w:r>
      <w:r w:rsidR="000C4526" w:rsidRPr="00A30656">
        <w:rPr>
          <w:rFonts w:ascii="Times New Roman" w:hAnsi="Times New Roman"/>
          <w:sz w:val="24"/>
          <w:szCs w:val="24"/>
        </w:rPr>
        <w:t xml:space="preserve">Администрации и классным руководителям обеспечивать  участие родителей и общественности в подготовке и проведении мероприятий воспитательного характера. </w:t>
      </w:r>
    </w:p>
    <w:p w:rsidR="00646B82" w:rsidRPr="00A30656" w:rsidRDefault="00391CE5" w:rsidP="00A30656">
      <w:pPr>
        <w:pStyle w:val="a5"/>
        <w:rPr>
          <w:rFonts w:ascii="Times New Roman" w:hAnsi="Times New Roman"/>
          <w:sz w:val="24"/>
          <w:szCs w:val="24"/>
        </w:rPr>
      </w:pPr>
      <w:r w:rsidRPr="00A30656">
        <w:rPr>
          <w:rFonts w:ascii="Times New Roman" w:hAnsi="Times New Roman"/>
          <w:sz w:val="24"/>
          <w:szCs w:val="24"/>
        </w:rPr>
        <w:t>10</w:t>
      </w:r>
      <w:r w:rsidR="00646B82" w:rsidRPr="00A30656">
        <w:rPr>
          <w:rFonts w:ascii="Times New Roman" w:hAnsi="Times New Roman"/>
          <w:sz w:val="24"/>
          <w:szCs w:val="24"/>
        </w:rPr>
        <w:t>.</w:t>
      </w:r>
      <w:r w:rsidR="000C4526" w:rsidRPr="00A30656">
        <w:rPr>
          <w:rFonts w:ascii="Times New Roman" w:hAnsi="Times New Roman"/>
          <w:sz w:val="24"/>
          <w:szCs w:val="24"/>
        </w:rPr>
        <w:t>Классным руководителям и руководителям кружков и секции вовлекать все большее количество детей в спортивные секции и кружки.</w:t>
      </w:r>
    </w:p>
    <w:p w:rsidR="00646B82" w:rsidRPr="00A30656" w:rsidRDefault="00646B82" w:rsidP="00A30656">
      <w:pPr>
        <w:pStyle w:val="a5"/>
        <w:rPr>
          <w:rFonts w:ascii="Times New Roman" w:hAnsi="Times New Roman"/>
          <w:sz w:val="24"/>
          <w:szCs w:val="24"/>
        </w:rPr>
      </w:pPr>
      <w:r w:rsidRPr="00A30656">
        <w:rPr>
          <w:rFonts w:ascii="Times New Roman" w:hAnsi="Times New Roman"/>
          <w:sz w:val="24"/>
          <w:szCs w:val="24"/>
        </w:rPr>
        <w:t>1</w:t>
      </w:r>
      <w:r w:rsidR="00391CE5" w:rsidRPr="00A30656">
        <w:rPr>
          <w:rFonts w:ascii="Times New Roman" w:hAnsi="Times New Roman"/>
          <w:sz w:val="24"/>
          <w:szCs w:val="24"/>
        </w:rPr>
        <w:t>1</w:t>
      </w:r>
      <w:r w:rsidRPr="00A30656">
        <w:rPr>
          <w:rFonts w:ascii="Times New Roman" w:hAnsi="Times New Roman"/>
          <w:sz w:val="24"/>
          <w:szCs w:val="24"/>
        </w:rPr>
        <w:t>.</w:t>
      </w:r>
      <w:r w:rsidR="000C4526" w:rsidRPr="00A30656">
        <w:rPr>
          <w:rFonts w:ascii="Times New Roman" w:hAnsi="Times New Roman"/>
          <w:sz w:val="24"/>
          <w:szCs w:val="24"/>
        </w:rPr>
        <w:t xml:space="preserve">Администрации школы усилить </w:t>
      </w:r>
      <w:proofErr w:type="gramStart"/>
      <w:r w:rsidR="000C4526" w:rsidRPr="00A3065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C4526" w:rsidRPr="00A30656">
        <w:rPr>
          <w:rFonts w:ascii="Times New Roman" w:hAnsi="Times New Roman"/>
          <w:sz w:val="24"/>
          <w:szCs w:val="24"/>
        </w:rPr>
        <w:t xml:space="preserve"> дежурством учителей и учащихся.</w:t>
      </w:r>
    </w:p>
    <w:p w:rsidR="007F452F" w:rsidRPr="00A30656" w:rsidRDefault="00646B82" w:rsidP="00A30656">
      <w:pPr>
        <w:pStyle w:val="a5"/>
        <w:rPr>
          <w:rFonts w:ascii="Times New Roman" w:hAnsi="Times New Roman"/>
          <w:sz w:val="24"/>
          <w:szCs w:val="24"/>
        </w:rPr>
      </w:pPr>
      <w:r w:rsidRPr="00A30656">
        <w:rPr>
          <w:rFonts w:ascii="Times New Roman" w:hAnsi="Times New Roman"/>
          <w:sz w:val="24"/>
          <w:szCs w:val="24"/>
        </w:rPr>
        <w:t>1</w:t>
      </w:r>
      <w:r w:rsidR="00391CE5" w:rsidRPr="00A30656">
        <w:rPr>
          <w:rFonts w:ascii="Times New Roman" w:hAnsi="Times New Roman"/>
          <w:sz w:val="24"/>
          <w:szCs w:val="24"/>
        </w:rPr>
        <w:t>2</w:t>
      </w:r>
      <w:r w:rsidRPr="00A30656">
        <w:rPr>
          <w:rFonts w:ascii="Times New Roman" w:hAnsi="Times New Roman"/>
          <w:sz w:val="24"/>
          <w:szCs w:val="24"/>
        </w:rPr>
        <w:t>.</w:t>
      </w:r>
      <w:r w:rsidR="000C4526" w:rsidRPr="00A30656">
        <w:rPr>
          <w:rFonts w:ascii="Times New Roman" w:hAnsi="Times New Roman"/>
          <w:sz w:val="24"/>
          <w:szCs w:val="24"/>
        </w:rPr>
        <w:t xml:space="preserve">Классным руководителям усилить </w:t>
      </w:r>
      <w:proofErr w:type="gramStart"/>
      <w:r w:rsidR="000C4526" w:rsidRPr="00A3065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C4526" w:rsidRPr="00A30656">
        <w:rPr>
          <w:rFonts w:ascii="Times New Roman" w:hAnsi="Times New Roman"/>
          <w:sz w:val="24"/>
          <w:szCs w:val="24"/>
        </w:rPr>
        <w:t xml:space="preserve"> посещением</w:t>
      </w:r>
      <w:r w:rsidR="00B37C11" w:rsidRPr="00A30656">
        <w:rPr>
          <w:rFonts w:ascii="Times New Roman" w:hAnsi="Times New Roman"/>
          <w:sz w:val="24"/>
          <w:szCs w:val="24"/>
        </w:rPr>
        <w:t xml:space="preserve"> учащимися общешкольных</w:t>
      </w:r>
      <w:r w:rsidR="000C4526" w:rsidRPr="00A30656">
        <w:rPr>
          <w:rFonts w:ascii="Times New Roman" w:hAnsi="Times New Roman"/>
          <w:sz w:val="24"/>
          <w:szCs w:val="24"/>
        </w:rPr>
        <w:t xml:space="preserve"> линеек.</w:t>
      </w:r>
    </w:p>
    <w:p w:rsidR="007F452F" w:rsidRPr="00A30656" w:rsidRDefault="00391CE5" w:rsidP="00A30656">
      <w:pPr>
        <w:pStyle w:val="a5"/>
        <w:rPr>
          <w:rFonts w:ascii="Times New Roman" w:hAnsi="Times New Roman"/>
          <w:sz w:val="24"/>
          <w:szCs w:val="24"/>
        </w:rPr>
      </w:pPr>
      <w:r w:rsidRPr="00A30656">
        <w:rPr>
          <w:rFonts w:ascii="Times New Roman" w:hAnsi="Times New Roman"/>
          <w:sz w:val="24"/>
          <w:szCs w:val="24"/>
        </w:rPr>
        <w:t>13</w:t>
      </w:r>
      <w:r w:rsidR="007F452F" w:rsidRPr="00A30656">
        <w:rPr>
          <w:rFonts w:ascii="Times New Roman" w:hAnsi="Times New Roman"/>
          <w:sz w:val="24"/>
          <w:szCs w:val="24"/>
        </w:rPr>
        <w:t xml:space="preserve">. Учителям </w:t>
      </w:r>
      <w:r w:rsidR="00FB4AA2" w:rsidRPr="00A30656">
        <w:rPr>
          <w:rFonts w:ascii="Times New Roman" w:hAnsi="Times New Roman"/>
          <w:sz w:val="24"/>
          <w:szCs w:val="24"/>
        </w:rPr>
        <w:t xml:space="preserve">биологии, </w:t>
      </w:r>
      <w:r w:rsidR="007F452F" w:rsidRPr="00A30656">
        <w:rPr>
          <w:rFonts w:ascii="Times New Roman" w:hAnsi="Times New Roman"/>
          <w:sz w:val="24"/>
          <w:szCs w:val="24"/>
        </w:rPr>
        <w:t>географии, информатик</w:t>
      </w:r>
      <w:r w:rsidR="00742908" w:rsidRPr="00A30656">
        <w:rPr>
          <w:rFonts w:ascii="Times New Roman" w:hAnsi="Times New Roman"/>
          <w:sz w:val="24"/>
          <w:szCs w:val="24"/>
        </w:rPr>
        <w:t>и</w:t>
      </w:r>
      <w:r w:rsidR="00FB4AA2" w:rsidRPr="00A30656">
        <w:rPr>
          <w:rFonts w:ascii="Times New Roman" w:hAnsi="Times New Roman"/>
          <w:sz w:val="24"/>
          <w:szCs w:val="24"/>
        </w:rPr>
        <w:t>, технологии</w:t>
      </w:r>
      <w:r w:rsidR="007A348C" w:rsidRPr="00A30656">
        <w:rPr>
          <w:rFonts w:ascii="Times New Roman" w:hAnsi="Times New Roman"/>
          <w:sz w:val="24"/>
          <w:szCs w:val="24"/>
        </w:rPr>
        <w:t xml:space="preserve"> </w:t>
      </w:r>
      <w:r w:rsidR="007F452F" w:rsidRPr="00A30656">
        <w:rPr>
          <w:rFonts w:ascii="Times New Roman" w:hAnsi="Times New Roman"/>
          <w:sz w:val="24"/>
          <w:szCs w:val="24"/>
        </w:rPr>
        <w:t xml:space="preserve"> уделять должное внимание подготовке учащихся к районным олимпиадам. Проводить систематически работу с мотивированными учащимися и добиваться положительных результатов.</w:t>
      </w:r>
    </w:p>
    <w:p w:rsidR="00A30656" w:rsidRPr="00A30656" w:rsidRDefault="00A30656" w:rsidP="00A30656">
      <w:pPr>
        <w:pStyle w:val="a5"/>
        <w:rPr>
          <w:rFonts w:ascii="Times New Roman" w:hAnsi="Times New Roman"/>
          <w:sz w:val="24"/>
          <w:szCs w:val="24"/>
        </w:rPr>
      </w:pPr>
      <w:r w:rsidRPr="00A30656">
        <w:rPr>
          <w:rFonts w:ascii="Times New Roman" w:hAnsi="Times New Roman"/>
          <w:sz w:val="24"/>
          <w:szCs w:val="24"/>
        </w:rPr>
        <w:t xml:space="preserve">14. Соц. Педагогу </w:t>
      </w:r>
      <w:proofErr w:type="spellStart"/>
      <w:r w:rsidRPr="00A30656">
        <w:rPr>
          <w:rFonts w:ascii="Times New Roman" w:hAnsi="Times New Roman"/>
          <w:sz w:val="24"/>
          <w:szCs w:val="24"/>
        </w:rPr>
        <w:t>Тхазепловой</w:t>
      </w:r>
      <w:proofErr w:type="spellEnd"/>
      <w:r w:rsidRPr="00A30656">
        <w:rPr>
          <w:rFonts w:ascii="Times New Roman" w:hAnsi="Times New Roman"/>
          <w:sz w:val="24"/>
          <w:szCs w:val="24"/>
        </w:rPr>
        <w:t xml:space="preserve"> Ф.М. и педагогу-психологу </w:t>
      </w:r>
      <w:proofErr w:type="spellStart"/>
      <w:r w:rsidRPr="00A30656">
        <w:rPr>
          <w:rFonts w:ascii="Times New Roman" w:hAnsi="Times New Roman"/>
          <w:sz w:val="24"/>
          <w:szCs w:val="24"/>
        </w:rPr>
        <w:t>Кажоковой</w:t>
      </w:r>
      <w:proofErr w:type="spellEnd"/>
      <w:r w:rsidRPr="00A30656">
        <w:rPr>
          <w:rFonts w:ascii="Times New Roman" w:hAnsi="Times New Roman"/>
          <w:sz w:val="24"/>
          <w:szCs w:val="24"/>
        </w:rPr>
        <w:t xml:space="preserve"> С.К. продолжить работу с проблемными семьями. Вести систематическую работу по </w:t>
      </w:r>
      <w:r w:rsidRPr="00A30656">
        <w:rPr>
          <w:rFonts w:ascii="Times New Roman" w:hAnsi="Times New Roman"/>
          <w:sz w:val="24"/>
          <w:szCs w:val="24"/>
          <w:lang w:eastAsia="zh-CN"/>
        </w:rPr>
        <w:t xml:space="preserve">профилактике </w:t>
      </w:r>
      <w:proofErr w:type="spellStart"/>
      <w:r w:rsidRPr="00A30656">
        <w:rPr>
          <w:rFonts w:ascii="Times New Roman" w:hAnsi="Times New Roman"/>
          <w:sz w:val="24"/>
          <w:szCs w:val="24"/>
          <w:lang w:eastAsia="zh-CN"/>
        </w:rPr>
        <w:t>девиантного</w:t>
      </w:r>
      <w:proofErr w:type="spellEnd"/>
      <w:r w:rsidRPr="00A30656">
        <w:rPr>
          <w:rFonts w:ascii="Times New Roman" w:hAnsi="Times New Roman"/>
          <w:sz w:val="24"/>
          <w:szCs w:val="24"/>
          <w:lang w:eastAsia="zh-CN"/>
        </w:rPr>
        <w:t xml:space="preserve"> поведения детей и подростков в школе</w:t>
      </w:r>
      <w:r w:rsidRPr="00A30656">
        <w:rPr>
          <w:rFonts w:ascii="Times New Roman" w:hAnsi="Times New Roman"/>
          <w:sz w:val="24"/>
          <w:szCs w:val="24"/>
        </w:rPr>
        <w:t>.</w:t>
      </w:r>
    </w:p>
    <w:p w:rsidR="007F452F" w:rsidRPr="00A30656" w:rsidRDefault="007F452F" w:rsidP="00A30656">
      <w:pPr>
        <w:pStyle w:val="a5"/>
        <w:rPr>
          <w:rFonts w:ascii="Times New Roman" w:hAnsi="Times New Roman"/>
          <w:sz w:val="24"/>
          <w:szCs w:val="24"/>
        </w:rPr>
      </w:pPr>
    </w:p>
    <w:p w:rsidR="007F452F" w:rsidRPr="00A30656" w:rsidRDefault="007F452F" w:rsidP="00A30656">
      <w:pPr>
        <w:pStyle w:val="a5"/>
        <w:rPr>
          <w:rFonts w:ascii="Times New Roman" w:hAnsi="Times New Roman"/>
          <w:sz w:val="24"/>
          <w:szCs w:val="24"/>
        </w:rPr>
      </w:pPr>
    </w:p>
    <w:sectPr w:rsidR="007F452F" w:rsidRPr="00A30656" w:rsidSect="0079012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EE5" w:rsidRDefault="00920EE5" w:rsidP="00143258">
      <w:r>
        <w:separator/>
      </w:r>
    </w:p>
  </w:endnote>
  <w:endnote w:type="continuationSeparator" w:id="0">
    <w:p w:rsidR="00920EE5" w:rsidRDefault="00920EE5" w:rsidP="0014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EE5" w:rsidRDefault="00920EE5" w:rsidP="00143258">
      <w:r>
        <w:separator/>
      </w:r>
    </w:p>
  </w:footnote>
  <w:footnote w:type="continuationSeparator" w:id="0">
    <w:p w:rsidR="00920EE5" w:rsidRDefault="00920EE5" w:rsidP="00143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120D"/>
    <w:multiLevelType w:val="hybridMultilevel"/>
    <w:tmpl w:val="5D4EF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E77DA"/>
    <w:multiLevelType w:val="hybridMultilevel"/>
    <w:tmpl w:val="8D8A8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068F2"/>
    <w:multiLevelType w:val="hybridMultilevel"/>
    <w:tmpl w:val="CD78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D4608"/>
    <w:multiLevelType w:val="hybridMultilevel"/>
    <w:tmpl w:val="DD3E1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41075"/>
    <w:multiLevelType w:val="hybridMultilevel"/>
    <w:tmpl w:val="FD34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0516B"/>
    <w:multiLevelType w:val="hybridMultilevel"/>
    <w:tmpl w:val="84067104"/>
    <w:lvl w:ilvl="0" w:tplc="11E27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C1"/>
    <w:rsid w:val="00023D26"/>
    <w:rsid w:val="000316DD"/>
    <w:rsid w:val="00036E4A"/>
    <w:rsid w:val="0005124D"/>
    <w:rsid w:val="000565CC"/>
    <w:rsid w:val="000623ED"/>
    <w:rsid w:val="00084687"/>
    <w:rsid w:val="00085F9F"/>
    <w:rsid w:val="00093A58"/>
    <w:rsid w:val="000953EF"/>
    <w:rsid w:val="00096232"/>
    <w:rsid w:val="000A27FB"/>
    <w:rsid w:val="000A5589"/>
    <w:rsid w:val="000A5DB3"/>
    <w:rsid w:val="000B6CCC"/>
    <w:rsid w:val="000C4526"/>
    <w:rsid w:val="000D191E"/>
    <w:rsid w:val="000E322A"/>
    <w:rsid w:val="00101B94"/>
    <w:rsid w:val="00114404"/>
    <w:rsid w:val="00122960"/>
    <w:rsid w:val="001409D2"/>
    <w:rsid w:val="00143258"/>
    <w:rsid w:val="00143E1B"/>
    <w:rsid w:val="00145928"/>
    <w:rsid w:val="001533D6"/>
    <w:rsid w:val="00153A7B"/>
    <w:rsid w:val="00164472"/>
    <w:rsid w:val="00182532"/>
    <w:rsid w:val="00183291"/>
    <w:rsid w:val="00195768"/>
    <w:rsid w:val="001C0F51"/>
    <w:rsid w:val="001C648B"/>
    <w:rsid w:val="001D369C"/>
    <w:rsid w:val="001D53B6"/>
    <w:rsid w:val="001E02F9"/>
    <w:rsid w:val="002066F9"/>
    <w:rsid w:val="00212858"/>
    <w:rsid w:val="0025707A"/>
    <w:rsid w:val="00270393"/>
    <w:rsid w:val="002A0F83"/>
    <w:rsid w:val="002B1F6E"/>
    <w:rsid w:val="002F15C1"/>
    <w:rsid w:val="00301336"/>
    <w:rsid w:val="003226A9"/>
    <w:rsid w:val="003262ED"/>
    <w:rsid w:val="00331CC1"/>
    <w:rsid w:val="003340F3"/>
    <w:rsid w:val="003456A0"/>
    <w:rsid w:val="003478E8"/>
    <w:rsid w:val="0035345E"/>
    <w:rsid w:val="003563E9"/>
    <w:rsid w:val="00360082"/>
    <w:rsid w:val="0037156E"/>
    <w:rsid w:val="003739F5"/>
    <w:rsid w:val="0038435C"/>
    <w:rsid w:val="00386269"/>
    <w:rsid w:val="00391CE5"/>
    <w:rsid w:val="003A30B4"/>
    <w:rsid w:val="003C41BB"/>
    <w:rsid w:val="003D3B04"/>
    <w:rsid w:val="003D7D30"/>
    <w:rsid w:val="003E669D"/>
    <w:rsid w:val="003F1353"/>
    <w:rsid w:val="00404BD0"/>
    <w:rsid w:val="00413C4B"/>
    <w:rsid w:val="0043692D"/>
    <w:rsid w:val="00450872"/>
    <w:rsid w:val="00452AFB"/>
    <w:rsid w:val="004675C1"/>
    <w:rsid w:val="0047516D"/>
    <w:rsid w:val="004965AB"/>
    <w:rsid w:val="004B2563"/>
    <w:rsid w:val="004B4754"/>
    <w:rsid w:val="004F77EB"/>
    <w:rsid w:val="00542C73"/>
    <w:rsid w:val="005656F1"/>
    <w:rsid w:val="005670D1"/>
    <w:rsid w:val="0057312F"/>
    <w:rsid w:val="005C7E30"/>
    <w:rsid w:val="005D69E5"/>
    <w:rsid w:val="005E2928"/>
    <w:rsid w:val="005F0E4E"/>
    <w:rsid w:val="005F1A22"/>
    <w:rsid w:val="00613A5E"/>
    <w:rsid w:val="00621D5E"/>
    <w:rsid w:val="0062749B"/>
    <w:rsid w:val="00632D35"/>
    <w:rsid w:val="0064262B"/>
    <w:rsid w:val="00646B82"/>
    <w:rsid w:val="00681365"/>
    <w:rsid w:val="006828A1"/>
    <w:rsid w:val="0068401D"/>
    <w:rsid w:val="00696A8D"/>
    <w:rsid w:val="006A3376"/>
    <w:rsid w:val="006D0AD2"/>
    <w:rsid w:val="00702C4D"/>
    <w:rsid w:val="007040EA"/>
    <w:rsid w:val="00722AC5"/>
    <w:rsid w:val="00742264"/>
    <w:rsid w:val="00742908"/>
    <w:rsid w:val="00743FFE"/>
    <w:rsid w:val="00785851"/>
    <w:rsid w:val="00790127"/>
    <w:rsid w:val="007A348C"/>
    <w:rsid w:val="007B7D1E"/>
    <w:rsid w:val="007E0A66"/>
    <w:rsid w:val="007E7434"/>
    <w:rsid w:val="007F34E7"/>
    <w:rsid w:val="007F452F"/>
    <w:rsid w:val="00821835"/>
    <w:rsid w:val="00832200"/>
    <w:rsid w:val="00863213"/>
    <w:rsid w:val="00880991"/>
    <w:rsid w:val="008D6FA0"/>
    <w:rsid w:val="008F012C"/>
    <w:rsid w:val="00901883"/>
    <w:rsid w:val="00917581"/>
    <w:rsid w:val="00920EE5"/>
    <w:rsid w:val="009600CD"/>
    <w:rsid w:val="0099745F"/>
    <w:rsid w:val="009D5679"/>
    <w:rsid w:val="009D7812"/>
    <w:rsid w:val="009E4C20"/>
    <w:rsid w:val="009E5BD4"/>
    <w:rsid w:val="009F37C3"/>
    <w:rsid w:val="009F745C"/>
    <w:rsid w:val="009F753C"/>
    <w:rsid w:val="00A27AAC"/>
    <w:rsid w:val="00A30656"/>
    <w:rsid w:val="00A327F4"/>
    <w:rsid w:val="00A628F1"/>
    <w:rsid w:val="00A7656E"/>
    <w:rsid w:val="00A927B8"/>
    <w:rsid w:val="00A96A7F"/>
    <w:rsid w:val="00AB1C03"/>
    <w:rsid w:val="00AC506F"/>
    <w:rsid w:val="00AF6265"/>
    <w:rsid w:val="00B2073F"/>
    <w:rsid w:val="00B37291"/>
    <w:rsid w:val="00B37C11"/>
    <w:rsid w:val="00B45818"/>
    <w:rsid w:val="00B52CAF"/>
    <w:rsid w:val="00BA0E5E"/>
    <w:rsid w:val="00BB0748"/>
    <w:rsid w:val="00BC2661"/>
    <w:rsid w:val="00BC7E74"/>
    <w:rsid w:val="00BD1CA4"/>
    <w:rsid w:val="00BD6D14"/>
    <w:rsid w:val="00BE294A"/>
    <w:rsid w:val="00BF76D0"/>
    <w:rsid w:val="00C046D0"/>
    <w:rsid w:val="00C14C8A"/>
    <w:rsid w:val="00C27AAB"/>
    <w:rsid w:val="00C5678B"/>
    <w:rsid w:val="00C56FF9"/>
    <w:rsid w:val="00C66648"/>
    <w:rsid w:val="00C86EC6"/>
    <w:rsid w:val="00C96622"/>
    <w:rsid w:val="00CA0001"/>
    <w:rsid w:val="00CA4C4D"/>
    <w:rsid w:val="00CB49F3"/>
    <w:rsid w:val="00CC4E22"/>
    <w:rsid w:val="00CD4B78"/>
    <w:rsid w:val="00CD7CA0"/>
    <w:rsid w:val="00D26B7A"/>
    <w:rsid w:val="00D27CDC"/>
    <w:rsid w:val="00D3781E"/>
    <w:rsid w:val="00D44C21"/>
    <w:rsid w:val="00D61D7A"/>
    <w:rsid w:val="00D63735"/>
    <w:rsid w:val="00D70705"/>
    <w:rsid w:val="00D761FD"/>
    <w:rsid w:val="00D8797F"/>
    <w:rsid w:val="00DA1803"/>
    <w:rsid w:val="00DB2F18"/>
    <w:rsid w:val="00DC3877"/>
    <w:rsid w:val="00DC62AD"/>
    <w:rsid w:val="00DE35B1"/>
    <w:rsid w:val="00DF027F"/>
    <w:rsid w:val="00E01EE0"/>
    <w:rsid w:val="00E06759"/>
    <w:rsid w:val="00E07278"/>
    <w:rsid w:val="00E111D3"/>
    <w:rsid w:val="00E1315A"/>
    <w:rsid w:val="00E3291A"/>
    <w:rsid w:val="00E45894"/>
    <w:rsid w:val="00E80718"/>
    <w:rsid w:val="00E80FA4"/>
    <w:rsid w:val="00E81129"/>
    <w:rsid w:val="00E8390B"/>
    <w:rsid w:val="00EA50AA"/>
    <w:rsid w:val="00EC6C9A"/>
    <w:rsid w:val="00EC7D2C"/>
    <w:rsid w:val="00ED293E"/>
    <w:rsid w:val="00ED7339"/>
    <w:rsid w:val="00EE3A87"/>
    <w:rsid w:val="00EE74FF"/>
    <w:rsid w:val="00F108D1"/>
    <w:rsid w:val="00F14FE7"/>
    <w:rsid w:val="00F442B9"/>
    <w:rsid w:val="00F56678"/>
    <w:rsid w:val="00F71CCB"/>
    <w:rsid w:val="00F71DF5"/>
    <w:rsid w:val="00F80316"/>
    <w:rsid w:val="00F82211"/>
    <w:rsid w:val="00F84BFB"/>
    <w:rsid w:val="00FB4AA2"/>
    <w:rsid w:val="00FE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073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207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20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1CC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31C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331C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331CC1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331CC1"/>
  </w:style>
  <w:style w:type="character" w:customStyle="1" w:styleId="10">
    <w:name w:val="Заголовок 1 Знак"/>
    <w:basedOn w:val="a0"/>
    <w:link w:val="1"/>
    <w:rsid w:val="00B207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207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2073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073F"/>
  </w:style>
  <w:style w:type="paragraph" w:styleId="a7">
    <w:name w:val="Normal (Web)"/>
    <w:basedOn w:val="a"/>
    <w:uiPriority w:val="99"/>
    <w:rsid w:val="00B2073F"/>
    <w:pPr>
      <w:spacing w:before="30" w:after="30"/>
    </w:pPr>
    <w:rPr>
      <w:sz w:val="20"/>
      <w:szCs w:val="20"/>
    </w:rPr>
  </w:style>
  <w:style w:type="paragraph" w:styleId="a8">
    <w:name w:val="Body Text Indent"/>
    <w:basedOn w:val="a"/>
    <w:link w:val="a9"/>
    <w:rsid w:val="00B2073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20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207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20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2073F"/>
    <w:rPr>
      <w:sz w:val="28"/>
    </w:rPr>
  </w:style>
  <w:style w:type="character" w:customStyle="1" w:styleId="24">
    <w:name w:val="Основной текст 2 Знак"/>
    <w:basedOn w:val="a0"/>
    <w:link w:val="23"/>
    <w:rsid w:val="00B207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rsid w:val="00B2073F"/>
    <w:rPr>
      <w:rFonts w:ascii="Century Schoolbook" w:hAnsi="Century Schoolbook" w:cs="Century Schoolbook" w:hint="default"/>
      <w:b/>
      <w:bCs/>
      <w:i/>
      <w:iCs/>
      <w:sz w:val="26"/>
      <w:szCs w:val="26"/>
    </w:rPr>
  </w:style>
  <w:style w:type="paragraph" w:customStyle="1" w:styleId="Style1">
    <w:name w:val="Style1"/>
    <w:basedOn w:val="a"/>
    <w:rsid w:val="00B2073F"/>
    <w:pPr>
      <w:widowControl w:val="0"/>
      <w:adjustRightInd w:val="0"/>
      <w:spacing w:line="320" w:lineRule="exact"/>
      <w:jc w:val="both"/>
    </w:pPr>
  </w:style>
  <w:style w:type="paragraph" w:styleId="aa">
    <w:name w:val="footer"/>
    <w:basedOn w:val="a"/>
    <w:link w:val="ab"/>
    <w:rsid w:val="00B207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207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2073F"/>
  </w:style>
  <w:style w:type="paragraph" w:styleId="ad">
    <w:name w:val="header"/>
    <w:basedOn w:val="a"/>
    <w:link w:val="ae"/>
    <w:uiPriority w:val="99"/>
    <w:rsid w:val="00B207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07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B2073F"/>
    <w:rPr>
      <w:b/>
      <w:bCs/>
    </w:rPr>
  </w:style>
  <w:style w:type="character" w:customStyle="1" w:styleId="c1">
    <w:name w:val="c1"/>
    <w:basedOn w:val="a0"/>
    <w:rsid w:val="00B2073F"/>
  </w:style>
  <w:style w:type="paragraph" w:customStyle="1" w:styleId="c4c6">
    <w:name w:val="c4 c6"/>
    <w:basedOn w:val="a"/>
    <w:rsid w:val="00B2073F"/>
    <w:pPr>
      <w:spacing w:before="60" w:after="60"/>
    </w:pPr>
  </w:style>
  <w:style w:type="paragraph" w:customStyle="1" w:styleId="c4c34">
    <w:name w:val="c4 c34"/>
    <w:basedOn w:val="a"/>
    <w:rsid w:val="00B2073F"/>
    <w:pPr>
      <w:spacing w:before="60" w:after="60"/>
    </w:pPr>
  </w:style>
  <w:style w:type="character" w:customStyle="1" w:styleId="c0">
    <w:name w:val="c0"/>
    <w:basedOn w:val="a0"/>
    <w:rsid w:val="00B2073F"/>
  </w:style>
  <w:style w:type="paragraph" w:customStyle="1" w:styleId="c15">
    <w:name w:val="c15"/>
    <w:basedOn w:val="a"/>
    <w:rsid w:val="00B2073F"/>
    <w:pPr>
      <w:spacing w:before="60" w:after="60"/>
    </w:pPr>
  </w:style>
  <w:style w:type="paragraph" w:customStyle="1" w:styleId="c21c17">
    <w:name w:val="c21 c17"/>
    <w:basedOn w:val="a"/>
    <w:rsid w:val="00B2073F"/>
    <w:pPr>
      <w:spacing w:before="60" w:after="60"/>
    </w:pPr>
  </w:style>
  <w:style w:type="table" w:styleId="af0">
    <w:name w:val="Table Grid"/>
    <w:basedOn w:val="a1"/>
    <w:uiPriority w:val="59"/>
    <w:rsid w:val="00B20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qFormat/>
    <w:rsid w:val="00B2073F"/>
    <w:pPr>
      <w:ind w:left="720"/>
      <w:contextualSpacing/>
    </w:pPr>
  </w:style>
  <w:style w:type="table" w:styleId="af2">
    <w:name w:val="Table Elegant"/>
    <w:basedOn w:val="a1"/>
    <w:rsid w:val="00B20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Balloon Text"/>
    <w:basedOn w:val="a"/>
    <w:link w:val="af4"/>
    <w:uiPriority w:val="99"/>
    <w:semiHidden/>
    <w:unhideWhenUsed/>
    <w:rsid w:val="00B207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073F"/>
    <w:rPr>
      <w:rFonts w:ascii="Tahoma" w:hAnsi="Tahoma" w:cs="Tahoma"/>
      <w:sz w:val="16"/>
      <w:szCs w:val="16"/>
    </w:rPr>
  </w:style>
  <w:style w:type="character" w:styleId="af5">
    <w:name w:val="Emphasis"/>
    <w:qFormat/>
    <w:rsid w:val="00143258"/>
    <w:rPr>
      <w:i/>
      <w:iCs/>
    </w:rPr>
  </w:style>
  <w:style w:type="paragraph" w:customStyle="1" w:styleId="af6">
    <w:name w:val="Знак Знак Знак Знак"/>
    <w:basedOn w:val="a"/>
    <w:rsid w:val="001432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143258"/>
    <w:pPr>
      <w:jc w:val="center"/>
    </w:pPr>
    <w:rPr>
      <w:b/>
      <w:bCs/>
      <w:sz w:val="36"/>
    </w:rPr>
  </w:style>
  <w:style w:type="character" w:customStyle="1" w:styleId="af8">
    <w:name w:val="Название Знак"/>
    <w:basedOn w:val="a0"/>
    <w:link w:val="af7"/>
    <w:rsid w:val="0014325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af9">
    <w:name w:val="Знак"/>
    <w:basedOn w:val="a"/>
    <w:rsid w:val="001432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rsid w:val="001432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B37291"/>
    <w:pPr>
      <w:ind w:left="720"/>
      <w:contextualSpacing/>
    </w:pPr>
    <w:rPr>
      <w:rFonts w:eastAsia="Calibri"/>
      <w:sz w:val="28"/>
    </w:rPr>
  </w:style>
  <w:style w:type="paragraph" w:customStyle="1" w:styleId="13">
    <w:name w:val="Без интервала1"/>
    <w:link w:val="NoSpacingChar"/>
    <w:rsid w:val="00B3729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37291"/>
    <w:rPr>
      <w:rFonts w:ascii="Calibri" w:eastAsia="Times New Roman" w:hAnsi="Calibri" w:cs="Times New Roman"/>
    </w:rPr>
  </w:style>
  <w:style w:type="character" w:customStyle="1" w:styleId="4115pt">
    <w:name w:val="Основной текст (4) + 11;5 pt;Полужирный"/>
    <w:basedOn w:val="a0"/>
    <w:rsid w:val="009E4C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styleId="afb">
    <w:name w:val="Hyperlink"/>
    <w:basedOn w:val="a0"/>
    <w:uiPriority w:val="99"/>
    <w:semiHidden/>
    <w:unhideWhenUsed/>
    <w:rsid w:val="009E4C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073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207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20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1CC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31C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331C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331CC1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331CC1"/>
  </w:style>
  <w:style w:type="character" w:customStyle="1" w:styleId="10">
    <w:name w:val="Заголовок 1 Знак"/>
    <w:basedOn w:val="a0"/>
    <w:link w:val="1"/>
    <w:rsid w:val="00B207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207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2073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073F"/>
  </w:style>
  <w:style w:type="paragraph" w:styleId="a7">
    <w:name w:val="Normal (Web)"/>
    <w:basedOn w:val="a"/>
    <w:uiPriority w:val="99"/>
    <w:rsid w:val="00B2073F"/>
    <w:pPr>
      <w:spacing w:before="30" w:after="30"/>
    </w:pPr>
    <w:rPr>
      <w:sz w:val="20"/>
      <w:szCs w:val="20"/>
    </w:rPr>
  </w:style>
  <w:style w:type="paragraph" w:styleId="a8">
    <w:name w:val="Body Text Indent"/>
    <w:basedOn w:val="a"/>
    <w:link w:val="a9"/>
    <w:rsid w:val="00B2073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20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207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20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2073F"/>
    <w:rPr>
      <w:sz w:val="28"/>
    </w:rPr>
  </w:style>
  <w:style w:type="character" w:customStyle="1" w:styleId="24">
    <w:name w:val="Основной текст 2 Знак"/>
    <w:basedOn w:val="a0"/>
    <w:link w:val="23"/>
    <w:rsid w:val="00B207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rsid w:val="00B2073F"/>
    <w:rPr>
      <w:rFonts w:ascii="Century Schoolbook" w:hAnsi="Century Schoolbook" w:cs="Century Schoolbook" w:hint="default"/>
      <w:b/>
      <w:bCs/>
      <w:i/>
      <w:iCs/>
      <w:sz w:val="26"/>
      <w:szCs w:val="26"/>
    </w:rPr>
  </w:style>
  <w:style w:type="paragraph" w:customStyle="1" w:styleId="Style1">
    <w:name w:val="Style1"/>
    <w:basedOn w:val="a"/>
    <w:rsid w:val="00B2073F"/>
    <w:pPr>
      <w:widowControl w:val="0"/>
      <w:adjustRightInd w:val="0"/>
      <w:spacing w:line="320" w:lineRule="exact"/>
      <w:jc w:val="both"/>
    </w:pPr>
  </w:style>
  <w:style w:type="paragraph" w:styleId="aa">
    <w:name w:val="footer"/>
    <w:basedOn w:val="a"/>
    <w:link w:val="ab"/>
    <w:rsid w:val="00B207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207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2073F"/>
  </w:style>
  <w:style w:type="paragraph" w:styleId="ad">
    <w:name w:val="header"/>
    <w:basedOn w:val="a"/>
    <w:link w:val="ae"/>
    <w:uiPriority w:val="99"/>
    <w:rsid w:val="00B207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07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B2073F"/>
    <w:rPr>
      <w:b/>
      <w:bCs/>
    </w:rPr>
  </w:style>
  <w:style w:type="character" w:customStyle="1" w:styleId="c1">
    <w:name w:val="c1"/>
    <w:basedOn w:val="a0"/>
    <w:rsid w:val="00B2073F"/>
  </w:style>
  <w:style w:type="paragraph" w:customStyle="1" w:styleId="c4c6">
    <w:name w:val="c4 c6"/>
    <w:basedOn w:val="a"/>
    <w:rsid w:val="00B2073F"/>
    <w:pPr>
      <w:spacing w:before="60" w:after="60"/>
    </w:pPr>
  </w:style>
  <w:style w:type="paragraph" w:customStyle="1" w:styleId="c4c34">
    <w:name w:val="c4 c34"/>
    <w:basedOn w:val="a"/>
    <w:rsid w:val="00B2073F"/>
    <w:pPr>
      <w:spacing w:before="60" w:after="60"/>
    </w:pPr>
  </w:style>
  <w:style w:type="character" w:customStyle="1" w:styleId="c0">
    <w:name w:val="c0"/>
    <w:basedOn w:val="a0"/>
    <w:rsid w:val="00B2073F"/>
  </w:style>
  <w:style w:type="paragraph" w:customStyle="1" w:styleId="c15">
    <w:name w:val="c15"/>
    <w:basedOn w:val="a"/>
    <w:rsid w:val="00B2073F"/>
    <w:pPr>
      <w:spacing w:before="60" w:after="60"/>
    </w:pPr>
  </w:style>
  <w:style w:type="paragraph" w:customStyle="1" w:styleId="c21c17">
    <w:name w:val="c21 c17"/>
    <w:basedOn w:val="a"/>
    <w:rsid w:val="00B2073F"/>
    <w:pPr>
      <w:spacing w:before="60" w:after="60"/>
    </w:pPr>
  </w:style>
  <w:style w:type="table" w:styleId="af0">
    <w:name w:val="Table Grid"/>
    <w:basedOn w:val="a1"/>
    <w:uiPriority w:val="59"/>
    <w:rsid w:val="00B20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qFormat/>
    <w:rsid w:val="00B2073F"/>
    <w:pPr>
      <w:ind w:left="720"/>
      <w:contextualSpacing/>
    </w:pPr>
  </w:style>
  <w:style w:type="table" w:styleId="af2">
    <w:name w:val="Table Elegant"/>
    <w:basedOn w:val="a1"/>
    <w:rsid w:val="00B20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Balloon Text"/>
    <w:basedOn w:val="a"/>
    <w:link w:val="af4"/>
    <w:uiPriority w:val="99"/>
    <w:semiHidden/>
    <w:unhideWhenUsed/>
    <w:rsid w:val="00B207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073F"/>
    <w:rPr>
      <w:rFonts w:ascii="Tahoma" w:hAnsi="Tahoma" w:cs="Tahoma"/>
      <w:sz w:val="16"/>
      <w:szCs w:val="16"/>
    </w:rPr>
  </w:style>
  <w:style w:type="character" w:styleId="af5">
    <w:name w:val="Emphasis"/>
    <w:qFormat/>
    <w:rsid w:val="00143258"/>
    <w:rPr>
      <w:i/>
      <w:iCs/>
    </w:rPr>
  </w:style>
  <w:style w:type="paragraph" w:customStyle="1" w:styleId="af6">
    <w:name w:val="Знак Знак Знак Знак"/>
    <w:basedOn w:val="a"/>
    <w:rsid w:val="001432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143258"/>
    <w:pPr>
      <w:jc w:val="center"/>
    </w:pPr>
    <w:rPr>
      <w:b/>
      <w:bCs/>
      <w:sz w:val="36"/>
    </w:rPr>
  </w:style>
  <w:style w:type="character" w:customStyle="1" w:styleId="af8">
    <w:name w:val="Название Знак"/>
    <w:basedOn w:val="a0"/>
    <w:link w:val="af7"/>
    <w:rsid w:val="0014325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af9">
    <w:name w:val="Знак"/>
    <w:basedOn w:val="a"/>
    <w:rsid w:val="001432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rsid w:val="001432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B37291"/>
    <w:pPr>
      <w:ind w:left="720"/>
      <w:contextualSpacing/>
    </w:pPr>
    <w:rPr>
      <w:rFonts w:eastAsia="Calibri"/>
      <w:sz w:val="28"/>
    </w:rPr>
  </w:style>
  <w:style w:type="paragraph" w:customStyle="1" w:styleId="13">
    <w:name w:val="Без интервала1"/>
    <w:link w:val="NoSpacingChar"/>
    <w:rsid w:val="00B3729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37291"/>
    <w:rPr>
      <w:rFonts w:ascii="Calibri" w:eastAsia="Times New Roman" w:hAnsi="Calibri" w:cs="Times New Roman"/>
    </w:rPr>
  </w:style>
  <w:style w:type="character" w:customStyle="1" w:styleId="4115pt">
    <w:name w:val="Основной текст (4) + 11;5 pt;Полужирный"/>
    <w:basedOn w:val="a0"/>
    <w:rsid w:val="009E4C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styleId="afb">
    <w:name w:val="Hyperlink"/>
    <w:basedOn w:val="a0"/>
    <w:uiPriority w:val="99"/>
    <w:semiHidden/>
    <w:unhideWhenUsed/>
    <w:rsid w:val="009E4C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cherek.kbrschool.ru/news/item/6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cherek.kbrschool.ru/news/item/62" TargetMode="External"/><Relationship Id="rId17" Type="http://schemas.openxmlformats.org/officeDocument/2006/relationships/hyperlink" Target="http://ncherek.kbrschool.ru/news/item/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cherek.kbrschool.ru/news/item/7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cherek.kbrschool.ru/news/item/6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cherek.kbrschool.ru/news/item/72" TargetMode="External"/><Relationship Id="rId10" Type="http://schemas.openxmlformats.org/officeDocument/2006/relationships/hyperlink" Target="http://ncherek.kbrschool.ru/news/item/5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ncherek.kbrschool.ru/news/item/58" TargetMode="External"/><Relationship Id="rId14" Type="http://schemas.openxmlformats.org/officeDocument/2006/relationships/hyperlink" Target="http://ncherek.kbrschool.ru/news/item/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2F11-33E5-4AF9-9927-A5F46C16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5</Pages>
  <Words>6943</Words>
  <Characters>3958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nch3</cp:lastModifiedBy>
  <cp:revision>181</cp:revision>
  <cp:lastPrinted>2016-01-12T08:24:00Z</cp:lastPrinted>
  <dcterms:created xsi:type="dcterms:W3CDTF">2014-06-18T06:24:00Z</dcterms:created>
  <dcterms:modified xsi:type="dcterms:W3CDTF">2017-01-19T06:56:00Z</dcterms:modified>
</cp:coreProperties>
</file>